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proofErr w:type="spellStart"/>
      <w:r w:rsidRPr="00257450">
        <w:rPr>
          <w:rStyle w:val="s4"/>
          <w:color w:val="000000"/>
          <w:sz w:val="28"/>
          <w:szCs w:val="28"/>
        </w:rPr>
        <w:t>Тютюнова</w:t>
      </w:r>
      <w:proofErr w:type="spellEnd"/>
      <w:r w:rsidRPr="00257450">
        <w:rPr>
          <w:rStyle w:val="s4"/>
          <w:color w:val="000000"/>
          <w:sz w:val="28"/>
          <w:szCs w:val="28"/>
        </w:rPr>
        <w:t xml:space="preserve">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2BE056C8" w14:textId="79D2F6D1" w:rsidR="00BE0A17" w:rsidRPr="00BE0A17" w:rsidRDefault="00BE0A17" w:rsidP="00BE0A17">
      <w:pPr>
        <w:pStyle w:val="a8"/>
        <w:spacing w:line="360" w:lineRule="auto"/>
        <w:ind w:firstLine="709"/>
        <w:jc w:val="both"/>
        <w:rPr>
          <w:szCs w:val="28"/>
        </w:rPr>
      </w:pPr>
      <w:r w:rsidRPr="00BE0A17">
        <w:rPr>
          <w:szCs w:val="28"/>
        </w:rPr>
        <w:t>ВВЕДЕНИЕ</w:t>
      </w:r>
    </w:p>
    <w:p w14:paraId="586DFED0" w14:textId="4BB08C91" w:rsidR="00BE0A17" w:rsidRPr="00BE0A17" w:rsidRDefault="00BE0A17" w:rsidP="00BE0A17">
      <w:pPr>
        <w:pStyle w:val="a8"/>
        <w:spacing w:line="360" w:lineRule="auto"/>
        <w:ind w:firstLine="709"/>
        <w:jc w:val="both"/>
        <w:rPr>
          <w:szCs w:val="28"/>
        </w:rPr>
      </w:pPr>
      <w:r w:rsidRPr="00BE0A17">
        <w:rPr>
          <w:szCs w:val="28"/>
        </w:rPr>
        <w:t>ГЛАВА 1. ТЕОРИТИЧЕСКИЕ СВЕДЕНИЯ О ВЗАИМОДЕЙСТВИИ ВЕБ-САЙТА С БАЗОЙ ДАННЫХ</w:t>
      </w:r>
    </w:p>
    <w:p w14:paraId="0ED54855" w14:textId="34DE3553" w:rsidR="00BE0A17" w:rsidRPr="00BE0A17" w:rsidRDefault="00BE0A17" w:rsidP="00BE0A17">
      <w:pPr>
        <w:pStyle w:val="a8"/>
        <w:spacing w:line="360" w:lineRule="auto"/>
        <w:ind w:firstLine="709"/>
        <w:jc w:val="both"/>
        <w:rPr>
          <w:szCs w:val="28"/>
        </w:rPr>
      </w:pPr>
      <w:r w:rsidRPr="00BE0A17">
        <w:rPr>
          <w:szCs w:val="28"/>
        </w:rPr>
        <w:lastRenderedPageBreak/>
        <w:t>1.1.</w:t>
      </w:r>
      <w:r w:rsidRPr="00BE0A17">
        <w:rPr>
          <w:szCs w:val="28"/>
        </w:rPr>
        <w:tab/>
        <w:t>Описание реляционных баз данных</w:t>
      </w:r>
    </w:p>
    <w:p w14:paraId="2744A565" w14:textId="064B75FB" w:rsidR="00BE0A17" w:rsidRPr="00BE0A17" w:rsidRDefault="00BE0A17" w:rsidP="00BE0A17">
      <w:pPr>
        <w:pStyle w:val="a8"/>
        <w:spacing w:line="360" w:lineRule="auto"/>
        <w:ind w:firstLine="709"/>
        <w:jc w:val="both"/>
        <w:rPr>
          <w:szCs w:val="28"/>
        </w:rPr>
      </w:pPr>
      <w:r w:rsidRPr="00BE0A17">
        <w:rPr>
          <w:szCs w:val="28"/>
        </w:rPr>
        <w:t>1.2.</w:t>
      </w:r>
      <w:r w:rsidRPr="00BE0A17">
        <w:rPr>
          <w:szCs w:val="28"/>
        </w:rPr>
        <w:tab/>
        <w:t>Описание операций взаимодействия с базой данных</w:t>
      </w:r>
    </w:p>
    <w:p w14:paraId="0F89D63B" w14:textId="6D52386C" w:rsidR="00BE0A17" w:rsidRPr="00BE0A17" w:rsidRDefault="00BE0A17" w:rsidP="00BE0A17">
      <w:pPr>
        <w:pStyle w:val="a8"/>
        <w:spacing w:line="360" w:lineRule="auto"/>
        <w:ind w:firstLine="709"/>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BE0A17">
      <w:pPr>
        <w:pStyle w:val="a8"/>
        <w:spacing w:line="360" w:lineRule="auto"/>
        <w:ind w:firstLine="709"/>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BE0A17">
      <w:pPr>
        <w:pStyle w:val="a8"/>
        <w:spacing w:line="360" w:lineRule="auto"/>
        <w:ind w:firstLine="709"/>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BE0A17">
      <w:pPr>
        <w:pStyle w:val="a8"/>
        <w:spacing w:line="360" w:lineRule="auto"/>
        <w:ind w:firstLine="709"/>
        <w:jc w:val="both"/>
        <w:rPr>
          <w:szCs w:val="28"/>
        </w:rPr>
      </w:pPr>
      <w:r w:rsidRPr="00BE0A17">
        <w:rPr>
          <w:szCs w:val="28"/>
        </w:rPr>
        <w:t>ГЛАВА 3. РАЗРАБОТКА ВЕБ-БИБЛИОТЕК</w:t>
      </w:r>
    </w:p>
    <w:p w14:paraId="761B4EF8" w14:textId="50BCA89F" w:rsidR="00BE0A17" w:rsidRPr="00BE0A17" w:rsidRDefault="00BE0A17" w:rsidP="00BE0A17">
      <w:pPr>
        <w:pStyle w:val="a8"/>
        <w:spacing w:line="360" w:lineRule="auto"/>
        <w:ind w:firstLine="709"/>
        <w:jc w:val="both"/>
        <w:rPr>
          <w:szCs w:val="28"/>
        </w:rPr>
      </w:pPr>
      <w:r w:rsidRPr="00BE0A17">
        <w:rPr>
          <w:szCs w:val="28"/>
        </w:rPr>
        <w:t>3.1.</w:t>
      </w:r>
      <w:r w:rsidRPr="00BE0A17">
        <w:rPr>
          <w:szCs w:val="28"/>
        </w:rPr>
        <w:tab/>
        <w:t>Инструменты разработки</w:t>
      </w:r>
    </w:p>
    <w:p w14:paraId="10B17403" w14:textId="16944235" w:rsidR="00BE0A17" w:rsidRPr="00BE0A17" w:rsidRDefault="00BE0A17" w:rsidP="00BE0A17">
      <w:pPr>
        <w:pStyle w:val="a8"/>
        <w:spacing w:line="360" w:lineRule="auto"/>
        <w:ind w:firstLine="709"/>
        <w:jc w:val="both"/>
        <w:rPr>
          <w:szCs w:val="28"/>
        </w:rPr>
      </w:pPr>
      <w:r w:rsidRPr="00BE0A17">
        <w:rPr>
          <w:szCs w:val="28"/>
        </w:rPr>
        <w:t>3.1.1.</w:t>
      </w:r>
      <w:r w:rsidRPr="00BE0A17">
        <w:rPr>
          <w:szCs w:val="28"/>
        </w:rPr>
        <w:tab/>
        <w:t>Язык программирования PHP</w:t>
      </w:r>
    </w:p>
    <w:p w14:paraId="02BC4A92" w14:textId="18E7FAFC" w:rsidR="00BE0A17" w:rsidRPr="00BE0A17" w:rsidRDefault="00BE0A17" w:rsidP="00BE0A17">
      <w:pPr>
        <w:pStyle w:val="a8"/>
        <w:spacing w:line="360" w:lineRule="auto"/>
        <w:ind w:firstLine="709"/>
        <w:jc w:val="both"/>
        <w:rPr>
          <w:szCs w:val="28"/>
        </w:rPr>
      </w:pPr>
      <w:r w:rsidRPr="00BE0A17">
        <w:rPr>
          <w:szCs w:val="28"/>
        </w:rPr>
        <w:t>3.1.2.</w:t>
      </w:r>
      <w:r w:rsidRPr="00BE0A17">
        <w:rPr>
          <w:szCs w:val="28"/>
        </w:rPr>
        <w:tab/>
        <w:t xml:space="preserve">Хранилище данных </w:t>
      </w:r>
      <w:proofErr w:type="spellStart"/>
      <w:r w:rsidRPr="00BE0A17">
        <w:rPr>
          <w:szCs w:val="28"/>
        </w:rPr>
        <w:t>Redis</w:t>
      </w:r>
      <w:proofErr w:type="spellEnd"/>
    </w:p>
    <w:p w14:paraId="0C856E5A" w14:textId="63E9BC41" w:rsidR="00BE0A17" w:rsidRPr="00BE0A17" w:rsidRDefault="00BE0A17" w:rsidP="00BE0A17">
      <w:pPr>
        <w:pStyle w:val="a8"/>
        <w:spacing w:line="360" w:lineRule="auto"/>
        <w:ind w:firstLine="709"/>
        <w:jc w:val="both"/>
        <w:rPr>
          <w:szCs w:val="28"/>
        </w:rPr>
      </w:pPr>
      <w:r w:rsidRPr="00BE0A17">
        <w:rPr>
          <w:szCs w:val="28"/>
        </w:rPr>
        <w:t>3.1.3.</w:t>
      </w:r>
      <w:r w:rsidRPr="00BE0A17">
        <w:rPr>
          <w:szCs w:val="28"/>
        </w:rPr>
        <w:tab/>
        <w:t xml:space="preserve">Протокола обмена сообщениями AMQP и брокера сообщений </w:t>
      </w:r>
      <w:proofErr w:type="spellStart"/>
      <w:r w:rsidRPr="00BE0A17">
        <w:rPr>
          <w:szCs w:val="28"/>
        </w:rPr>
        <w:t>RabbitMQ</w:t>
      </w:r>
      <w:proofErr w:type="spellEnd"/>
    </w:p>
    <w:p w14:paraId="75E725B9" w14:textId="2E7CB661" w:rsidR="00BE0A17" w:rsidRPr="00BE0A17" w:rsidRDefault="00BE0A17" w:rsidP="00BE0A17">
      <w:pPr>
        <w:pStyle w:val="a8"/>
        <w:spacing w:line="360" w:lineRule="auto"/>
        <w:ind w:firstLine="709"/>
        <w:jc w:val="both"/>
        <w:rPr>
          <w:szCs w:val="28"/>
        </w:rPr>
      </w:pPr>
      <w:r w:rsidRPr="00BE0A17">
        <w:rPr>
          <w:szCs w:val="28"/>
        </w:rPr>
        <w:t>3.2.</w:t>
      </w:r>
      <w:r w:rsidRPr="00BE0A17">
        <w:rPr>
          <w:szCs w:val="28"/>
        </w:rPr>
        <w:tab/>
        <w:t>Постановка задачи</w:t>
      </w:r>
    </w:p>
    <w:p w14:paraId="3F9F0F6D" w14:textId="6D49422D" w:rsidR="00BE0A17" w:rsidRPr="00BE0A17" w:rsidRDefault="00BE0A17" w:rsidP="00BE0A17">
      <w:pPr>
        <w:pStyle w:val="a8"/>
        <w:spacing w:line="360" w:lineRule="auto"/>
        <w:ind w:firstLine="709"/>
        <w:jc w:val="both"/>
        <w:rPr>
          <w:szCs w:val="28"/>
        </w:rPr>
      </w:pPr>
      <w:r w:rsidRPr="00BE0A17">
        <w:rPr>
          <w:szCs w:val="28"/>
        </w:rPr>
        <w:t>3.3.</w:t>
      </w:r>
      <w:r w:rsidRPr="00BE0A17">
        <w:rPr>
          <w:szCs w:val="28"/>
        </w:rPr>
        <w:tab/>
        <w:t>Разработка веб-библиотеки для кеширования работы программных алгоритмов</w:t>
      </w:r>
    </w:p>
    <w:p w14:paraId="541FA270" w14:textId="407540F1" w:rsidR="00BE0A17" w:rsidRPr="00BE0A17" w:rsidRDefault="00BE0A17" w:rsidP="00BE0A17">
      <w:pPr>
        <w:pStyle w:val="a8"/>
        <w:spacing w:line="360" w:lineRule="auto"/>
        <w:ind w:firstLine="709"/>
        <w:jc w:val="both"/>
        <w:rPr>
          <w:szCs w:val="28"/>
        </w:rPr>
      </w:pPr>
      <w:r w:rsidRPr="00BE0A17">
        <w:rPr>
          <w:szCs w:val="28"/>
        </w:rPr>
        <w:t>3.4.</w:t>
      </w:r>
      <w:r w:rsidRPr="00BE0A17">
        <w:rPr>
          <w:szCs w:val="28"/>
        </w:rPr>
        <w:tab/>
        <w:t>Разработка веб-библиотеки для синхронного выполнения операций с базой данных</w:t>
      </w:r>
    </w:p>
    <w:p w14:paraId="5CA7745C" w14:textId="2FAC8848" w:rsidR="00BE0A17" w:rsidRPr="00BE0A17" w:rsidRDefault="00BE0A17" w:rsidP="00BE0A17">
      <w:pPr>
        <w:pStyle w:val="a8"/>
        <w:spacing w:line="360" w:lineRule="auto"/>
        <w:ind w:firstLine="709"/>
        <w:jc w:val="both"/>
        <w:rPr>
          <w:szCs w:val="28"/>
        </w:rPr>
      </w:pPr>
      <w:r w:rsidRPr="00BE0A17">
        <w:rPr>
          <w:szCs w:val="28"/>
        </w:rPr>
        <w:t>3.5.</w:t>
      </w:r>
      <w:r w:rsidRPr="00BE0A17">
        <w:rPr>
          <w:szCs w:val="28"/>
        </w:rPr>
        <w:tab/>
        <w:t>Результат использования разработанных веб-библиотек</w:t>
      </w:r>
    </w:p>
    <w:p w14:paraId="1F27C6D0" w14:textId="48D3255D" w:rsidR="00BE0A17" w:rsidRPr="00BE0A17" w:rsidRDefault="00BE0A17" w:rsidP="00BE0A17">
      <w:pPr>
        <w:pStyle w:val="a8"/>
        <w:spacing w:line="360" w:lineRule="auto"/>
        <w:ind w:firstLine="709"/>
        <w:jc w:val="both"/>
        <w:rPr>
          <w:szCs w:val="28"/>
        </w:rPr>
      </w:pPr>
      <w:r w:rsidRPr="00BE0A17">
        <w:rPr>
          <w:szCs w:val="28"/>
        </w:rPr>
        <w:t>ЗАКЛЮЧЕНИЕ</w:t>
      </w:r>
    </w:p>
    <w:p w14:paraId="520F96B1" w14:textId="3B14E52F" w:rsidR="00BE0A17" w:rsidRDefault="00BE0A17" w:rsidP="00BE0A17">
      <w:pPr>
        <w:pStyle w:val="a8"/>
        <w:spacing w:line="360" w:lineRule="auto"/>
        <w:ind w:left="0" w:firstLine="709"/>
        <w:jc w:val="both"/>
        <w:rPr>
          <w:szCs w:val="28"/>
        </w:rPr>
      </w:pPr>
      <w:r w:rsidRPr="00BE0A17">
        <w:rPr>
          <w:szCs w:val="28"/>
        </w:rPr>
        <w:t>СПИСОК ЛИТЕРАТУРЫ</w:t>
      </w:r>
    </w:p>
    <w:p w14:paraId="559FE8BA" w14:textId="0E82FC23" w:rsidR="001B15E2" w:rsidRPr="005E13E8" w:rsidRDefault="001B15E2" w:rsidP="00BE0A17">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0B363850"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bookmarkStart w:id="15" w:name="_Toc107865141"/>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bookmarkEnd w:id="15"/>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6" w:name="_Toc518221178"/>
            <w:bookmarkStart w:id="17" w:name="_Toc106555455"/>
            <w:bookmarkStart w:id="18" w:name="_Toc106556050"/>
            <w:bookmarkStart w:id="19" w:name="_Toc106556254"/>
            <w:bookmarkStart w:id="20" w:name="_Toc106556372"/>
            <w:bookmarkStart w:id="21" w:name="_Toc106558055"/>
            <w:bookmarkStart w:id="22" w:name="_Toc106558169"/>
            <w:bookmarkStart w:id="23" w:name="_Toc106568391"/>
            <w:bookmarkStart w:id="24" w:name="_Toc106568706"/>
            <w:bookmarkStart w:id="25" w:name="_Toc106568823"/>
            <w:bookmarkStart w:id="26" w:name="_Toc107176199"/>
            <w:bookmarkStart w:id="27" w:name="_Toc107865142"/>
            <w:r w:rsidRPr="005E13E8">
              <w:rPr>
                <w:szCs w:val="28"/>
              </w:rPr>
              <w:t>Наименование</w:t>
            </w:r>
            <w:r w:rsidR="00FB7B42" w:rsidRPr="005E13E8">
              <w:rPr>
                <w:szCs w:val="28"/>
              </w:rPr>
              <w:t xml:space="preserve"> </w:t>
            </w:r>
            <w:r w:rsidRPr="005E13E8">
              <w:rPr>
                <w:szCs w:val="28"/>
              </w:rPr>
              <w:t>этапов</w:t>
            </w:r>
            <w:bookmarkEnd w:id="16"/>
            <w:bookmarkEnd w:id="17"/>
            <w:bookmarkEnd w:id="18"/>
            <w:bookmarkEnd w:id="19"/>
            <w:bookmarkEnd w:id="20"/>
            <w:bookmarkEnd w:id="21"/>
            <w:bookmarkEnd w:id="22"/>
            <w:bookmarkEnd w:id="23"/>
            <w:bookmarkEnd w:id="24"/>
            <w:bookmarkEnd w:id="25"/>
            <w:bookmarkEnd w:id="26"/>
            <w:bookmarkEnd w:id="27"/>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8" w:name="_Toc518221179"/>
            <w:bookmarkStart w:id="29" w:name="_Toc106555456"/>
            <w:bookmarkStart w:id="30" w:name="_Toc106556051"/>
            <w:bookmarkStart w:id="31" w:name="_Toc106556255"/>
            <w:bookmarkStart w:id="32" w:name="_Toc106556373"/>
            <w:bookmarkStart w:id="33" w:name="_Toc106558056"/>
            <w:bookmarkStart w:id="34" w:name="_Toc106558170"/>
            <w:bookmarkStart w:id="35" w:name="_Toc106568392"/>
            <w:bookmarkStart w:id="36" w:name="_Toc106568707"/>
            <w:bookmarkStart w:id="37" w:name="_Toc106568824"/>
            <w:bookmarkStart w:id="38" w:name="_Toc107176200"/>
            <w:bookmarkStart w:id="39" w:name="_Toc107865143"/>
            <w:r w:rsidRPr="005E13E8">
              <w:rPr>
                <w:szCs w:val="28"/>
              </w:rPr>
              <w:lastRenderedPageBreak/>
              <w:t>ВКР</w:t>
            </w:r>
            <w:bookmarkEnd w:id="28"/>
            <w:bookmarkEnd w:id="29"/>
            <w:bookmarkEnd w:id="30"/>
            <w:bookmarkEnd w:id="31"/>
            <w:bookmarkEnd w:id="32"/>
            <w:bookmarkEnd w:id="33"/>
            <w:bookmarkEnd w:id="34"/>
            <w:bookmarkEnd w:id="35"/>
            <w:bookmarkEnd w:id="36"/>
            <w:bookmarkEnd w:id="37"/>
            <w:bookmarkEnd w:id="38"/>
            <w:bookmarkEnd w:id="39"/>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lastRenderedPageBreak/>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40" w:name="_Toc518221180"/>
            <w:bookmarkStart w:id="41" w:name="_Toc106555457"/>
            <w:bookmarkStart w:id="42" w:name="_Toc106556052"/>
            <w:bookmarkStart w:id="43" w:name="_Toc106556256"/>
            <w:bookmarkStart w:id="44" w:name="_Toc106556374"/>
            <w:bookmarkStart w:id="45" w:name="_Toc106558057"/>
            <w:bookmarkStart w:id="46" w:name="_Toc106558171"/>
            <w:bookmarkStart w:id="47" w:name="_Toc106568393"/>
            <w:bookmarkStart w:id="48" w:name="_Toc106568708"/>
            <w:bookmarkStart w:id="49" w:name="_Toc106568825"/>
            <w:bookmarkStart w:id="50" w:name="_Toc107176201"/>
            <w:bookmarkStart w:id="51" w:name="_Toc107865144"/>
            <w:r w:rsidRPr="005E13E8">
              <w:rPr>
                <w:szCs w:val="28"/>
              </w:rPr>
              <w:lastRenderedPageBreak/>
              <w:t>этапов</w:t>
            </w:r>
            <w:r w:rsidR="00FB7B42" w:rsidRPr="005E13E8">
              <w:rPr>
                <w:szCs w:val="28"/>
              </w:rPr>
              <w:t xml:space="preserve"> </w:t>
            </w:r>
            <w:r w:rsidRPr="005E13E8">
              <w:rPr>
                <w:szCs w:val="28"/>
              </w:rPr>
              <w:t>работы</w:t>
            </w:r>
            <w:bookmarkEnd w:id="40"/>
            <w:bookmarkEnd w:id="41"/>
            <w:bookmarkEnd w:id="42"/>
            <w:bookmarkEnd w:id="43"/>
            <w:bookmarkEnd w:id="44"/>
            <w:bookmarkEnd w:id="45"/>
            <w:bookmarkEnd w:id="46"/>
            <w:bookmarkEnd w:id="47"/>
            <w:bookmarkEnd w:id="48"/>
            <w:bookmarkEnd w:id="49"/>
            <w:bookmarkEnd w:id="50"/>
            <w:bookmarkEnd w:id="5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52" w:name="_Toc518221181"/>
            <w:bookmarkStart w:id="53" w:name="_Toc106555458"/>
            <w:bookmarkStart w:id="54" w:name="_Toc106556053"/>
            <w:bookmarkStart w:id="55" w:name="_Toc106556257"/>
            <w:bookmarkStart w:id="56" w:name="_Toc106556375"/>
            <w:bookmarkStart w:id="57" w:name="_Toc106558058"/>
            <w:bookmarkStart w:id="58" w:name="_Toc106558172"/>
            <w:bookmarkStart w:id="59" w:name="_Toc106568394"/>
            <w:bookmarkStart w:id="60" w:name="_Toc106568709"/>
            <w:bookmarkStart w:id="61" w:name="_Toc106568826"/>
            <w:bookmarkStart w:id="62" w:name="_Toc107176202"/>
            <w:bookmarkStart w:id="63" w:name="_Toc107865145"/>
            <w:r w:rsidRPr="005E13E8">
              <w:rPr>
                <w:szCs w:val="28"/>
              </w:rPr>
              <w:lastRenderedPageBreak/>
              <w:t>Примечание</w:t>
            </w:r>
            <w:bookmarkEnd w:id="52"/>
            <w:bookmarkEnd w:id="53"/>
            <w:bookmarkEnd w:id="54"/>
            <w:bookmarkEnd w:id="55"/>
            <w:bookmarkEnd w:id="56"/>
            <w:bookmarkEnd w:id="57"/>
            <w:bookmarkEnd w:id="58"/>
            <w:bookmarkEnd w:id="59"/>
            <w:bookmarkEnd w:id="60"/>
            <w:bookmarkEnd w:id="61"/>
            <w:bookmarkEnd w:id="62"/>
            <w:bookmarkEnd w:id="63"/>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4" w:name="_Toc518221182"/>
            <w:bookmarkStart w:id="65" w:name="_Toc106555459"/>
            <w:bookmarkStart w:id="66" w:name="_Toc106556054"/>
            <w:bookmarkStart w:id="67" w:name="_Toc106556258"/>
            <w:bookmarkStart w:id="68" w:name="_Toc106556376"/>
            <w:bookmarkStart w:id="69" w:name="_Toc106558059"/>
            <w:bookmarkStart w:id="70" w:name="_Toc106558173"/>
            <w:bookmarkStart w:id="71" w:name="_Toc106568395"/>
            <w:bookmarkStart w:id="72" w:name="_Toc106568710"/>
            <w:bookmarkStart w:id="73" w:name="_Toc106568827"/>
            <w:bookmarkStart w:id="74" w:name="_Toc107176203"/>
            <w:bookmarkStart w:id="75"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4"/>
            <w:bookmarkEnd w:id="65"/>
            <w:bookmarkEnd w:id="66"/>
            <w:bookmarkEnd w:id="67"/>
            <w:bookmarkEnd w:id="68"/>
            <w:bookmarkEnd w:id="69"/>
            <w:bookmarkEnd w:id="70"/>
            <w:bookmarkEnd w:id="71"/>
            <w:bookmarkEnd w:id="72"/>
            <w:bookmarkEnd w:id="73"/>
            <w:bookmarkEnd w:id="74"/>
            <w:bookmarkEnd w:id="75"/>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6" w:name="_Toc518221183"/>
            <w:bookmarkStart w:id="77" w:name="_Toc106555460"/>
            <w:bookmarkStart w:id="78" w:name="_Toc106556055"/>
            <w:bookmarkStart w:id="79" w:name="_Toc106556259"/>
            <w:bookmarkStart w:id="80" w:name="_Toc106556377"/>
            <w:bookmarkStart w:id="81" w:name="_Toc106558060"/>
            <w:bookmarkStart w:id="82" w:name="_Toc106558174"/>
            <w:bookmarkStart w:id="83" w:name="_Toc106568396"/>
            <w:bookmarkStart w:id="84" w:name="_Toc106568711"/>
            <w:bookmarkStart w:id="85" w:name="_Toc106568828"/>
            <w:bookmarkStart w:id="86" w:name="_Toc107176204"/>
            <w:bookmarkStart w:id="87" w:name="_Toc107865147"/>
            <w:r w:rsidRPr="005E13E8">
              <w:rPr>
                <w:szCs w:val="28"/>
              </w:rPr>
              <w:t>ноябрь-декабрь</w:t>
            </w:r>
            <w:r w:rsidR="00FB7B42" w:rsidRPr="005E13E8">
              <w:rPr>
                <w:szCs w:val="28"/>
              </w:rPr>
              <w:t xml:space="preserve"> </w:t>
            </w:r>
            <w:r w:rsidRPr="005E13E8">
              <w:rPr>
                <w:szCs w:val="28"/>
              </w:rPr>
              <w:t>20</w:t>
            </w:r>
            <w:bookmarkEnd w:id="76"/>
            <w:r w:rsidR="006B06D6" w:rsidRPr="005E13E8">
              <w:rPr>
                <w:szCs w:val="28"/>
              </w:rPr>
              <w:t>21</w:t>
            </w:r>
            <w:bookmarkEnd w:id="77"/>
            <w:bookmarkEnd w:id="78"/>
            <w:bookmarkEnd w:id="79"/>
            <w:bookmarkEnd w:id="80"/>
            <w:bookmarkEnd w:id="81"/>
            <w:bookmarkEnd w:id="82"/>
            <w:bookmarkEnd w:id="83"/>
            <w:bookmarkEnd w:id="84"/>
            <w:bookmarkEnd w:id="85"/>
            <w:bookmarkEnd w:id="86"/>
            <w:bookmarkEnd w:id="87"/>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8" w:name="_Toc518221184"/>
            <w:bookmarkStart w:id="89" w:name="_Toc106555461"/>
            <w:bookmarkStart w:id="90" w:name="_Toc106556056"/>
            <w:bookmarkStart w:id="91" w:name="_Toc106556260"/>
            <w:bookmarkStart w:id="92" w:name="_Toc106556378"/>
            <w:bookmarkStart w:id="93" w:name="_Toc106558061"/>
            <w:bookmarkStart w:id="94" w:name="_Toc106558175"/>
            <w:bookmarkStart w:id="95" w:name="_Toc106568397"/>
            <w:bookmarkStart w:id="96" w:name="_Toc106568712"/>
            <w:bookmarkStart w:id="97" w:name="_Toc106568829"/>
            <w:bookmarkStart w:id="98" w:name="_Toc107176205"/>
            <w:bookmarkStart w:id="99" w:name="_Toc107865148"/>
            <w:r w:rsidRPr="005E13E8">
              <w:rPr>
                <w:szCs w:val="28"/>
              </w:rPr>
              <w:t>Выполнено</w:t>
            </w:r>
            <w:bookmarkEnd w:id="88"/>
            <w:bookmarkEnd w:id="89"/>
            <w:bookmarkEnd w:id="90"/>
            <w:bookmarkEnd w:id="91"/>
            <w:bookmarkEnd w:id="92"/>
            <w:bookmarkEnd w:id="93"/>
            <w:bookmarkEnd w:id="94"/>
            <w:bookmarkEnd w:id="95"/>
            <w:bookmarkEnd w:id="96"/>
            <w:bookmarkEnd w:id="97"/>
            <w:bookmarkEnd w:id="98"/>
            <w:bookmarkEnd w:id="99"/>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100" w:name="_Toc518221185"/>
            <w:bookmarkStart w:id="101" w:name="_Toc106555462"/>
            <w:bookmarkStart w:id="102" w:name="_Toc106556057"/>
            <w:bookmarkStart w:id="103" w:name="_Toc106556261"/>
            <w:bookmarkStart w:id="104" w:name="_Toc106556379"/>
            <w:bookmarkStart w:id="105" w:name="_Toc106558062"/>
            <w:bookmarkStart w:id="106" w:name="_Toc106558176"/>
            <w:bookmarkStart w:id="107" w:name="_Toc106568398"/>
            <w:bookmarkStart w:id="108" w:name="_Toc106568713"/>
            <w:bookmarkStart w:id="109" w:name="_Toc106568830"/>
            <w:bookmarkStart w:id="110" w:name="_Toc107176206"/>
            <w:bookmarkStart w:id="111" w:name="_Toc107865149"/>
            <w:r w:rsidRPr="005E13E8">
              <w:rPr>
                <w:szCs w:val="28"/>
              </w:rPr>
              <w:t>Написание</w:t>
            </w:r>
            <w:r w:rsidR="00FB7B42" w:rsidRPr="005E13E8">
              <w:rPr>
                <w:szCs w:val="28"/>
              </w:rPr>
              <w:t xml:space="preserve"> </w:t>
            </w:r>
            <w:r w:rsidRPr="005E13E8">
              <w:rPr>
                <w:szCs w:val="28"/>
              </w:rPr>
              <w:t>введения</w:t>
            </w:r>
            <w:bookmarkEnd w:id="100"/>
            <w:bookmarkEnd w:id="101"/>
            <w:bookmarkEnd w:id="102"/>
            <w:bookmarkEnd w:id="103"/>
            <w:bookmarkEnd w:id="104"/>
            <w:bookmarkEnd w:id="105"/>
            <w:bookmarkEnd w:id="106"/>
            <w:bookmarkEnd w:id="107"/>
            <w:bookmarkEnd w:id="108"/>
            <w:bookmarkEnd w:id="109"/>
            <w:bookmarkEnd w:id="110"/>
            <w:bookmarkEnd w:id="11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12" w:name="_Toc518221186"/>
            <w:bookmarkStart w:id="113" w:name="_Toc106555463"/>
            <w:bookmarkStart w:id="114" w:name="_Toc106556058"/>
            <w:bookmarkStart w:id="115" w:name="_Toc106556262"/>
            <w:bookmarkStart w:id="116" w:name="_Toc106556380"/>
            <w:bookmarkStart w:id="117" w:name="_Toc106558063"/>
            <w:bookmarkStart w:id="118" w:name="_Toc106558177"/>
            <w:bookmarkStart w:id="119" w:name="_Toc106568399"/>
            <w:bookmarkStart w:id="120" w:name="_Toc106568714"/>
            <w:bookmarkStart w:id="121" w:name="_Toc106568831"/>
            <w:bookmarkStart w:id="122" w:name="_Toc107176207"/>
            <w:bookmarkStart w:id="123"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12"/>
            <w:bookmarkEnd w:id="113"/>
            <w:bookmarkEnd w:id="114"/>
            <w:bookmarkEnd w:id="115"/>
            <w:bookmarkEnd w:id="116"/>
            <w:bookmarkEnd w:id="117"/>
            <w:bookmarkEnd w:id="118"/>
            <w:bookmarkEnd w:id="119"/>
            <w:bookmarkEnd w:id="120"/>
            <w:bookmarkEnd w:id="121"/>
            <w:bookmarkEnd w:id="122"/>
            <w:bookmarkEnd w:id="12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4" w:name="_Toc518221187"/>
            <w:bookmarkStart w:id="125" w:name="_Toc106555464"/>
            <w:bookmarkStart w:id="126" w:name="_Toc106556059"/>
            <w:bookmarkStart w:id="127" w:name="_Toc106556263"/>
            <w:bookmarkStart w:id="128" w:name="_Toc106556381"/>
            <w:bookmarkStart w:id="129" w:name="_Toc106558064"/>
            <w:bookmarkStart w:id="130" w:name="_Toc106558178"/>
            <w:bookmarkStart w:id="131" w:name="_Toc106568400"/>
            <w:bookmarkStart w:id="132" w:name="_Toc106568715"/>
            <w:bookmarkStart w:id="133" w:name="_Toc106568832"/>
            <w:bookmarkStart w:id="134" w:name="_Toc107176208"/>
            <w:bookmarkStart w:id="135" w:name="_Toc107865151"/>
            <w:r w:rsidRPr="005E13E8">
              <w:rPr>
                <w:szCs w:val="28"/>
              </w:rPr>
              <w:t>Выполнено</w:t>
            </w:r>
            <w:bookmarkEnd w:id="124"/>
            <w:bookmarkEnd w:id="125"/>
            <w:bookmarkEnd w:id="126"/>
            <w:bookmarkEnd w:id="127"/>
            <w:bookmarkEnd w:id="128"/>
            <w:bookmarkEnd w:id="129"/>
            <w:bookmarkEnd w:id="130"/>
            <w:bookmarkEnd w:id="131"/>
            <w:bookmarkEnd w:id="132"/>
            <w:bookmarkEnd w:id="133"/>
            <w:bookmarkEnd w:id="134"/>
            <w:bookmarkEnd w:id="135"/>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6" w:name="_Toc518221188"/>
            <w:bookmarkStart w:id="137" w:name="_Toc106555465"/>
            <w:bookmarkStart w:id="138" w:name="_Toc106556060"/>
            <w:bookmarkStart w:id="139" w:name="_Toc106556264"/>
            <w:bookmarkStart w:id="140" w:name="_Toc106556382"/>
            <w:bookmarkStart w:id="141" w:name="_Toc106558065"/>
            <w:bookmarkStart w:id="142" w:name="_Toc106558179"/>
            <w:bookmarkStart w:id="143" w:name="_Toc106568401"/>
            <w:bookmarkStart w:id="144" w:name="_Toc106568716"/>
            <w:bookmarkStart w:id="145" w:name="_Toc106568833"/>
            <w:bookmarkStart w:id="146" w:name="_Toc107176209"/>
            <w:bookmarkStart w:id="147"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6"/>
            <w:bookmarkEnd w:id="137"/>
            <w:bookmarkEnd w:id="138"/>
            <w:bookmarkEnd w:id="139"/>
            <w:bookmarkEnd w:id="140"/>
            <w:bookmarkEnd w:id="141"/>
            <w:bookmarkEnd w:id="142"/>
            <w:bookmarkEnd w:id="143"/>
            <w:bookmarkEnd w:id="144"/>
            <w:bookmarkEnd w:id="145"/>
            <w:bookmarkEnd w:id="146"/>
            <w:bookmarkEnd w:id="147"/>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8" w:name="_Toc518221189"/>
            <w:bookmarkStart w:id="149" w:name="_Toc106555466"/>
            <w:bookmarkStart w:id="150" w:name="_Toc106556061"/>
            <w:bookmarkStart w:id="151" w:name="_Toc106556265"/>
            <w:bookmarkStart w:id="152" w:name="_Toc106556383"/>
            <w:bookmarkStart w:id="153" w:name="_Toc106558066"/>
            <w:bookmarkStart w:id="154" w:name="_Toc106558180"/>
            <w:bookmarkStart w:id="155" w:name="_Toc106568402"/>
            <w:bookmarkStart w:id="156" w:name="_Toc106568717"/>
            <w:bookmarkStart w:id="157" w:name="_Toc106568834"/>
            <w:bookmarkStart w:id="158" w:name="_Toc107176210"/>
            <w:bookmarkStart w:id="159"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8"/>
            <w:bookmarkEnd w:id="149"/>
            <w:bookmarkEnd w:id="150"/>
            <w:bookmarkEnd w:id="151"/>
            <w:bookmarkEnd w:id="152"/>
            <w:bookmarkEnd w:id="153"/>
            <w:bookmarkEnd w:id="154"/>
            <w:bookmarkEnd w:id="155"/>
            <w:bookmarkEnd w:id="156"/>
            <w:bookmarkEnd w:id="157"/>
            <w:bookmarkEnd w:id="158"/>
            <w:bookmarkEnd w:id="159"/>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60" w:name="_Toc518221190"/>
            <w:bookmarkStart w:id="161" w:name="_Toc106555467"/>
            <w:bookmarkStart w:id="162" w:name="_Toc106556062"/>
            <w:bookmarkStart w:id="163" w:name="_Toc106556266"/>
            <w:bookmarkStart w:id="164" w:name="_Toc106556384"/>
            <w:bookmarkStart w:id="165" w:name="_Toc106558067"/>
            <w:bookmarkStart w:id="166" w:name="_Toc106558181"/>
            <w:bookmarkStart w:id="167" w:name="_Toc106568403"/>
            <w:bookmarkStart w:id="168" w:name="_Toc106568718"/>
            <w:bookmarkStart w:id="169" w:name="_Toc106568835"/>
            <w:bookmarkStart w:id="170" w:name="_Toc107176211"/>
            <w:bookmarkStart w:id="171" w:name="_Toc107865154"/>
            <w:r w:rsidRPr="005E13E8">
              <w:rPr>
                <w:szCs w:val="28"/>
              </w:rPr>
              <w:t>Выполнено</w:t>
            </w:r>
            <w:bookmarkEnd w:id="160"/>
            <w:bookmarkEnd w:id="161"/>
            <w:bookmarkEnd w:id="162"/>
            <w:bookmarkEnd w:id="163"/>
            <w:bookmarkEnd w:id="164"/>
            <w:bookmarkEnd w:id="165"/>
            <w:bookmarkEnd w:id="166"/>
            <w:bookmarkEnd w:id="167"/>
            <w:bookmarkEnd w:id="168"/>
            <w:bookmarkEnd w:id="169"/>
            <w:bookmarkEnd w:id="170"/>
            <w:bookmarkEnd w:id="171"/>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72" w:name="_Toc518221191"/>
            <w:bookmarkStart w:id="173" w:name="_Toc106555468"/>
            <w:bookmarkStart w:id="174" w:name="_Toc106556063"/>
            <w:bookmarkStart w:id="175" w:name="_Toc106556267"/>
            <w:bookmarkStart w:id="176" w:name="_Toc106556385"/>
            <w:bookmarkStart w:id="177" w:name="_Toc106558068"/>
            <w:bookmarkStart w:id="178" w:name="_Toc106558182"/>
            <w:bookmarkStart w:id="179" w:name="_Toc106568404"/>
            <w:bookmarkStart w:id="180" w:name="_Toc106568719"/>
            <w:bookmarkStart w:id="181" w:name="_Toc106568836"/>
            <w:bookmarkStart w:id="182" w:name="_Toc107176212"/>
            <w:bookmarkStart w:id="183"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72"/>
            <w:bookmarkEnd w:id="173"/>
            <w:bookmarkEnd w:id="174"/>
            <w:bookmarkEnd w:id="175"/>
            <w:bookmarkEnd w:id="176"/>
            <w:bookmarkEnd w:id="177"/>
            <w:bookmarkEnd w:id="178"/>
            <w:bookmarkEnd w:id="179"/>
            <w:bookmarkEnd w:id="180"/>
            <w:bookmarkEnd w:id="181"/>
            <w:bookmarkEnd w:id="182"/>
            <w:bookmarkEnd w:id="183"/>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4" w:name="_Toc518221192"/>
            <w:bookmarkStart w:id="185" w:name="_Toc106555469"/>
            <w:bookmarkStart w:id="186" w:name="_Toc106556064"/>
            <w:bookmarkStart w:id="187" w:name="_Toc106556268"/>
            <w:bookmarkStart w:id="188" w:name="_Toc106556386"/>
            <w:bookmarkStart w:id="189" w:name="_Toc106558069"/>
            <w:bookmarkStart w:id="190" w:name="_Toc106558183"/>
            <w:bookmarkStart w:id="191" w:name="_Toc106568405"/>
            <w:bookmarkStart w:id="192" w:name="_Toc106568720"/>
            <w:bookmarkStart w:id="193" w:name="_Toc106568837"/>
            <w:bookmarkStart w:id="194" w:name="_Toc107176213"/>
            <w:bookmarkStart w:id="195"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4"/>
            <w:bookmarkEnd w:id="185"/>
            <w:bookmarkEnd w:id="186"/>
            <w:bookmarkEnd w:id="187"/>
            <w:bookmarkEnd w:id="188"/>
            <w:bookmarkEnd w:id="189"/>
            <w:bookmarkEnd w:id="190"/>
            <w:bookmarkEnd w:id="191"/>
            <w:bookmarkEnd w:id="192"/>
            <w:bookmarkEnd w:id="193"/>
            <w:bookmarkEnd w:id="194"/>
            <w:bookmarkEnd w:id="195"/>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6" w:name="_Toc518221193"/>
            <w:bookmarkStart w:id="197" w:name="_Toc106555470"/>
            <w:bookmarkStart w:id="198" w:name="_Toc106556065"/>
            <w:bookmarkStart w:id="199" w:name="_Toc106556269"/>
            <w:bookmarkStart w:id="200" w:name="_Toc106556387"/>
            <w:bookmarkStart w:id="201" w:name="_Toc106558070"/>
            <w:bookmarkStart w:id="202" w:name="_Toc106558184"/>
            <w:bookmarkStart w:id="203" w:name="_Toc106568406"/>
            <w:bookmarkStart w:id="204" w:name="_Toc106568721"/>
            <w:bookmarkStart w:id="205" w:name="_Toc106568838"/>
            <w:bookmarkStart w:id="206" w:name="_Toc107176214"/>
            <w:bookmarkStart w:id="207" w:name="_Toc107865157"/>
            <w:r w:rsidRPr="005E13E8">
              <w:rPr>
                <w:szCs w:val="28"/>
              </w:rPr>
              <w:t>Выполнено</w:t>
            </w:r>
            <w:bookmarkEnd w:id="196"/>
            <w:bookmarkEnd w:id="197"/>
            <w:bookmarkEnd w:id="198"/>
            <w:bookmarkEnd w:id="199"/>
            <w:bookmarkEnd w:id="200"/>
            <w:bookmarkEnd w:id="201"/>
            <w:bookmarkEnd w:id="202"/>
            <w:bookmarkEnd w:id="203"/>
            <w:bookmarkEnd w:id="204"/>
            <w:bookmarkEnd w:id="205"/>
            <w:bookmarkEnd w:id="206"/>
            <w:bookmarkEnd w:id="207"/>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8" w:name="_Toc518221194"/>
            <w:bookmarkStart w:id="209" w:name="_Toc106555471"/>
            <w:bookmarkStart w:id="210" w:name="_Toc106556066"/>
            <w:bookmarkStart w:id="211" w:name="_Toc106556270"/>
            <w:bookmarkStart w:id="212" w:name="_Toc106556388"/>
            <w:bookmarkStart w:id="213" w:name="_Toc106558071"/>
            <w:bookmarkStart w:id="214" w:name="_Toc106558185"/>
            <w:bookmarkStart w:id="215" w:name="_Toc106568407"/>
            <w:bookmarkStart w:id="216" w:name="_Toc106568722"/>
            <w:bookmarkStart w:id="217" w:name="_Toc106568839"/>
            <w:bookmarkStart w:id="218" w:name="_Toc107176215"/>
            <w:bookmarkStart w:id="219"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8"/>
            <w:bookmarkEnd w:id="209"/>
            <w:bookmarkEnd w:id="210"/>
            <w:bookmarkEnd w:id="211"/>
            <w:bookmarkEnd w:id="212"/>
            <w:bookmarkEnd w:id="213"/>
            <w:bookmarkEnd w:id="214"/>
            <w:bookmarkEnd w:id="215"/>
            <w:bookmarkEnd w:id="216"/>
            <w:bookmarkEnd w:id="217"/>
            <w:bookmarkEnd w:id="218"/>
            <w:bookmarkEnd w:id="219"/>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20" w:name="_Toc518221195"/>
            <w:bookmarkStart w:id="221" w:name="_Toc106555472"/>
            <w:bookmarkStart w:id="222" w:name="_Toc106556067"/>
            <w:bookmarkStart w:id="223" w:name="_Toc106556271"/>
            <w:bookmarkStart w:id="224" w:name="_Toc106556389"/>
            <w:bookmarkStart w:id="225" w:name="_Toc106558072"/>
            <w:bookmarkStart w:id="226" w:name="_Toc106558186"/>
            <w:bookmarkStart w:id="227" w:name="_Toc106568408"/>
            <w:bookmarkStart w:id="228" w:name="_Toc106568723"/>
            <w:bookmarkStart w:id="229" w:name="_Toc106568840"/>
            <w:bookmarkStart w:id="230" w:name="_Toc107176216"/>
            <w:bookmarkStart w:id="231"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20"/>
            <w:bookmarkEnd w:id="221"/>
            <w:bookmarkEnd w:id="222"/>
            <w:bookmarkEnd w:id="223"/>
            <w:bookmarkEnd w:id="224"/>
            <w:bookmarkEnd w:id="225"/>
            <w:bookmarkEnd w:id="226"/>
            <w:bookmarkEnd w:id="227"/>
            <w:bookmarkEnd w:id="228"/>
            <w:bookmarkEnd w:id="229"/>
            <w:bookmarkEnd w:id="230"/>
            <w:bookmarkEnd w:id="23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32" w:name="_Toc518221196"/>
            <w:bookmarkStart w:id="233" w:name="_Toc106555473"/>
            <w:bookmarkStart w:id="234" w:name="_Toc106556068"/>
            <w:bookmarkStart w:id="235" w:name="_Toc106556272"/>
            <w:bookmarkStart w:id="236" w:name="_Toc106556390"/>
            <w:bookmarkStart w:id="237" w:name="_Toc106558073"/>
            <w:bookmarkStart w:id="238" w:name="_Toc106558187"/>
            <w:bookmarkStart w:id="239" w:name="_Toc106568409"/>
            <w:bookmarkStart w:id="240" w:name="_Toc106568724"/>
            <w:bookmarkStart w:id="241" w:name="_Toc106568841"/>
            <w:bookmarkStart w:id="242" w:name="_Toc107176217"/>
            <w:bookmarkStart w:id="243" w:name="_Toc107865160"/>
            <w:r w:rsidRPr="005E13E8">
              <w:rPr>
                <w:szCs w:val="28"/>
              </w:rPr>
              <w:t>Выполнено</w:t>
            </w:r>
            <w:bookmarkEnd w:id="232"/>
            <w:bookmarkEnd w:id="233"/>
            <w:bookmarkEnd w:id="234"/>
            <w:bookmarkEnd w:id="235"/>
            <w:bookmarkEnd w:id="236"/>
            <w:bookmarkEnd w:id="237"/>
            <w:bookmarkEnd w:id="238"/>
            <w:bookmarkEnd w:id="239"/>
            <w:bookmarkEnd w:id="240"/>
            <w:bookmarkEnd w:id="241"/>
            <w:bookmarkEnd w:id="242"/>
            <w:bookmarkEnd w:id="24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4" w:name="_Toc518221197"/>
            <w:bookmarkStart w:id="245" w:name="_Toc106555474"/>
            <w:bookmarkStart w:id="246" w:name="_Toc106556069"/>
            <w:bookmarkStart w:id="247" w:name="_Toc106556273"/>
            <w:bookmarkStart w:id="248" w:name="_Toc106556391"/>
            <w:bookmarkStart w:id="249" w:name="_Toc106558074"/>
            <w:bookmarkStart w:id="250" w:name="_Toc106558188"/>
            <w:bookmarkStart w:id="251" w:name="_Toc106568410"/>
            <w:bookmarkStart w:id="252" w:name="_Toc106568725"/>
            <w:bookmarkStart w:id="253" w:name="_Toc106568842"/>
            <w:bookmarkStart w:id="254" w:name="_Toc107176218"/>
            <w:bookmarkStart w:id="255" w:name="_Toc107865161"/>
            <w:r w:rsidRPr="005E13E8">
              <w:rPr>
                <w:szCs w:val="28"/>
              </w:rPr>
              <w:t>Написание</w:t>
            </w:r>
            <w:r w:rsidR="00FB7B42" w:rsidRPr="005E13E8">
              <w:rPr>
                <w:szCs w:val="28"/>
              </w:rPr>
              <w:t xml:space="preserve"> </w:t>
            </w:r>
            <w:r w:rsidRPr="005E13E8">
              <w:rPr>
                <w:szCs w:val="28"/>
              </w:rPr>
              <w:t>заключения</w:t>
            </w:r>
            <w:bookmarkEnd w:id="244"/>
            <w:bookmarkEnd w:id="245"/>
            <w:bookmarkEnd w:id="246"/>
            <w:bookmarkEnd w:id="247"/>
            <w:bookmarkEnd w:id="248"/>
            <w:bookmarkEnd w:id="249"/>
            <w:bookmarkEnd w:id="250"/>
            <w:bookmarkEnd w:id="251"/>
            <w:bookmarkEnd w:id="252"/>
            <w:bookmarkEnd w:id="253"/>
            <w:bookmarkEnd w:id="254"/>
            <w:bookmarkEnd w:id="255"/>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6" w:name="_Toc518221198"/>
            <w:bookmarkStart w:id="257" w:name="_Toc106555475"/>
            <w:bookmarkStart w:id="258" w:name="_Toc106556070"/>
            <w:bookmarkStart w:id="259" w:name="_Toc106556274"/>
            <w:bookmarkStart w:id="260" w:name="_Toc106556392"/>
            <w:bookmarkStart w:id="261" w:name="_Toc106558075"/>
            <w:bookmarkStart w:id="262" w:name="_Toc106558189"/>
            <w:bookmarkStart w:id="263" w:name="_Toc106568411"/>
            <w:bookmarkStart w:id="264" w:name="_Toc106568726"/>
            <w:bookmarkStart w:id="265" w:name="_Toc106568843"/>
            <w:bookmarkStart w:id="266" w:name="_Toc107176219"/>
            <w:bookmarkStart w:id="267"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6"/>
            <w:bookmarkEnd w:id="257"/>
            <w:bookmarkEnd w:id="258"/>
            <w:bookmarkEnd w:id="259"/>
            <w:bookmarkEnd w:id="260"/>
            <w:bookmarkEnd w:id="261"/>
            <w:bookmarkEnd w:id="262"/>
            <w:bookmarkEnd w:id="263"/>
            <w:bookmarkEnd w:id="264"/>
            <w:bookmarkEnd w:id="265"/>
            <w:bookmarkEnd w:id="266"/>
            <w:bookmarkEnd w:id="267"/>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8" w:name="_Toc518221199"/>
            <w:bookmarkStart w:id="269" w:name="_Toc106555476"/>
            <w:bookmarkStart w:id="270" w:name="_Toc106556071"/>
            <w:bookmarkStart w:id="271" w:name="_Toc106556275"/>
            <w:bookmarkStart w:id="272" w:name="_Toc106556393"/>
            <w:bookmarkStart w:id="273" w:name="_Toc106558076"/>
            <w:bookmarkStart w:id="274" w:name="_Toc106558190"/>
            <w:bookmarkStart w:id="275" w:name="_Toc106568412"/>
            <w:bookmarkStart w:id="276" w:name="_Toc106568727"/>
            <w:bookmarkStart w:id="277" w:name="_Toc106568844"/>
            <w:bookmarkStart w:id="278" w:name="_Toc107176220"/>
            <w:bookmarkStart w:id="279" w:name="_Toc107865163"/>
            <w:r w:rsidRPr="005E13E8">
              <w:rPr>
                <w:szCs w:val="28"/>
              </w:rPr>
              <w:t>Выполнено</w:t>
            </w:r>
            <w:bookmarkEnd w:id="268"/>
            <w:bookmarkEnd w:id="269"/>
            <w:bookmarkEnd w:id="270"/>
            <w:bookmarkEnd w:id="271"/>
            <w:bookmarkEnd w:id="272"/>
            <w:bookmarkEnd w:id="273"/>
            <w:bookmarkEnd w:id="274"/>
            <w:bookmarkEnd w:id="275"/>
            <w:bookmarkEnd w:id="276"/>
            <w:bookmarkEnd w:id="277"/>
            <w:bookmarkEnd w:id="278"/>
            <w:bookmarkEnd w:id="279"/>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80" w:name="_Toc518221200"/>
            <w:bookmarkStart w:id="281" w:name="_Toc106555477"/>
            <w:bookmarkStart w:id="282" w:name="_Toc106556072"/>
            <w:bookmarkStart w:id="283" w:name="_Toc106556276"/>
            <w:bookmarkStart w:id="284" w:name="_Toc106556394"/>
            <w:bookmarkStart w:id="285" w:name="_Toc106558077"/>
            <w:bookmarkStart w:id="286" w:name="_Toc106558191"/>
            <w:bookmarkStart w:id="287" w:name="_Toc106568413"/>
            <w:bookmarkStart w:id="288" w:name="_Toc106568728"/>
            <w:bookmarkStart w:id="289" w:name="_Toc106568845"/>
            <w:bookmarkStart w:id="290" w:name="_Toc107176221"/>
            <w:bookmarkStart w:id="291" w:name="_Toc107865164"/>
            <w:r w:rsidRPr="005E13E8">
              <w:rPr>
                <w:szCs w:val="28"/>
              </w:rPr>
              <w:t>Оформление</w:t>
            </w:r>
            <w:r w:rsidR="00FB7B42" w:rsidRPr="005E13E8">
              <w:rPr>
                <w:szCs w:val="28"/>
              </w:rPr>
              <w:t xml:space="preserve"> </w:t>
            </w:r>
            <w:r w:rsidRPr="005E13E8">
              <w:rPr>
                <w:szCs w:val="28"/>
              </w:rPr>
              <w:t>ВКР</w:t>
            </w:r>
            <w:bookmarkEnd w:id="280"/>
            <w:bookmarkEnd w:id="281"/>
            <w:bookmarkEnd w:id="282"/>
            <w:bookmarkEnd w:id="283"/>
            <w:bookmarkEnd w:id="284"/>
            <w:bookmarkEnd w:id="285"/>
            <w:bookmarkEnd w:id="286"/>
            <w:bookmarkEnd w:id="287"/>
            <w:bookmarkEnd w:id="288"/>
            <w:bookmarkEnd w:id="289"/>
            <w:bookmarkEnd w:id="290"/>
            <w:bookmarkEnd w:id="29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92" w:name="_Toc518221201"/>
            <w:bookmarkStart w:id="293" w:name="_Toc106555478"/>
            <w:bookmarkStart w:id="294" w:name="_Toc106556073"/>
            <w:bookmarkStart w:id="295" w:name="_Toc106556277"/>
            <w:bookmarkStart w:id="296" w:name="_Toc106556395"/>
            <w:bookmarkStart w:id="297" w:name="_Toc106558078"/>
            <w:bookmarkStart w:id="298" w:name="_Toc106558192"/>
            <w:bookmarkStart w:id="299" w:name="_Toc106568414"/>
            <w:bookmarkStart w:id="300" w:name="_Toc106568729"/>
            <w:bookmarkStart w:id="301" w:name="_Toc106568846"/>
            <w:bookmarkStart w:id="302" w:name="_Toc107176222"/>
            <w:bookmarkStart w:id="303"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92"/>
            <w:bookmarkEnd w:id="293"/>
            <w:bookmarkEnd w:id="294"/>
            <w:bookmarkEnd w:id="295"/>
            <w:bookmarkEnd w:id="296"/>
            <w:bookmarkEnd w:id="297"/>
            <w:bookmarkEnd w:id="298"/>
            <w:bookmarkEnd w:id="299"/>
            <w:bookmarkEnd w:id="300"/>
            <w:bookmarkEnd w:id="301"/>
            <w:bookmarkEnd w:id="302"/>
            <w:bookmarkEnd w:id="303"/>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4" w:name="_Toc518221202"/>
            <w:bookmarkStart w:id="305" w:name="_Toc106555479"/>
            <w:bookmarkStart w:id="306" w:name="_Toc106556074"/>
            <w:bookmarkStart w:id="307" w:name="_Toc106556278"/>
            <w:bookmarkStart w:id="308" w:name="_Toc106556396"/>
            <w:bookmarkStart w:id="309" w:name="_Toc106558079"/>
            <w:bookmarkStart w:id="310" w:name="_Toc106558193"/>
            <w:bookmarkStart w:id="311" w:name="_Toc106568415"/>
            <w:bookmarkStart w:id="312" w:name="_Toc106568730"/>
            <w:bookmarkStart w:id="313" w:name="_Toc106568847"/>
            <w:bookmarkStart w:id="314" w:name="_Toc107176223"/>
            <w:bookmarkStart w:id="315" w:name="_Toc107865166"/>
            <w:r w:rsidRPr="005E13E8">
              <w:rPr>
                <w:szCs w:val="28"/>
              </w:rPr>
              <w:t>Выполнено</w:t>
            </w:r>
            <w:bookmarkEnd w:id="304"/>
            <w:bookmarkEnd w:id="305"/>
            <w:bookmarkEnd w:id="306"/>
            <w:bookmarkEnd w:id="307"/>
            <w:bookmarkEnd w:id="308"/>
            <w:bookmarkEnd w:id="309"/>
            <w:bookmarkEnd w:id="310"/>
            <w:bookmarkEnd w:id="311"/>
            <w:bookmarkEnd w:id="312"/>
            <w:bookmarkEnd w:id="313"/>
            <w:bookmarkEnd w:id="314"/>
            <w:bookmarkEnd w:id="315"/>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6" w:name="_Toc518221203"/>
            <w:bookmarkStart w:id="317" w:name="_Toc106555480"/>
            <w:bookmarkStart w:id="318" w:name="_Toc106556075"/>
            <w:bookmarkStart w:id="319" w:name="_Toc106556279"/>
            <w:bookmarkStart w:id="320" w:name="_Toc106556397"/>
            <w:bookmarkStart w:id="321" w:name="_Toc106558080"/>
            <w:bookmarkStart w:id="322" w:name="_Toc106558194"/>
            <w:bookmarkStart w:id="323" w:name="_Toc106568416"/>
            <w:bookmarkStart w:id="324" w:name="_Toc106568731"/>
            <w:bookmarkStart w:id="325" w:name="_Toc106568848"/>
            <w:bookmarkStart w:id="326" w:name="_Toc107176224"/>
            <w:bookmarkStart w:id="327" w:name="_Toc107865167"/>
            <w:r w:rsidRPr="005E13E8">
              <w:rPr>
                <w:szCs w:val="28"/>
              </w:rPr>
              <w:t>Сдача</w:t>
            </w:r>
            <w:r w:rsidR="00FB7B42" w:rsidRPr="005E13E8">
              <w:rPr>
                <w:szCs w:val="28"/>
              </w:rPr>
              <w:t xml:space="preserve"> </w:t>
            </w:r>
            <w:r w:rsidRPr="005E13E8">
              <w:rPr>
                <w:szCs w:val="28"/>
              </w:rPr>
              <w:t>ВКР</w:t>
            </w:r>
            <w:bookmarkEnd w:id="316"/>
            <w:bookmarkEnd w:id="317"/>
            <w:bookmarkEnd w:id="318"/>
            <w:bookmarkEnd w:id="319"/>
            <w:bookmarkEnd w:id="320"/>
            <w:bookmarkEnd w:id="321"/>
            <w:bookmarkEnd w:id="322"/>
            <w:bookmarkEnd w:id="323"/>
            <w:bookmarkEnd w:id="324"/>
            <w:bookmarkEnd w:id="325"/>
            <w:bookmarkEnd w:id="326"/>
            <w:bookmarkEnd w:id="327"/>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28" w:name="_Toc518221204"/>
            <w:bookmarkStart w:id="329" w:name="_Toc106555481"/>
            <w:bookmarkStart w:id="330" w:name="_Toc106556076"/>
            <w:bookmarkStart w:id="331" w:name="_Toc106556280"/>
            <w:bookmarkStart w:id="332" w:name="_Toc106556398"/>
            <w:bookmarkStart w:id="333" w:name="_Toc106558081"/>
            <w:bookmarkStart w:id="334" w:name="_Toc106558195"/>
            <w:bookmarkStart w:id="335" w:name="_Toc106568417"/>
            <w:bookmarkStart w:id="336" w:name="_Toc106568732"/>
            <w:bookmarkStart w:id="337" w:name="_Toc106568849"/>
            <w:bookmarkStart w:id="338" w:name="_Toc107176225"/>
            <w:bookmarkStart w:id="339" w:name="_Toc107865168"/>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28"/>
            <w:bookmarkEnd w:id="329"/>
            <w:bookmarkEnd w:id="330"/>
            <w:bookmarkEnd w:id="331"/>
            <w:bookmarkEnd w:id="332"/>
            <w:bookmarkEnd w:id="333"/>
            <w:bookmarkEnd w:id="334"/>
            <w:bookmarkEnd w:id="335"/>
            <w:bookmarkEnd w:id="336"/>
            <w:bookmarkEnd w:id="337"/>
            <w:bookmarkEnd w:id="338"/>
            <w:bookmarkEnd w:id="339"/>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40" w:name="_Toc518221205"/>
            <w:bookmarkStart w:id="341" w:name="_Toc106555482"/>
            <w:bookmarkStart w:id="342" w:name="_Toc106556077"/>
            <w:bookmarkStart w:id="343" w:name="_Toc106556281"/>
            <w:bookmarkStart w:id="344" w:name="_Toc106556399"/>
            <w:bookmarkStart w:id="345" w:name="_Toc106558082"/>
            <w:bookmarkStart w:id="346" w:name="_Toc106558196"/>
            <w:bookmarkStart w:id="347" w:name="_Toc106568418"/>
            <w:bookmarkStart w:id="348" w:name="_Toc106568733"/>
            <w:bookmarkStart w:id="349" w:name="_Toc106568850"/>
            <w:bookmarkStart w:id="350" w:name="_Toc107176226"/>
            <w:bookmarkStart w:id="351" w:name="_Toc107865169"/>
            <w:r w:rsidRPr="005E13E8">
              <w:rPr>
                <w:szCs w:val="28"/>
              </w:rPr>
              <w:t>Выполнено</w:t>
            </w:r>
            <w:bookmarkEnd w:id="340"/>
            <w:bookmarkEnd w:id="341"/>
            <w:bookmarkEnd w:id="342"/>
            <w:bookmarkEnd w:id="343"/>
            <w:bookmarkEnd w:id="344"/>
            <w:bookmarkEnd w:id="345"/>
            <w:bookmarkEnd w:id="346"/>
            <w:bookmarkEnd w:id="347"/>
            <w:bookmarkEnd w:id="348"/>
            <w:bookmarkEnd w:id="349"/>
            <w:bookmarkEnd w:id="350"/>
            <w:bookmarkEnd w:id="351"/>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52" w:name="_Toc518221206"/>
      <w:r w:rsidRPr="00F67D72">
        <w:rPr>
          <w:b/>
          <w:bCs/>
        </w:rPr>
        <w:lastRenderedPageBreak/>
        <w:t>АННОТАЦИЯ</w:t>
      </w:r>
      <w:bookmarkEnd w:id="352"/>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0EFA54A"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53"/>
      <w:commentRangeStart w:id="354"/>
      <w:r w:rsidR="005700FC" w:rsidRPr="005700FC">
        <w:rPr>
          <w:szCs w:val="28"/>
          <w:lang w:val="en-US"/>
        </w:rPr>
        <w:t xml:space="preserve"> </w:t>
      </w:r>
      <w:commentRangeEnd w:id="353"/>
      <w:r w:rsidR="00267FB2">
        <w:rPr>
          <w:rStyle w:val="ad"/>
        </w:rPr>
        <w:commentReference w:id="353"/>
      </w:r>
      <w:commentRangeEnd w:id="354"/>
      <w:r w:rsidR="007B0E41">
        <w:rPr>
          <w:rStyle w:val="ad"/>
        </w:rPr>
        <w:commentReference w:id="354"/>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5" w:name="_Hlk107865188"/>
    <w:p w14:paraId="43C23748" w14:textId="60D0AB25"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Pr>
          <w:noProof/>
          <w:webHidden/>
        </w:rPr>
        <w:t>10</w:t>
      </w:r>
      <w:r>
        <w:rPr>
          <w:noProof/>
          <w:webHidden/>
        </w:rPr>
        <w:fldChar w:fldCharType="end"/>
      </w:r>
      <w:r w:rsidRPr="006239D1">
        <w:rPr>
          <w:rStyle w:val="a9"/>
          <w:noProof/>
        </w:rPr>
        <w:fldChar w:fldCharType="end"/>
      </w:r>
    </w:p>
    <w:p w14:paraId="0CCF999B" w14:textId="5E4426CC" w:rsidR="00BE0A17" w:rsidRDefault="00BE0A17">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Pr="006239D1">
          <w:rPr>
            <w:rStyle w:val="a9"/>
            <w:noProof/>
          </w:rPr>
          <w:t>ГЛАВА 1. ТЕОРИТИЧЕСКИЕ СВЕДЕНИЯ О ВЗАИМОДЕЙСТВИИ ВЕБ-САЙТА С БАЗОЙ ДАННЫХ</w:t>
        </w:r>
        <w:r>
          <w:rPr>
            <w:noProof/>
            <w:webHidden/>
          </w:rPr>
          <w:tab/>
        </w:r>
        <w:r>
          <w:rPr>
            <w:noProof/>
            <w:webHidden/>
          </w:rPr>
          <w:fldChar w:fldCharType="begin"/>
        </w:r>
        <w:r>
          <w:rPr>
            <w:noProof/>
            <w:webHidden/>
          </w:rPr>
          <w:instrText xml:space="preserve"> PAGEREF _Toc107865171 \h </w:instrText>
        </w:r>
        <w:r>
          <w:rPr>
            <w:noProof/>
            <w:webHidden/>
          </w:rPr>
        </w:r>
        <w:r>
          <w:rPr>
            <w:noProof/>
            <w:webHidden/>
          </w:rPr>
          <w:fldChar w:fldCharType="separate"/>
        </w:r>
        <w:r>
          <w:rPr>
            <w:noProof/>
            <w:webHidden/>
          </w:rPr>
          <w:t>13</w:t>
        </w:r>
        <w:r>
          <w:rPr>
            <w:noProof/>
            <w:webHidden/>
          </w:rPr>
          <w:fldChar w:fldCharType="end"/>
        </w:r>
      </w:hyperlink>
    </w:p>
    <w:p w14:paraId="134477A0" w14:textId="4E00305E" w:rsidR="00BE0A17" w:rsidRDefault="00BE0A1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Pr="006239D1">
          <w:rPr>
            <w:rStyle w:val="a9"/>
            <w:noProof/>
          </w:rPr>
          <w:t>1.1.</w:t>
        </w:r>
        <w:r>
          <w:rPr>
            <w:rFonts w:asciiTheme="minorHAnsi" w:eastAsiaTheme="minorEastAsia" w:hAnsiTheme="minorHAnsi" w:cs="Kokila"/>
            <w:noProof/>
            <w:sz w:val="22"/>
            <w:szCs w:val="20"/>
            <w:lang w:eastAsia="ru-RU" w:bidi="hi-IN"/>
          </w:rPr>
          <w:tab/>
        </w:r>
        <w:r w:rsidRPr="006239D1">
          <w:rPr>
            <w:rStyle w:val="a9"/>
            <w:noProof/>
          </w:rPr>
          <w:t>Описание реляционных баз данных</w:t>
        </w:r>
        <w:r>
          <w:rPr>
            <w:noProof/>
            <w:webHidden/>
          </w:rPr>
          <w:tab/>
        </w:r>
        <w:r>
          <w:rPr>
            <w:noProof/>
            <w:webHidden/>
          </w:rPr>
          <w:fldChar w:fldCharType="begin"/>
        </w:r>
        <w:r>
          <w:rPr>
            <w:noProof/>
            <w:webHidden/>
          </w:rPr>
          <w:instrText xml:space="preserve"> PAGEREF _Toc107865172 \h </w:instrText>
        </w:r>
        <w:r>
          <w:rPr>
            <w:noProof/>
            <w:webHidden/>
          </w:rPr>
        </w:r>
        <w:r>
          <w:rPr>
            <w:noProof/>
            <w:webHidden/>
          </w:rPr>
          <w:fldChar w:fldCharType="separate"/>
        </w:r>
        <w:r>
          <w:rPr>
            <w:noProof/>
            <w:webHidden/>
          </w:rPr>
          <w:t>13</w:t>
        </w:r>
        <w:r>
          <w:rPr>
            <w:noProof/>
            <w:webHidden/>
          </w:rPr>
          <w:fldChar w:fldCharType="end"/>
        </w:r>
      </w:hyperlink>
    </w:p>
    <w:p w14:paraId="44ADDDF6" w14:textId="22B2F1D6" w:rsidR="00BE0A17" w:rsidRDefault="00BE0A1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Pr="006239D1">
          <w:rPr>
            <w:rStyle w:val="a9"/>
            <w:noProof/>
          </w:rPr>
          <w:t>1.2.</w:t>
        </w:r>
        <w:r>
          <w:rPr>
            <w:rFonts w:asciiTheme="minorHAnsi" w:eastAsiaTheme="minorEastAsia" w:hAnsiTheme="minorHAnsi" w:cs="Kokila"/>
            <w:noProof/>
            <w:sz w:val="22"/>
            <w:szCs w:val="20"/>
            <w:lang w:eastAsia="ru-RU" w:bidi="hi-IN"/>
          </w:rPr>
          <w:tab/>
        </w:r>
        <w:r w:rsidRPr="006239D1">
          <w:rPr>
            <w:rStyle w:val="a9"/>
            <w:noProof/>
          </w:rPr>
          <w:t>Описание операций взаимодействия с базой данных</w:t>
        </w:r>
        <w:r>
          <w:rPr>
            <w:noProof/>
            <w:webHidden/>
          </w:rPr>
          <w:tab/>
        </w:r>
        <w:r>
          <w:rPr>
            <w:noProof/>
            <w:webHidden/>
          </w:rPr>
          <w:fldChar w:fldCharType="begin"/>
        </w:r>
        <w:r>
          <w:rPr>
            <w:noProof/>
            <w:webHidden/>
          </w:rPr>
          <w:instrText xml:space="preserve"> PAGEREF _Toc107865173 \h </w:instrText>
        </w:r>
        <w:r>
          <w:rPr>
            <w:noProof/>
            <w:webHidden/>
          </w:rPr>
        </w:r>
        <w:r>
          <w:rPr>
            <w:noProof/>
            <w:webHidden/>
          </w:rPr>
          <w:fldChar w:fldCharType="separate"/>
        </w:r>
        <w:r>
          <w:rPr>
            <w:noProof/>
            <w:webHidden/>
          </w:rPr>
          <w:t>19</w:t>
        </w:r>
        <w:r>
          <w:rPr>
            <w:noProof/>
            <w:webHidden/>
          </w:rPr>
          <w:fldChar w:fldCharType="end"/>
        </w:r>
      </w:hyperlink>
    </w:p>
    <w:p w14:paraId="5D28FFFB" w14:textId="561B59DB" w:rsidR="00BE0A17" w:rsidRDefault="00BE0A17">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Pr="006239D1">
          <w:rPr>
            <w:rStyle w:val="a9"/>
            <w:noProof/>
          </w:rPr>
          <w:t>ГЛАВА 2. Анализ МЕТОДОВ ОПТМИЗАЦИИ ВЗАИМОДЕЙСТВИЯ С БАЗОЙ ДАННЫХ</w:t>
        </w:r>
        <w:r>
          <w:rPr>
            <w:noProof/>
            <w:webHidden/>
          </w:rPr>
          <w:tab/>
        </w:r>
        <w:r>
          <w:rPr>
            <w:noProof/>
            <w:webHidden/>
          </w:rPr>
          <w:fldChar w:fldCharType="begin"/>
        </w:r>
        <w:r>
          <w:rPr>
            <w:noProof/>
            <w:webHidden/>
          </w:rPr>
          <w:instrText xml:space="preserve"> PAGEREF _Toc107865174 \h </w:instrText>
        </w:r>
        <w:r>
          <w:rPr>
            <w:noProof/>
            <w:webHidden/>
          </w:rPr>
        </w:r>
        <w:r>
          <w:rPr>
            <w:noProof/>
            <w:webHidden/>
          </w:rPr>
          <w:fldChar w:fldCharType="separate"/>
        </w:r>
        <w:r>
          <w:rPr>
            <w:noProof/>
            <w:webHidden/>
          </w:rPr>
          <w:t>23</w:t>
        </w:r>
        <w:r>
          <w:rPr>
            <w:noProof/>
            <w:webHidden/>
          </w:rPr>
          <w:fldChar w:fldCharType="end"/>
        </w:r>
      </w:hyperlink>
    </w:p>
    <w:p w14:paraId="08F12351" w14:textId="6D0D0238" w:rsidR="00BE0A17" w:rsidRDefault="00BE0A17">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Pr="006239D1">
          <w:rPr>
            <w:rStyle w:val="a9"/>
            <w:noProof/>
          </w:rPr>
          <w:t>2.1. Метод кеширования результатов запросов к базе данных</w:t>
        </w:r>
        <w:r>
          <w:rPr>
            <w:noProof/>
            <w:webHidden/>
          </w:rPr>
          <w:tab/>
        </w:r>
        <w:r>
          <w:rPr>
            <w:noProof/>
            <w:webHidden/>
          </w:rPr>
          <w:fldChar w:fldCharType="begin"/>
        </w:r>
        <w:r>
          <w:rPr>
            <w:noProof/>
            <w:webHidden/>
          </w:rPr>
          <w:instrText xml:space="preserve"> PAGEREF _Toc107865175 \h </w:instrText>
        </w:r>
        <w:r>
          <w:rPr>
            <w:noProof/>
            <w:webHidden/>
          </w:rPr>
        </w:r>
        <w:r>
          <w:rPr>
            <w:noProof/>
            <w:webHidden/>
          </w:rPr>
          <w:fldChar w:fldCharType="separate"/>
        </w:r>
        <w:r>
          <w:rPr>
            <w:noProof/>
            <w:webHidden/>
          </w:rPr>
          <w:t>23</w:t>
        </w:r>
        <w:r>
          <w:rPr>
            <w:noProof/>
            <w:webHidden/>
          </w:rPr>
          <w:fldChar w:fldCharType="end"/>
        </w:r>
      </w:hyperlink>
    </w:p>
    <w:p w14:paraId="25E499D1" w14:textId="23DC690F" w:rsidR="00BE0A17" w:rsidRDefault="00BE0A17">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Pr="006239D1">
          <w:rPr>
            <w:rStyle w:val="a9"/>
            <w:noProof/>
          </w:rPr>
          <w:t>2.2. Метод синхронного выполнения операций с базой данных</w:t>
        </w:r>
        <w:r>
          <w:rPr>
            <w:noProof/>
            <w:webHidden/>
          </w:rPr>
          <w:tab/>
        </w:r>
        <w:r>
          <w:rPr>
            <w:noProof/>
            <w:webHidden/>
          </w:rPr>
          <w:fldChar w:fldCharType="begin"/>
        </w:r>
        <w:r>
          <w:rPr>
            <w:noProof/>
            <w:webHidden/>
          </w:rPr>
          <w:instrText xml:space="preserve"> PAGEREF _Toc107865176 \h </w:instrText>
        </w:r>
        <w:r>
          <w:rPr>
            <w:noProof/>
            <w:webHidden/>
          </w:rPr>
        </w:r>
        <w:r>
          <w:rPr>
            <w:noProof/>
            <w:webHidden/>
          </w:rPr>
          <w:fldChar w:fldCharType="separate"/>
        </w:r>
        <w:r>
          <w:rPr>
            <w:noProof/>
            <w:webHidden/>
          </w:rPr>
          <w:t>27</w:t>
        </w:r>
        <w:r>
          <w:rPr>
            <w:noProof/>
            <w:webHidden/>
          </w:rPr>
          <w:fldChar w:fldCharType="end"/>
        </w:r>
      </w:hyperlink>
    </w:p>
    <w:p w14:paraId="4DEDB407" w14:textId="765C584F" w:rsidR="00BE0A17" w:rsidRDefault="00BE0A17">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Pr="006239D1">
          <w:rPr>
            <w:rStyle w:val="a9"/>
            <w:noProof/>
          </w:rPr>
          <w:t>ГЛАВА 3. РАЗРАБОТКА ВЕБ-БИБЛИОТЕК</w:t>
        </w:r>
        <w:r>
          <w:rPr>
            <w:noProof/>
            <w:webHidden/>
          </w:rPr>
          <w:tab/>
        </w:r>
        <w:r>
          <w:rPr>
            <w:noProof/>
            <w:webHidden/>
          </w:rPr>
          <w:fldChar w:fldCharType="begin"/>
        </w:r>
        <w:r>
          <w:rPr>
            <w:noProof/>
            <w:webHidden/>
          </w:rPr>
          <w:instrText xml:space="preserve"> PAGEREF _Toc107865177 \h </w:instrText>
        </w:r>
        <w:r>
          <w:rPr>
            <w:noProof/>
            <w:webHidden/>
          </w:rPr>
        </w:r>
        <w:r>
          <w:rPr>
            <w:noProof/>
            <w:webHidden/>
          </w:rPr>
          <w:fldChar w:fldCharType="separate"/>
        </w:r>
        <w:r>
          <w:rPr>
            <w:noProof/>
            <w:webHidden/>
          </w:rPr>
          <w:t>34</w:t>
        </w:r>
        <w:r>
          <w:rPr>
            <w:noProof/>
            <w:webHidden/>
          </w:rPr>
          <w:fldChar w:fldCharType="end"/>
        </w:r>
      </w:hyperlink>
    </w:p>
    <w:p w14:paraId="332046DD" w14:textId="5ED79E38" w:rsidR="00BE0A17" w:rsidRDefault="00BE0A1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Pr="006239D1">
          <w:rPr>
            <w:rStyle w:val="a9"/>
            <w:noProof/>
          </w:rPr>
          <w:t>3.1.</w:t>
        </w:r>
        <w:r>
          <w:rPr>
            <w:rFonts w:asciiTheme="minorHAnsi" w:eastAsiaTheme="minorEastAsia" w:hAnsiTheme="minorHAnsi" w:cs="Kokila"/>
            <w:noProof/>
            <w:sz w:val="22"/>
            <w:szCs w:val="20"/>
            <w:lang w:eastAsia="ru-RU" w:bidi="hi-IN"/>
          </w:rPr>
          <w:tab/>
        </w:r>
        <w:r w:rsidRPr="006239D1">
          <w:rPr>
            <w:rStyle w:val="a9"/>
            <w:noProof/>
          </w:rPr>
          <w:t>Инструменты разработки</w:t>
        </w:r>
        <w:r>
          <w:rPr>
            <w:noProof/>
            <w:webHidden/>
          </w:rPr>
          <w:tab/>
        </w:r>
        <w:r>
          <w:rPr>
            <w:noProof/>
            <w:webHidden/>
          </w:rPr>
          <w:fldChar w:fldCharType="begin"/>
        </w:r>
        <w:r>
          <w:rPr>
            <w:noProof/>
            <w:webHidden/>
          </w:rPr>
          <w:instrText xml:space="preserve"> PAGEREF _Toc107865178 \h </w:instrText>
        </w:r>
        <w:r>
          <w:rPr>
            <w:noProof/>
            <w:webHidden/>
          </w:rPr>
        </w:r>
        <w:r>
          <w:rPr>
            <w:noProof/>
            <w:webHidden/>
          </w:rPr>
          <w:fldChar w:fldCharType="separate"/>
        </w:r>
        <w:r>
          <w:rPr>
            <w:noProof/>
            <w:webHidden/>
          </w:rPr>
          <w:t>34</w:t>
        </w:r>
        <w:r>
          <w:rPr>
            <w:noProof/>
            <w:webHidden/>
          </w:rPr>
          <w:fldChar w:fldCharType="end"/>
        </w:r>
      </w:hyperlink>
    </w:p>
    <w:p w14:paraId="784B4959" w14:textId="14E89C4D" w:rsidR="00BE0A17" w:rsidRDefault="00BE0A1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Pr="006239D1">
          <w:rPr>
            <w:rStyle w:val="a9"/>
            <w:noProof/>
            <w:lang w:val="en-US"/>
          </w:rPr>
          <w:t>3.1.1.</w:t>
        </w:r>
        <w:r>
          <w:rPr>
            <w:rFonts w:asciiTheme="minorHAnsi" w:eastAsiaTheme="minorEastAsia" w:hAnsiTheme="minorHAnsi" w:cs="Kokila"/>
            <w:noProof/>
            <w:sz w:val="22"/>
            <w:szCs w:val="20"/>
            <w:lang w:eastAsia="ru-RU" w:bidi="hi-IN"/>
          </w:rPr>
          <w:tab/>
        </w:r>
        <w:r w:rsidRPr="006239D1">
          <w:rPr>
            <w:rStyle w:val="a9"/>
            <w:noProof/>
          </w:rPr>
          <w:t xml:space="preserve">Язык программирования </w:t>
        </w:r>
        <w:r w:rsidRPr="006239D1">
          <w:rPr>
            <w:rStyle w:val="a9"/>
            <w:noProof/>
            <w:lang w:val="en-US"/>
          </w:rPr>
          <w:t>PHP</w:t>
        </w:r>
        <w:r>
          <w:rPr>
            <w:noProof/>
            <w:webHidden/>
          </w:rPr>
          <w:tab/>
        </w:r>
        <w:r>
          <w:rPr>
            <w:noProof/>
            <w:webHidden/>
          </w:rPr>
          <w:fldChar w:fldCharType="begin"/>
        </w:r>
        <w:r>
          <w:rPr>
            <w:noProof/>
            <w:webHidden/>
          </w:rPr>
          <w:instrText xml:space="preserve"> PAGEREF _Toc107865179 \h </w:instrText>
        </w:r>
        <w:r>
          <w:rPr>
            <w:noProof/>
            <w:webHidden/>
          </w:rPr>
        </w:r>
        <w:r>
          <w:rPr>
            <w:noProof/>
            <w:webHidden/>
          </w:rPr>
          <w:fldChar w:fldCharType="separate"/>
        </w:r>
        <w:r>
          <w:rPr>
            <w:noProof/>
            <w:webHidden/>
          </w:rPr>
          <w:t>34</w:t>
        </w:r>
        <w:r>
          <w:rPr>
            <w:noProof/>
            <w:webHidden/>
          </w:rPr>
          <w:fldChar w:fldCharType="end"/>
        </w:r>
      </w:hyperlink>
    </w:p>
    <w:p w14:paraId="7B49DCF4" w14:textId="5E1DBC69" w:rsidR="00BE0A17" w:rsidRDefault="00BE0A1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Pr="006239D1">
          <w:rPr>
            <w:rStyle w:val="a9"/>
            <w:noProof/>
          </w:rPr>
          <w:t>3.1.2.</w:t>
        </w:r>
        <w:r>
          <w:rPr>
            <w:rFonts w:asciiTheme="minorHAnsi" w:eastAsiaTheme="minorEastAsia" w:hAnsiTheme="minorHAnsi" w:cs="Kokila"/>
            <w:noProof/>
            <w:sz w:val="22"/>
            <w:szCs w:val="20"/>
            <w:lang w:eastAsia="ru-RU" w:bidi="hi-IN"/>
          </w:rPr>
          <w:tab/>
        </w:r>
        <w:r w:rsidRPr="006239D1">
          <w:rPr>
            <w:rStyle w:val="a9"/>
            <w:noProof/>
          </w:rPr>
          <w:t>Хранилище данных Redis</w:t>
        </w:r>
        <w:r>
          <w:rPr>
            <w:noProof/>
            <w:webHidden/>
          </w:rPr>
          <w:tab/>
        </w:r>
        <w:r>
          <w:rPr>
            <w:noProof/>
            <w:webHidden/>
          </w:rPr>
          <w:fldChar w:fldCharType="begin"/>
        </w:r>
        <w:r>
          <w:rPr>
            <w:noProof/>
            <w:webHidden/>
          </w:rPr>
          <w:instrText xml:space="preserve"> PAGEREF _Toc107865180 \h </w:instrText>
        </w:r>
        <w:r>
          <w:rPr>
            <w:noProof/>
            <w:webHidden/>
          </w:rPr>
        </w:r>
        <w:r>
          <w:rPr>
            <w:noProof/>
            <w:webHidden/>
          </w:rPr>
          <w:fldChar w:fldCharType="separate"/>
        </w:r>
        <w:r>
          <w:rPr>
            <w:noProof/>
            <w:webHidden/>
          </w:rPr>
          <w:t>35</w:t>
        </w:r>
        <w:r>
          <w:rPr>
            <w:noProof/>
            <w:webHidden/>
          </w:rPr>
          <w:fldChar w:fldCharType="end"/>
        </w:r>
      </w:hyperlink>
    </w:p>
    <w:p w14:paraId="5BAE8622" w14:textId="4BEAD4F1" w:rsidR="00BE0A17" w:rsidRDefault="00BE0A1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Pr="006239D1">
          <w:rPr>
            <w:rStyle w:val="a9"/>
            <w:noProof/>
          </w:rPr>
          <w:t>3.1.3.</w:t>
        </w:r>
        <w:r>
          <w:rPr>
            <w:rFonts w:asciiTheme="minorHAnsi" w:eastAsiaTheme="minorEastAsia" w:hAnsiTheme="minorHAnsi" w:cs="Kokila"/>
            <w:noProof/>
            <w:sz w:val="22"/>
            <w:szCs w:val="20"/>
            <w:lang w:eastAsia="ru-RU" w:bidi="hi-IN"/>
          </w:rPr>
          <w:tab/>
        </w:r>
        <w:r w:rsidRPr="006239D1">
          <w:rPr>
            <w:rStyle w:val="a9"/>
            <w:noProof/>
          </w:rPr>
          <w:t>Протокола обмена сообщениями AMQP и брокера сообщений RabbitMQ</w:t>
        </w:r>
        <w:r>
          <w:rPr>
            <w:noProof/>
            <w:webHidden/>
          </w:rPr>
          <w:tab/>
        </w:r>
        <w:r>
          <w:rPr>
            <w:noProof/>
            <w:webHidden/>
          </w:rPr>
          <w:fldChar w:fldCharType="begin"/>
        </w:r>
        <w:r>
          <w:rPr>
            <w:noProof/>
            <w:webHidden/>
          </w:rPr>
          <w:instrText xml:space="preserve"> PAGEREF _Toc107865181 \h </w:instrText>
        </w:r>
        <w:r>
          <w:rPr>
            <w:noProof/>
            <w:webHidden/>
          </w:rPr>
        </w:r>
        <w:r>
          <w:rPr>
            <w:noProof/>
            <w:webHidden/>
          </w:rPr>
          <w:fldChar w:fldCharType="separate"/>
        </w:r>
        <w:r>
          <w:rPr>
            <w:noProof/>
            <w:webHidden/>
          </w:rPr>
          <w:t>37</w:t>
        </w:r>
        <w:r>
          <w:rPr>
            <w:noProof/>
            <w:webHidden/>
          </w:rPr>
          <w:fldChar w:fldCharType="end"/>
        </w:r>
      </w:hyperlink>
    </w:p>
    <w:p w14:paraId="515CAC2E" w14:textId="1F8962A0" w:rsidR="00BE0A17" w:rsidRDefault="00BE0A1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Pr="006239D1">
          <w:rPr>
            <w:rStyle w:val="a9"/>
            <w:noProof/>
          </w:rPr>
          <w:t>3.2.</w:t>
        </w:r>
        <w:r>
          <w:rPr>
            <w:rFonts w:asciiTheme="minorHAnsi" w:eastAsiaTheme="minorEastAsia" w:hAnsiTheme="minorHAnsi" w:cs="Kokila"/>
            <w:noProof/>
            <w:sz w:val="22"/>
            <w:szCs w:val="20"/>
            <w:lang w:eastAsia="ru-RU" w:bidi="hi-IN"/>
          </w:rPr>
          <w:tab/>
        </w:r>
        <w:r w:rsidRPr="006239D1">
          <w:rPr>
            <w:rStyle w:val="a9"/>
            <w:noProof/>
          </w:rPr>
          <w:t>Постановка задачи</w:t>
        </w:r>
        <w:r>
          <w:rPr>
            <w:noProof/>
            <w:webHidden/>
          </w:rPr>
          <w:tab/>
        </w:r>
        <w:r>
          <w:rPr>
            <w:noProof/>
            <w:webHidden/>
          </w:rPr>
          <w:fldChar w:fldCharType="begin"/>
        </w:r>
        <w:r>
          <w:rPr>
            <w:noProof/>
            <w:webHidden/>
          </w:rPr>
          <w:instrText xml:space="preserve"> PAGEREF _Toc107865182 \h </w:instrText>
        </w:r>
        <w:r>
          <w:rPr>
            <w:noProof/>
            <w:webHidden/>
          </w:rPr>
        </w:r>
        <w:r>
          <w:rPr>
            <w:noProof/>
            <w:webHidden/>
          </w:rPr>
          <w:fldChar w:fldCharType="separate"/>
        </w:r>
        <w:r>
          <w:rPr>
            <w:noProof/>
            <w:webHidden/>
          </w:rPr>
          <w:t>49</w:t>
        </w:r>
        <w:r>
          <w:rPr>
            <w:noProof/>
            <w:webHidden/>
          </w:rPr>
          <w:fldChar w:fldCharType="end"/>
        </w:r>
      </w:hyperlink>
    </w:p>
    <w:p w14:paraId="6B4634C7" w14:textId="1F3A9286" w:rsidR="00BE0A17" w:rsidRDefault="00BE0A1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Pr="006239D1">
          <w:rPr>
            <w:rStyle w:val="a9"/>
            <w:noProof/>
          </w:rPr>
          <w:t>3.3.</w:t>
        </w:r>
        <w:r>
          <w:rPr>
            <w:rFonts w:asciiTheme="minorHAnsi" w:eastAsiaTheme="minorEastAsia" w:hAnsiTheme="minorHAnsi" w:cs="Kokila"/>
            <w:noProof/>
            <w:sz w:val="22"/>
            <w:szCs w:val="20"/>
            <w:lang w:eastAsia="ru-RU" w:bidi="hi-IN"/>
          </w:rPr>
          <w:tab/>
        </w:r>
        <w:r w:rsidRPr="006239D1">
          <w:rPr>
            <w:rStyle w:val="a9"/>
            <w:noProof/>
          </w:rPr>
          <w:t>Разработка веб-библиотеки для кеширования работы программных алгоритмов</w:t>
        </w:r>
        <w:r>
          <w:rPr>
            <w:noProof/>
            <w:webHidden/>
          </w:rPr>
          <w:tab/>
        </w:r>
        <w:r>
          <w:rPr>
            <w:noProof/>
            <w:webHidden/>
          </w:rPr>
          <w:fldChar w:fldCharType="begin"/>
        </w:r>
        <w:r>
          <w:rPr>
            <w:noProof/>
            <w:webHidden/>
          </w:rPr>
          <w:instrText xml:space="preserve"> PAGEREF _Toc107865183 \h </w:instrText>
        </w:r>
        <w:r>
          <w:rPr>
            <w:noProof/>
            <w:webHidden/>
          </w:rPr>
        </w:r>
        <w:r>
          <w:rPr>
            <w:noProof/>
            <w:webHidden/>
          </w:rPr>
          <w:fldChar w:fldCharType="separate"/>
        </w:r>
        <w:r>
          <w:rPr>
            <w:noProof/>
            <w:webHidden/>
          </w:rPr>
          <w:t>51</w:t>
        </w:r>
        <w:r>
          <w:rPr>
            <w:noProof/>
            <w:webHidden/>
          </w:rPr>
          <w:fldChar w:fldCharType="end"/>
        </w:r>
      </w:hyperlink>
    </w:p>
    <w:p w14:paraId="7F63AED9" w14:textId="1A16C501" w:rsidR="00BE0A17" w:rsidRDefault="00BE0A1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Pr="006239D1">
          <w:rPr>
            <w:rStyle w:val="a9"/>
            <w:noProof/>
          </w:rPr>
          <w:t>3.4.</w:t>
        </w:r>
        <w:r>
          <w:rPr>
            <w:rFonts w:asciiTheme="minorHAnsi" w:eastAsiaTheme="minorEastAsia" w:hAnsiTheme="minorHAnsi" w:cs="Kokila"/>
            <w:noProof/>
            <w:sz w:val="22"/>
            <w:szCs w:val="20"/>
            <w:lang w:eastAsia="ru-RU" w:bidi="hi-IN"/>
          </w:rPr>
          <w:tab/>
        </w:r>
        <w:r w:rsidRPr="006239D1">
          <w:rPr>
            <w:rStyle w:val="a9"/>
            <w:noProof/>
          </w:rPr>
          <w:t>Разработка веб-библиотеки для синхронного выполнения операций с базой данных</w:t>
        </w:r>
        <w:r>
          <w:rPr>
            <w:noProof/>
            <w:webHidden/>
          </w:rPr>
          <w:tab/>
        </w:r>
        <w:r>
          <w:rPr>
            <w:noProof/>
            <w:webHidden/>
          </w:rPr>
          <w:fldChar w:fldCharType="begin"/>
        </w:r>
        <w:r>
          <w:rPr>
            <w:noProof/>
            <w:webHidden/>
          </w:rPr>
          <w:instrText xml:space="preserve"> PAGEREF _Toc107865184 \h </w:instrText>
        </w:r>
        <w:r>
          <w:rPr>
            <w:noProof/>
            <w:webHidden/>
          </w:rPr>
        </w:r>
        <w:r>
          <w:rPr>
            <w:noProof/>
            <w:webHidden/>
          </w:rPr>
          <w:fldChar w:fldCharType="separate"/>
        </w:r>
        <w:r>
          <w:rPr>
            <w:noProof/>
            <w:webHidden/>
          </w:rPr>
          <w:t>57</w:t>
        </w:r>
        <w:r>
          <w:rPr>
            <w:noProof/>
            <w:webHidden/>
          </w:rPr>
          <w:fldChar w:fldCharType="end"/>
        </w:r>
      </w:hyperlink>
    </w:p>
    <w:p w14:paraId="2E37C513" w14:textId="6ABC2BA9" w:rsidR="00BE0A17" w:rsidRDefault="00BE0A1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Pr="006239D1">
          <w:rPr>
            <w:rStyle w:val="a9"/>
            <w:noProof/>
          </w:rPr>
          <w:t>3.5.</w:t>
        </w:r>
        <w:r>
          <w:rPr>
            <w:rFonts w:asciiTheme="minorHAnsi" w:eastAsiaTheme="minorEastAsia" w:hAnsiTheme="minorHAnsi" w:cs="Kokila"/>
            <w:noProof/>
            <w:sz w:val="22"/>
            <w:szCs w:val="20"/>
            <w:lang w:eastAsia="ru-RU" w:bidi="hi-IN"/>
          </w:rPr>
          <w:tab/>
        </w:r>
        <w:r w:rsidRPr="006239D1">
          <w:rPr>
            <w:rStyle w:val="a9"/>
            <w:noProof/>
          </w:rPr>
          <w:t>Результат использования разработанных веб-библиотек</w:t>
        </w:r>
        <w:r>
          <w:rPr>
            <w:noProof/>
            <w:webHidden/>
          </w:rPr>
          <w:tab/>
        </w:r>
        <w:r>
          <w:rPr>
            <w:noProof/>
            <w:webHidden/>
          </w:rPr>
          <w:fldChar w:fldCharType="begin"/>
        </w:r>
        <w:r>
          <w:rPr>
            <w:noProof/>
            <w:webHidden/>
          </w:rPr>
          <w:instrText xml:space="preserve"> PAGEREF _Toc107865185 \h </w:instrText>
        </w:r>
        <w:r>
          <w:rPr>
            <w:noProof/>
            <w:webHidden/>
          </w:rPr>
        </w:r>
        <w:r>
          <w:rPr>
            <w:noProof/>
            <w:webHidden/>
          </w:rPr>
          <w:fldChar w:fldCharType="separate"/>
        </w:r>
        <w:r>
          <w:rPr>
            <w:noProof/>
            <w:webHidden/>
          </w:rPr>
          <w:t>65</w:t>
        </w:r>
        <w:r>
          <w:rPr>
            <w:noProof/>
            <w:webHidden/>
          </w:rPr>
          <w:fldChar w:fldCharType="end"/>
        </w:r>
      </w:hyperlink>
    </w:p>
    <w:p w14:paraId="2C9048B0" w14:textId="1188353B" w:rsidR="00BE0A17" w:rsidRDefault="00BE0A17">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Pr="006239D1">
          <w:rPr>
            <w:rStyle w:val="a9"/>
            <w:noProof/>
          </w:rPr>
          <w:t>ЗАКЛЮЧЕНИЕ</w:t>
        </w:r>
        <w:r>
          <w:rPr>
            <w:noProof/>
            <w:webHidden/>
          </w:rPr>
          <w:tab/>
        </w:r>
        <w:r>
          <w:rPr>
            <w:noProof/>
            <w:webHidden/>
          </w:rPr>
          <w:fldChar w:fldCharType="begin"/>
        </w:r>
        <w:r>
          <w:rPr>
            <w:noProof/>
            <w:webHidden/>
          </w:rPr>
          <w:instrText xml:space="preserve"> PAGEREF _Toc107865186 \h </w:instrText>
        </w:r>
        <w:r>
          <w:rPr>
            <w:noProof/>
            <w:webHidden/>
          </w:rPr>
        </w:r>
        <w:r>
          <w:rPr>
            <w:noProof/>
            <w:webHidden/>
          </w:rPr>
          <w:fldChar w:fldCharType="separate"/>
        </w:r>
        <w:r>
          <w:rPr>
            <w:noProof/>
            <w:webHidden/>
          </w:rPr>
          <w:t>69</w:t>
        </w:r>
        <w:r>
          <w:rPr>
            <w:noProof/>
            <w:webHidden/>
          </w:rPr>
          <w:fldChar w:fldCharType="end"/>
        </w:r>
      </w:hyperlink>
    </w:p>
    <w:p w14:paraId="36415929" w14:textId="52D2C68E" w:rsidR="00BE0A17" w:rsidRDefault="00BE0A17">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Pr="006239D1">
          <w:rPr>
            <w:rStyle w:val="a9"/>
            <w:noProof/>
          </w:rPr>
          <w:t>СПИСОК ЛИТЕРАТУРЫ</w:t>
        </w:r>
        <w:r>
          <w:rPr>
            <w:noProof/>
            <w:webHidden/>
          </w:rPr>
          <w:tab/>
        </w:r>
        <w:r>
          <w:rPr>
            <w:noProof/>
            <w:webHidden/>
          </w:rPr>
          <w:fldChar w:fldCharType="begin"/>
        </w:r>
        <w:r>
          <w:rPr>
            <w:noProof/>
            <w:webHidden/>
          </w:rPr>
          <w:instrText xml:space="preserve"> PAGEREF _Toc107865187 \h </w:instrText>
        </w:r>
        <w:r>
          <w:rPr>
            <w:noProof/>
            <w:webHidden/>
          </w:rPr>
        </w:r>
        <w:r>
          <w:rPr>
            <w:noProof/>
            <w:webHidden/>
          </w:rPr>
          <w:fldChar w:fldCharType="separate"/>
        </w:r>
        <w:r>
          <w:rPr>
            <w:noProof/>
            <w:webHidden/>
          </w:rPr>
          <w:t>71</w:t>
        </w:r>
        <w:r>
          <w:rPr>
            <w:noProof/>
            <w:webHidden/>
          </w:rPr>
          <w:fldChar w:fldCharType="end"/>
        </w:r>
      </w:hyperlink>
    </w:p>
    <w:bookmarkEnd w:id="355"/>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6" w:name="_Toc106568851"/>
      <w:bookmarkStart w:id="357" w:name="_Toc107865170"/>
      <w:r w:rsidRPr="005E13E8">
        <w:rPr>
          <w:rFonts w:cs="Times New Roman"/>
          <w:szCs w:val="28"/>
        </w:rPr>
        <w:lastRenderedPageBreak/>
        <w:t>ВВЕДЕНИЕ</w:t>
      </w:r>
      <w:bookmarkEnd w:id="356"/>
      <w:bookmarkEnd w:id="357"/>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8"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8"/>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9" w:name="_Toc106568852"/>
      <w:bookmarkStart w:id="360" w:name="_Toc107865171"/>
      <w:commentRangeStart w:id="361"/>
      <w:commentRangeStart w:id="362"/>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9"/>
      <w:commentRangeEnd w:id="361"/>
      <w:commentRangeEnd w:id="362"/>
      <w:r w:rsidR="00D64CF8">
        <w:rPr>
          <w:rFonts w:cs="Times New Roman"/>
          <w:caps w:val="0"/>
        </w:rPr>
        <w:t xml:space="preserve"> ВЗАИМОДЕЙСТВИИ ВЕБ-САЙТА С БАЗОЙ ДАННЫХ</w:t>
      </w:r>
      <w:r w:rsidR="00CC68A6">
        <w:rPr>
          <w:rStyle w:val="ad"/>
          <w:rFonts w:eastAsiaTheme="minorHAnsi" w:cs="Times New Roman"/>
          <w:b w:val="0"/>
          <w:caps w:val="0"/>
          <w:color w:val="auto"/>
        </w:rPr>
        <w:commentReference w:id="361"/>
      </w:r>
      <w:r w:rsidR="002C477D">
        <w:rPr>
          <w:rStyle w:val="ad"/>
          <w:rFonts w:eastAsiaTheme="minorHAnsi" w:cs="Times New Roman"/>
          <w:b w:val="0"/>
          <w:caps w:val="0"/>
          <w:color w:val="auto"/>
        </w:rPr>
        <w:commentReference w:id="362"/>
      </w:r>
      <w:bookmarkEnd w:id="360"/>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63" w:name="_Toc107865172"/>
      <w:r w:rsidRPr="005E13E8">
        <w:rPr>
          <w:rFonts w:cs="Times New Roman"/>
        </w:rPr>
        <w:t>Описание реляционных баз данных</w:t>
      </w:r>
      <w:bookmarkEnd w:id="363"/>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Любой столбец имеет свое уникальное имя;</w:t>
      </w:r>
    </w:p>
    <w:p w14:paraId="529D6D90"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A8EB166" w14:textId="45A28485" w:rsidR="000A2244" w:rsidRPr="00112A16" w:rsidRDefault="000A2244"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45EE88D6" w14:textId="0E9F3FB0" w:rsidR="00374A15"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AA7BFDE" w14:textId="77777777"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lastRenderedPageBreak/>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братный принцип тоже верен: если взять два кортежа с </w:t>
      </w:r>
      <w:r w:rsidRPr="00630DCB">
        <w:rPr>
          <w:rFonts w:ascii="Times New Roman" w:hAnsi="Times New Roman" w:cs="Times New Roman"/>
          <w:sz w:val="28"/>
          <w:szCs w:val="28"/>
        </w:rPr>
        <w:lastRenderedPageBreak/>
        <w:t>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lastRenderedPageBreak/>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 xml:space="preserve">Формально отношение находится в четвертой нормальной форме, если оно находится в нормальной форме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359BF445" w14:textId="5E104732" w:rsidR="00BA780B" w:rsidRPr="005E13E8" w:rsidRDefault="000A2244" w:rsidP="00693F0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w:t>
      </w:r>
      <w:r w:rsidRPr="000A2244">
        <w:rPr>
          <w:rFonts w:ascii="Times New Roman" w:hAnsi="Times New Roman" w:cs="Times New Roman"/>
          <w:sz w:val="28"/>
          <w:szCs w:val="28"/>
        </w:rPr>
        <w:lastRenderedPageBreak/>
        <w:t>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4914DC">
      <w:pPr>
        <w:pStyle w:val="2"/>
        <w:numPr>
          <w:ilvl w:val="1"/>
          <w:numId w:val="13"/>
        </w:numPr>
        <w:spacing w:line="360" w:lineRule="auto"/>
        <w:rPr>
          <w:rFonts w:cs="Times New Roman"/>
        </w:rPr>
      </w:pPr>
      <w:bookmarkStart w:id="364"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64"/>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3A48F1">
      <w:pPr>
        <w:pStyle w:val="a8"/>
        <w:numPr>
          <w:ilvl w:val="0"/>
          <w:numId w:val="16"/>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3A48F1">
      <w:pPr>
        <w:pStyle w:val="a8"/>
        <w:numPr>
          <w:ilvl w:val="0"/>
          <w:numId w:val="16"/>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3A48F1">
      <w:pPr>
        <w:pStyle w:val="a8"/>
        <w:numPr>
          <w:ilvl w:val="0"/>
          <w:numId w:val="16"/>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FF1796">
      <w:pPr>
        <w:pStyle w:val="a8"/>
        <w:numPr>
          <w:ilvl w:val="0"/>
          <w:numId w:val="16"/>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commentRangeStart w:id="365"/>
      <w:commentRangeStart w:id="366"/>
      <w:r w:rsidRPr="005E13E8">
        <w:lastRenderedPageBreak/>
        <w:t>Листинг 1</w:t>
      </w:r>
      <w:r>
        <w:t xml:space="preserve"> — </w:t>
      </w:r>
      <w:r w:rsidRPr="005E13E8">
        <w:t>Примеры запросов на добавление записи</w:t>
      </w:r>
      <w:commentRangeEnd w:id="365"/>
      <w:r>
        <w:rPr>
          <w:rStyle w:val="ad"/>
        </w:rPr>
        <w:commentReference w:id="365"/>
      </w:r>
      <w:commentRangeEnd w:id="366"/>
      <w:r w:rsidR="004472C1">
        <w:rPr>
          <w:rStyle w:val="ad"/>
        </w:rPr>
        <w:commentReference w:id="366"/>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lastRenderedPageBreak/>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 xml:space="preserve">инициируют пересоздание индексов в таблицах баз </w:t>
      </w:r>
      <w:r w:rsidR="007817ED" w:rsidRPr="005E13E8">
        <w:lastRenderedPageBreak/>
        <w:t>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67" w:name="_Toc107865174"/>
      <w:r w:rsidRPr="005E13E8">
        <w:rPr>
          <w:rFonts w:cs="Times New Roman"/>
        </w:rPr>
        <w:lastRenderedPageBreak/>
        <w:t xml:space="preserve">ГЛАВА 2. </w:t>
      </w:r>
      <w:r w:rsidR="00564769">
        <w:rPr>
          <w:rFonts w:cs="Times New Roman"/>
        </w:rPr>
        <w:t>Анализ</w:t>
      </w:r>
      <w:commentRangeStart w:id="368"/>
      <w:commentRangeStart w:id="369"/>
      <w:r w:rsidRPr="005E13E8">
        <w:rPr>
          <w:rFonts w:cs="Times New Roman"/>
        </w:rPr>
        <w:t xml:space="preserve"> </w:t>
      </w:r>
      <w:commentRangeEnd w:id="368"/>
      <w:r w:rsidR="00CB6890">
        <w:rPr>
          <w:rStyle w:val="ad"/>
          <w:rFonts w:eastAsiaTheme="minorHAnsi" w:cs="Times New Roman"/>
          <w:b w:val="0"/>
          <w:caps w:val="0"/>
          <w:color w:val="auto"/>
        </w:rPr>
        <w:commentReference w:id="368"/>
      </w:r>
      <w:commentRangeEnd w:id="369"/>
      <w:r w:rsidR="008862C9">
        <w:rPr>
          <w:rStyle w:val="ad"/>
          <w:rFonts w:eastAsiaTheme="minorHAnsi" w:cs="Times New Roman"/>
          <w:b w:val="0"/>
          <w:caps w:val="0"/>
          <w:color w:val="auto"/>
        </w:rPr>
        <w:commentReference w:id="369"/>
      </w:r>
      <w:r w:rsidRPr="005E13E8">
        <w:rPr>
          <w:rFonts w:cs="Times New Roman"/>
        </w:rPr>
        <w:t>МЕТОДОВ ОПТМИЗАЦИИ ВЗАИМОДЕЙСТВИЯ С БАЗОЙ ДАННЫХ</w:t>
      </w:r>
      <w:bookmarkEnd w:id="367"/>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70" w:name="_Toc107865175"/>
      <w:r w:rsidRPr="005E13E8">
        <w:rPr>
          <w:rFonts w:cs="Times New Roman"/>
        </w:rPr>
        <w:t>2.1. Метод кеширования результатов запросов к базе данных</w:t>
      </w:r>
      <w:bookmarkEnd w:id="370"/>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commentRangeStart w:id="371"/>
      <w:commentRangeStart w:id="372"/>
      <w:r w:rsidRPr="005E13E8">
        <w:t>DNS</w:t>
      </w:r>
      <w:commentRangeEnd w:id="371"/>
      <w:r w:rsidR="005C7FB2">
        <w:rPr>
          <w:rStyle w:val="ad"/>
        </w:rPr>
        <w:commentReference w:id="371"/>
      </w:r>
      <w:commentRangeEnd w:id="372"/>
      <w:r w:rsidR="003745E0">
        <w:rPr>
          <w:rStyle w:val="ad"/>
        </w:rPr>
        <w:commentReference w:id="372"/>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C94D69">
      <w:pPr>
        <w:pStyle w:val="a8"/>
        <w:numPr>
          <w:ilvl w:val="0"/>
          <w:numId w:val="17"/>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C94D69">
      <w:pPr>
        <w:pStyle w:val="a8"/>
        <w:numPr>
          <w:ilvl w:val="0"/>
          <w:numId w:val="17"/>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C94D69">
      <w:pPr>
        <w:pStyle w:val="a8"/>
        <w:numPr>
          <w:ilvl w:val="0"/>
          <w:numId w:val="17"/>
        </w:numPr>
        <w:spacing w:line="360" w:lineRule="auto"/>
        <w:ind w:left="0" w:firstLine="709"/>
        <w:jc w:val="both"/>
      </w:pPr>
      <w:r w:rsidRPr="005E13E8">
        <w:t>Снижение нагрузки на серверную часть;</w:t>
      </w:r>
    </w:p>
    <w:p w14:paraId="6FE57F29" w14:textId="36D27E53" w:rsidR="00A94CFF" w:rsidRDefault="00A94CFF" w:rsidP="00C94D69">
      <w:pPr>
        <w:pStyle w:val="a8"/>
        <w:numPr>
          <w:ilvl w:val="0"/>
          <w:numId w:val="17"/>
        </w:numPr>
        <w:spacing w:line="360" w:lineRule="auto"/>
        <w:ind w:left="0" w:firstLine="709"/>
        <w:jc w:val="both"/>
      </w:pPr>
      <w:r w:rsidRPr="005E13E8">
        <w:t>Повышение пропускной способности операций чтения (количество операций ввода-вывода в секунду)</w:t>
      </w:r>
      <w:r w:rsidR="006321AE" w:rsidRPr="005E13E8">
        <w:t>.</w:t>
      </w:r>
    </w:p>
    <w:p w14:paraId="732E971D" w14:textId="3E508746" w:rsidR="00977431" w:rsidRDefault="00977431" w:rsidP="00FB3CB6">
      <w:pPr>
        <w:spacing w:line="360" w:lineRule="auto"/>
        <w:ind w:firstLine="708"/>
        <w:jc w:val="both"/>
      </w:pPr>
      <w:r>
        <w:lastRenderedPageBreak/>
        <w:t>Для большинства сайтов кэшировать лучше:</w:t>
      </w:r>
    </w:p>
    <w:p w14:paraId="5D6836F5" w14:textId="097BFA62" w:rsidR="00977431" w:rsidRDefault="00977431" w:rsidP="002C3866">
      <w:pPr>
        <w:pStyle w:val="a8"/>
        <w:numPr>
          <w:ilvl w:val="0"/>
          <w:numId w:val="41"/>
        </w:numPr>
        <w:spacing w:line="360" w:lineRule="auto"/>
        <w:ind w:left="0" w:firstLine="709"/>
        <w:jc w:val="both"/>
      </w:pPr>
      <w:r>
        <w:t>Логотипы и изображения бренда</w:t>
      </w:r>
      <w:r w:rsidR="00CC5F1A">
        <w:rPr>
          <w:lang w:val="en-US"/>
        </w:rPr>
        <w:t>;</w:t>
      </w:r>
    </w:p>
    <w:p w14:paraId="021145ED" w14:textId="06CBB8DA" w:rsidR="00977431" w:rsidRDefault="00977431" w:rsidP="002C3866">
      <w:pPr>
        <w:pStyle w:val="a8"/>
        <w:numPr>
          <w:ilvl w:val="0"/>
          <w:numId w:val="41"/>
        </w:numPr>
        <w:spacing w:line="360" w:lineRule="auto"/>
        <w:ind w:left="0" w:firstLine="709"/>
        <w:jc w:val="both"/>
      </w:pPr>
      <w:r>
        <w:t>Не ротируемые изображения в целом (например, значки навигации)</w:t>
      </w:r>
      <w:r w:rsidR="00CC5F1A" w:rsidRPr="00CC5F1A">
        <w:t>;</w:t>
      </w:r>
    </w:p>
    <w:p w14:paraId="6BB43E4E" w14:textId="3C3BAC54" w:rsidR="00977431" w:rsidRDefault="00977431" w:rsidP="002C3866">
      <w:pPr>
        <w:pStyle w:val="a8"/>
        <w:numPr>
          <w:ilvl w:val="0"/>
          <w:numId w:val="41"/>
        </w:numPr>
        <w:spacing w:line="360" w:lineRule="auto"/>
        <w:ind w:left="0" w:firstLine="709"/>
        <w:jc w:val="both"/>
      </w:pPr>
      <w:r>
        <w:t>Стили</w:t>
      </w:r>
      <w:r w:rsidR="00CC5F1A">
        <w:rPr>
          <w:lang w:val="en-US"/>
        </w:rPr>
        <w:t>;</w:t>
      </w:r>
    </w:p>
    <w:p w14:paraId="7CC732CA" w14:textId="65CB7C5E" w:rsidR="00977431" w:rsidRDefault="00977431" w:rsidP="002C3866">
      <w:pPr>
        <w:pStyle w:val="a8"/>
        <w:numPr>
          <w:ilvl w:val="0"/>
          <w:numId w:val="41"/>
        </w:numPr>
        <w:spacing w:line="360" w:lineRule="auto"/>
        <w:ind w:left="0" w:firstLine="709"/>
        <w:jc w:val="both"/>
      </w:pPr>
      <w:r>
        <w:t xml:space="preserve">Общие файлы </w:t>
      </w:r>
      <w:proofErr w:type="spellStart"/>
      <w:r>
        <w:t>Javascript</w:t>
      </w:r>
      <w:proofErr w:type="spellEnd"/>
      <w:r w:rsidR="00CC5F1A">
        <w:rPr>
          <w:lang w:val="en-US"/>
        </w:rPr>
        <w:t>;</w:t>
      </w:r>
    </w:p>
    <w:p w14:paraId="00F47B47" w14:textId="228BBF21" w:rsidR="00977431" w:rsidRDefault="00977431" w:rsidP="002C3866">
      <w:pPr>
        <w:pStyle w:val="a8"/>
        <w:numPr>
          <w:ilvl w:val="0"/>
          <w:numId w:val="41"/>
        </w:numPr>
        <w:spacing w:line="360" w:lineRule="auto"/>
        <w:ind w:left="0" w:firstLine="709"/>
        <w:jc w:val="both"/>
      </w:pPr>
      <w:r>
        <w:t>Загружаемый контент</w:t>
      </w:r>
      <w:r w:rsidR="00CC5F1A">
        <w:rPr>
          <w:lang w:val="en-US"/>
        </w:rPr>
        <w:t>;</w:t>
      </w:r>
    </w:p>
    <w:p w14:paraId="3E2A0B11" w14:textId="77777777" w:rsidR="00977431" w:rsidRDefault="00977431" w:rsidP="002C3866">
      <w:pPr>
        <w:pStyle w:val="a8"/>
        <w:numPr>
          <w:ilvl w:val="0"/>
          <w:numId w:val="41"/>
        </w:numPr>
        <w:spacing w:line="360" w:lineRule="auto"/>
        <w:ind w:left="0" w:firstLine="709"/>
        <w:jc w:val="both"/>
      </w:pPr>
      <w:r>
        <w:t>Файлы мультимедиа.</w:t>
      </w:r>
    </w:p>
    <w:p w14:paraId="4389EE84" w14:textId="22A9F1E2" w:rsidR="00977431" w:rsidRDefault="00977431" w:rsidP="00FB3CB6">
      <w:pPr>
        <w:spacing w:line="360" w:lineRule="auto"/>
        <w:ind w:firstLine="708"/>
        <w:jc w:val="both"/>
      </w:pPr>
      <w:r>
        <w:t>Эти элементы меняются нечасто, поэтому их можно кэшировать в течение более длительных периодов времени.</w:t>
      </w:r>
    </w:p>
    <w:p w14:paraId="3C9A10A9" w14:textId="6CB133DB" w:rsidR="00977431" w:rsidRDefault="00977431" w:rsidP="00FB3CB6">
      <w:pPr>
        <w:spacing w:line="360" w:lineRule="auto"/>
        <w:ind w:firstLine="708"/>
        <w:jc w:val="both"/>
      </w:pPr>
      <w:r>
        <w:t>А эти элементы нужно кэшировать осторожно:</w:t>
      </w:r>
    </w:p>
    <w:p w14:paraId="7D7DEBB2" w14:textId="08D79EB3" w:rsidR="00977431" w:rsidRDefault="00977431" w:rsidP="00B260F2">
      <w:pPr>
        <w:pStyle w:val="a8"/>
        <w:numPr>
          <w:ilvl w:val="0"/>
          <w:numId w:val="43"/>
        </w:numPr>
        <w:spacing w:line="360" w:lineRule="auto"/>
        <w:ind w:left="0" w:firstLine="709"/>
        <w:jc w:val="both"/>
      </w:pPr>
      <w:r>
        <w:t>HTML-страницы</w:t>
      </w:r>
      <w:r w:rsidR="00FF664E">
        <w:rPr>
          <w:lang w:val="en-US"/>
        </w:rPr>
        <w:t>;</w:t>
      </w:r>
    </w:p>
    <w:p w14:paraId="62C816BB" w14:textId="597360FB" w:rsidR="00977431" w:rsidRDefault="00977431" w:rsidP="00B260F2">
      <w:pPr>
        <w:pStyle w:val="a8"/>
        <w:numPr>
          <w:ilvl w:val="0"/>
          <w:numId w:val="43"/>
        </w:numPr>
        <w:spacing w:line="360" w:lineRule="auto"/>
        <w:ind w:left="0" w:firstLine="709"/>
        <w:jc w:val="both"/>
      </w:pPr>
      <w:r>
        <w:t>Ротируемые изображения</w:t>
      </w:r>
      <w:r w:rsidR="00FF664E">
        <w:rPr>
          <w:lang w:val="en-US"/>
        </w:rPr>
        <w:t>;</w:t>
      </w:r>
    </w:p>
    <w:p w14:paraId="311CE292" w14:textId="0788648E" w:rsidR="00977431" w:rsidRDefault="00977431" w:rsidP="00B260F2">
      <w:pPr>
        <w:pStyle w:val="a8"/>
        <w:numPr>
          <w:ilvl w:val="0"/>
          <w:numId w:val="43"/>
        </w:numPr>
        <w:spacing w:line="360" w:lineRule="auto"/>
        <w:ind w:left="0" w:firstLine="709"/>
        <w:jc w:val="both"/>
      </w:pPr>
      <w:r>
        <w:t xml:space="preserve">Часто изменяемые </w:t>
      </w:r>
      <w:proofErr w:type="spellStart"/>
      <w:r>
        <w:t>Javascript</w:t>
      </w:r>
      <w:proofErr w:type="spellEnd"/>
      <w:r>
        <w:t xml:space="preserve"> и CSS</w:t>
      </w:r>
      <w:r w:rsidR="00FF664E" w:rsidRPr="00FF664E">
        <w:t>;</w:t>
      </w:r>
    </w:p>
    <w:p w14:paraId="3C2CBE53" w14:textId="3CA1C74F" w:rsidR="00977431" w:rsidRDefault="00977431" w:rsidP="00B260F2">
      <w:pPr>
        <w:pStyle w:val="a8"/>
        <w:numPr>
          <w:ilvl w:val="0"/>
          <w:numId w:val="43"/>
        </w:numPr>
        <w:spacing w:line="360" w:lineRule="auto"/>
        <w:ind w:left="0" w:firstLine="709"/>
        <w:jc w:val="both"/>
      </w:pPr>
      <w:r>
        <w:t xml:space="preserve">Контент, запрашиваемый с помощью файлов </w:t>
      </w:r>
      <w:proofErr w:type="spellStart"/>
      <w:r>
        <w:t>cookie</w:t>
      </w:r>
      <w:proofErr w:type="spellEnd"/>
      <w:r w:rsidR="00FF664E" w:rsidRPr="00FF664E">
        <w:t>;</w:t>
      </w:r>
    </w:p>
    <w:p w14:paraId="3E464D72" w14:textId="620EB80B" w:rsidR="00977431" w:rsidRDefault="00977431" w:rsidP="00B260F2">
      <w:pPr>
        <w:spacing w:line="360" w:lineRule="auto"/>
        <w:ind w:firstLine="709"/>
        <w:jc w:val="both"/>
      </w:pPr>
      <w:r>
        <w:t>Кэшировать не рекомендуется:</w:t>
      </w:r>
    </w:p>
    <w:p w14:paraId="2A15DEF7" w14:textId="2567F2B3" w:rsidR="00977431" w:rsidRDefault="00977431" w:rsidP="00B260F2">
      <w:pPr>
        <w:pStyle w:val="a8"/>
        <w:numPr>
          <w:ilvl w:val="0"/>
          <w:numId w:val="44"/>
        </w:numPr>
        <w:spacing w:line="360" w:lineRule="auto"/>
        <w:ind w:left="0" w:firstLine="709"/>
        <w:jc w:val="both"/>
      </w:pPr>
      <w:r>
        <w:t>Активы, связанные с конфиденциальными данными. (банковская информация и т. д.)</w:t>
      </w:r>
      <w:r w:rsidR="00FF664E" w:rsidRPr="00FF664E">
        <w:t>;</w:t>
      </w:r>
    </w:p>
    <w:p w14:paraId="24176753" w14:textId="02AF1F22" w:rsidR="00977431" w:rsidRDefault="00977431" w:rsidP="00B260F2">
      <w:pPr>
        <w:pStyle w:val="a8"/>
        <w:numPr>
          <w:ilvl w:val="0"/>
          <w:numId w:val="44"/>
        </w:numPr>
        <w:spacing w:line="360" w:lineRule="auto"/>
        <w:ind w:left="0" w:firstLine="709"/>
        <w:jc w:val="both"/>
      </w:pPr>
      <w:r>
        <w:t>Контент, который зависит от пользователя и часто изменяется</w:t>
      </w:r>
      <w:r w:rsidR="00FF664E" w:rsidRPr="00FF664E">
        <w:t>;</w:t>
      </w:r>
    </w:p>
    <w:p w14:paraId="444511CA" w14:textId="70ACB9AC" w:rsidR="00977431" w:rsidRDefault="00977431" w:rsidP="00FB3CB6">
      <w:pPr>
        <w:spacing w:line="360" w:lineRule="auto"/>
        <w:ind w:firstLine="708"/>
        <w:jc w:val="both"/>
      </w:pPr>
      <w:r>
        <w:t>В дополнение к вышеуказанным общим правилам можно настроить политики, которые позволят вам соответствующим образом кэшировать различные типы контента. Например, если все авторизовавшиеся пользователи видят один и тот же вид сайта, может быть полезно кэшировать его. Если авторизовавшиеся пользователи видят пользовательский вид сайта, который будет действителен в течение некоторого времени, вы можете сохранить кэш в браузере пользователя, но исключить промежуточное кэширование.</w:t>
      </w:r>
    </w:p>
    <w:p w14:paraId="181C76A7" w14:textId="1A50BE98" w:rsidR="005A0356" w:rsidRDefault="005A0356" w:rsidP="005A0356">
      <w:pPr>
        <w:spacing w:line="360" w:lineRule="auto"/>
        <w:ind w:firstLine="708"/>
        <w:jc w:val="both"/>
      </w:pPr>
      <w:r>
        <w:lastRenderedPageBreak/>
        <w:t>Существует много ситуаций, когда кеширование невозможно или не должно реализовываться из-за того, как создается контент (динамически генерируемый контент для каждого пользователя), или из-за характера контента (например, это конфиденциальная банковская информация). Еще одна проблема, с которой сталкиваются многие администраторы при настройке кеширования, – это ситуация, когда более старые версии вашего контента находятся в кэше и еще не устарели, даже если уже появились новые версии.</w:t>
      </w:r>
    </w:p>
    <w:p w14:paraId="2D5C013C" w14:textId="53A003BF" w:rsidR="005A0356" w:rsidRDefault="005A0356" w:rsidP="005A0356">
      <w:pPr>
        <w:spacing w:line="360" w:lineRule="auto"/>
        <w:ind w:firstLine="708"/>
        <w:jc w:val="both"/>
      </w:pPr>
      <w:r>
        <w:t>Эти распространенные проблемы могут серьезно повлиять на производительность кэша и точность контента. Однако их можно смягчить, разработав политику кэширования с их учетом.</w:t>
      </w:r>
    </w:p>
    <w:p w14:paraId="07FC29E3" w14:textId="3BDCCECF" w:rsidR="005A0356" w:rsidRDefault="005A0356" w:rsidP="005A0356">
      <w:pPr>
        <w:spacing w:line="360" w:lineRule="auto"/>
        <w:ind w:firstLine="708"/>
        <w:jc w:val="both"/>
      </w:pPr>
      <w:r>
        <w:t>Стратегия кэширования всегда зависит от ситуации, но следующие рекомендации могут помочь вам в принятии некоторых решений.</w:t>
      </w:r>
    </w:p>
    <w:p w14:paraId="6F61090F" w14:textId="1EC3463D" w:rsidR="005A0356" w:rsidRPr="00314315" w:rsidRDefault="005A0356" w:rsidP="005A0356">
      <w:pPr>
        <w:spacing w:line="360" w:lineRule="auto"/>
        <w:ind w:firstLine="708"/>
        <w:jc w:val="both"/>
      </w:pPr>
      <w:r>
        <w:t xml:space="preserve">Есть несколько шагов, которые </w:t>
      </w:r>
      <w:r w:rsidR="00314315">
        <w:t>можно</w:t>
      </w:r>
      <w:r>
        <w:t xml:space="preserve"> предпринять, чтобы увеличить коэффициент попадания в кэш</w:t>
      </w:r>
      <w:r w:rsidR="00314315" w:rsidRPr="00314315">
        <w:t>:</w:t>
      </w:r>
    </w:p>
    <w:p w14:paraId="78A570DE" w14:textId="0956DD57" w:rsidR="005A0356" w:rsidRDefault="0054657C" w:rsidP="00314315">
      <w:pPr>
        <w:pStyle w:val="a8"/>
        <w:numPr>
          <w:ilvl w:val="0"/>
          <w:numId w:val="45"/>
        </w:numPr>
        <w:spacing w:line="360" w:lineRule="auto"/>
        <w:ind w:left="0" w:firstLine="709"/>
        <w:jc w:val="both"/>
      </w:pPr>
      <w:r>
        <w:t xml:space="preserve">Необходимо устанавливать </w:t>
      </w:r>
      <w:r w:rsidR="005A0356">
        <w:t xml:space="preserve">определенные каталоги для изображений, </w:t>
      </w:r>
      <w:proofErr w:type="spellStart"/>
      <w:r w:rsidR="005A0356">
        <w:t>css</w:t>
      </w:r>
      <w:proofErr w:type="spellEnd"/>
      <w:r w:rsidR="005A0356">
        <w:t xml:space="preserve"> и общего контента. Размещение контента в выделенных каталогах позволит </w:t>
      </w:r>
      <w:r>
        <w:t xml:space="preserve">легче </w:t>
      </w:r>
      <w:r w:rsidR="005A0356">
        <w:t>ссылаться на них с любой страницы сайта.</w:t>
      </w:r>
    </w:p>
    <w:p w14:paraId="7DE7EE8E" w14:textId="7FDDA602" w:rsidR="005A0356" w:rsidRDefault="001B7E22" w:rsidP="00314315">
      <w:pPr>
        <w:pStyle w:val="a8"/>
        <w:numPr>
          <w:ilvl w:val="0"/>
          <w:numId w:val="4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Поскольку кэш отталкивается как от хоста, так и от пути к запрошенному контенту</w:t>
      </w:r>
      <w:r>
        <w:t>.</w:t>
      </w:r>
    </w:p>
    <w:p w14:paraId="45B7ABCE" w14:textId="2CABB79F" w:rsidR="005A0356" w:rsidRDefault="001B7E22" w:rsidP="00314315">
      <w:pPr>
        <w:pStyle w:val="a8"/>
        <w:numPr>
          <w:ilvl w:val="0"/>
          <w:numId w:val="4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необходимых для рендеринга вашего сайта, и позволяют сайту кешировать этот единственный спрайт в течение длительного времени.</w:t>
      </w:r>
    </w:p>
    <w:p w14:paraId="3CBCA5CE" w14:textId="42137B68" w:rsidR="005A0356" w:rsidRDefault="001B7E22" w:rsidP="00314315">
      <w:pPr>
        <w:pStyle w:val="a8"/>
        <w:numPr>
          <w:ilvl w:val="0"/>
          <w:numId w:val="45"/>
        </w:numPr>
        <w:spacing w:line="360" w:lineRule="auto"/>
        <w:ind w:left="0" w:firstLine="709"/>
        <w:jc w:val="both"/>
      </w:pPr>
      <w:r>
        <w:t xml:space="preserve">Необходимо </w:t>
      </w:r>
      <w:r w:rsidR="005A0356">
        <w:t>хранит</w:t>
      </w:r>
      <w:r>
        <w:t xml:space="preserve">ь </w:t>
      </w:r>
      <w:r w:rsidR="005A0356">
        <w:t xml:space="preserve">сценарии и внешние ресурсы локально. Если вы используете скрипты </w:t>
      </w:r>
      <w:proofErr w:type="spellStart"/>
      <w:r w:rsidR="005A0356">
        <w:t>javascript</w:t>
      </w:r>
      <w:proofErr w:type="spellEnd"/>
      <w:r w:rsidR="005A0356">
        <w:t xml:space="preserve"> и другие внешние ресурсы, </w:t>
      </w:r>
      <w:r>
        <w:lastRenderedPageBreak/>
        <w:t xml:space="preserve">необходимо </w:t>
      </w:r>
      <w:r w:rsidR="005A0356">
        <w:t>разме</w:t>
      </w:r>
      <w:r>
        <w:t xml:space="preserve">щать </w:t>
      </w:r>
      <w:r w:rsidR="005A0356">
        <w:t xml:space="preserve">эти ресурсы </w:t>
      </w:r>
      <w:r>
        <w:t>сервере, на котором расположен веб-сайт</w:t>
      </w:r>
      <w:r w:rsidR="005A0356">
        <w:t>.</w:t>
      </w:r>
    </w:p>
    <w:p w14:paraId="00722871" w14:textId="2AF40FDA" w:rsidR="00B62C3D" w:rsidRDefault="00B62C3D" w:rsidP="00B62C3D">
      <w:pPr>
        <w:spacing w:line="360" w:lineRule="auto"/>
        <w:ind w:firstLine="708"/>
        <w:jc w:val="both"/>
      </w:pPr>
      <w:r w:rsidRPr="00B62C3D">
        <w:t>Главной целью политики кэширования является достижение баланса, который позволяет применять агрессивное кэширование, когда это возможно, и оставляет возможность аннулировать записи при внесении изменений</w:t>
      </w:r>
      <w:r>
        <w:t>.</w:t>
      </w:r>
    </w:p>
    <w:p w14:paraId="7382C83C" w14:textId="6A5925C3" w:rsidR="00307871" w:rsidRDefault="00307871" w:rsidP="00307871">
      <w:pPr>
        <w:spacing w:line="360" w:lineRule="auto"/>
        <w:ind w:firstLine="708"/>
        <w:jc w:val="both"/>
      </w:pPr>
      <w:r>
        <w:t>Правильная политика кеширования может оказать значительное влияние на сайт. Кэширование позволяет сократить расходы, связанные с одновременным обслуживанием одного и того же контента.</w:t>
      </w:r>
    </w:p>
    <w:p w14:paraId="7010F735" w14:textId="56568727" w:rsidR="00307871" w:rsidRPr="005E13E8" w:rsidRDefault="00307871" w:rsidP="00307871">
      <w:pPr>
        <w:spacing w:line="360" w:lineRule="auto"/>
        <w:ind w:firstLine="708"/>
        <w:jc w:val="both"/>
      </w:pPr>
      <w:r>
        <w:t>Сервер также сможет обрабатывать большее количество трафика с помощью того же аппаратного обеспечения. Возможно, самое главное – кэширование может улучшить пользовательский опыт, благодаря чему посетители будут возвращаться на сайт. Эффективное кэширование может значительно повысить производительность.</w:t>
      </w:r>
    </w:p>
    <w:p w14:paraId="3B2DA265" w14:textId="499FAC23" w:rsidR="00412A25" w:rsidRPr="003317D9" w:rsidRDefault="002957A7" w:rsidP="003317D9">
      <w:pPr>
        <w:pStyle w:val="2"/>
        <w:spacing w:line="360" w:lineRule="auto"/>
        <w:rPr>
          <w:rFonts w:cs="Times New Roman"/>
        </w:rPr>
      </w:pPr>
      <w:bookmarkStart w:id="373"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73"/>
    </w:p>
    <w:p w14:paraId="3D5F70EF" w14:textId="69989522"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0D144ED" w:rsidR="00981452" w:rsidRPr="0087037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78832630" w14:textId="77777777" w:rsidR="00981452" w:rsidRPr="00870372" w:rsidRDefault="004E397F" w:rsidP="00870372">
      <w:pPr>
        <w:spacing w:line="360" w:lineRule="auto"/>
        <w:ind w:firstLine="708"/>
        <w:jc w:val="both"/>
      </w:pPr>
      <w:r w:rsidRPr="00870372">
        <w:t>Брокер сообщений представляет собой тип построения архитектуры, при котором элементы системы «общаются» друг с другом с помощью посредника. Благодаря его работе происходит снятие нагрузки с веб-сервисов, так как им не приходится заниматься пересылкой сообщений: всю сопутствующую этому процессу работу брокер сообщений берёт на себя.</w:t>
      </w:r>
      <w:r w:rsidR="00981452" w:rsidRPr="00870372">
        <w:t xml:space="preserve"> </w:t>
      </w:r>
    </w:p>
    <w:p w14:paraId="5432B462" w14:textId="75CDF028" w:rsidR="002A308A" w:rsidRPr="00870372" w:rsidRDefault="00981452" w:rsidP="00870372">
      <w:pPr>
        <w:spacing w:line="360" w:lineRule="auto"/>
        <w:ind w:firstLine="708"/>
        <w:jc w:val="both"/>
      </w:pPr>
      <w:r w:rsidRPr="00870372">
        <w:lastRenderedPageBreak/>
        <w:t xml:space="preserve">Можно сказать, что в работе любого брокера сообщений используются две основные сущности: </w:t>
      </w:r>
      <w:proofErr w:type="spellStart"/>
      <w:r w:rsidRPr="00870372">
        <w:t>producer</w:t>
      </w:r>
      <w:proofErr w:type="spellEnd"/>
      <w:r w:rsidRPr="00870372">
        <w:t xml:space="preserve"> (издатель сообщений) и </w:t>
      </w:r>
      <w:proofErr w:type="spellStart"/>
      <w:r w:rsidRPr="00870372">
        <w:t>consumer</w:t>
      </w:r>
      <w:proofErr w:type="spellEnd"/>
      <w:r w:rsidRPr="00870372">
        <w:t xml:space="preserve"> (потребитель/подписчик).</w:t>
      </w:r>
    </w:p>
    <w:p w14:paraId="383EF0D0" w14:textId="231021BB"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публикуют новую информацию в виде сгруппированных по некоторому атрибуту сообщений;</w:t>
      </w:r>
    </w:p>
    <w:p w14:paraId="333904AD" w14:textId="6B77D1E1"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подписываются на потоки сообщений с определенными атрибутами и обрабатывают их.</w:t>
      </w:r>
    </w:p>
    <w:p w14:paraId="2DCDB93B" w14:textId="4E8CD749" w:rsidR="00981452" w:rsidRPr="00977431" w:rsidRDefault="00981452" w:rsidP="00870372">
      <w:pPr>
        <w:spacing w:line="360" w:lineRule="auto"/>
        <w:ind w:firstLine="708"/>
        <w:jc w:val="both"/>
      </w:pPr>
      <w:r w:rsidRPr="00870372">
        <w:t xml:space="preserve">Одна сущность занимается созданием сообщений и отправкой их другой сущности-потребителю. В процессе отправки есть ещё серединная точка, которая представляет собой папку файловой системы, где хранятся сообщения, полученные от продюсера. </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2F5369">
      <w:pPr>
        <w:pStyle w:val="a8"/>
        <w:numPr>
          <w:ilvl w:val="0"/>
          <w:numId w:val="31"/>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2F5369">
      <w:pPr>
        <w:pStyle w:val="a8"/>
        <w:numPr>
          <w:ilvl w:val="0"/>
          <w:numId w:val="31"/>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58DFE525" w:rsidR="002A1507" w:rsidRPr="00870372" w:rsidRDefault="002A1507" w:rsidP="00870372">
      <w:pPr>
        <w:spacing w:line="360" w:lineRule="auto"/>
        <w:ind w:firstLine="708"/>
        <w:jc w:val="both"/>
      </w:pPr>
      <w:r w:rsidRPr="00870372">
        <w:lastRenderedPageBreak/>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 которые подписаны на эту тему, получают сообщение. Далее на базе этой системы может быть построена работа с распределением задач между подписчиками. То есть выстроена логика работы, когда в одну и ту же тему публикуются сообщения для разных потребителей. Каждый «видит» уникальный маркер своего сообщения и забирает его для исполнения. Схему данного варианта передачи и получения сообщений 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50D416BA" w:rsidR="00F20826" w:rsidRPr="00870372" w:rsidRDefault="00F20826" w:rsidP="00870372">
      <w:pPr>
        <w:spacing w:line="360" w:lineRule="auto"/>
        <w:ind w:firstLine="708"/>
        <w:jc w:val="both"/>
      </w:pPr>
      <w:r w:rsidRPr="00870372">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870372" w:rsidRDefault="002A308A" w:rsidP="00870372">
      <w:pPr>
        <w:spacing w:line="360" w:lineRule="auto"/>
        <w:ind w:firstLine="708"/>
        <w:jc w:val="both"/>
      </w:pPr>
      <w:r w:rsidRPr="00870372">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870372" w:rsidRDefault="002A308A" w:rsidP="00870372">
      <w:pPr>
        <w:spacing w:line="360" w:lineRule="auto"/>
        <w:ind w:firstLine="708"/>
        <w:jc w:val="both"/>
      </w:pPr>
      <w:r w:rsidRPr="00870372">
        <w:t>Под сообщением же подразумевается единица данных, обычно состоящая из тела сообщения и метаданных брокера.</w:t>
      </w:r>
      <w:r w:rsidR="00476B5B" w:rsidRPr="00870372">
        <w:t xml:space="preserve"> В общем случае, тело представляет из себя набор байт определенного формата.</w:t>
      </w:r>
    </w:p>
    <w:p w14:paraId="27448B44" w14:textId="3117A3FC" w:rsidR="00200F66" w:rsidRPr="00870372" w:rsidRDefault="00476B5B" w:rsidP="00870372">
      <w:pPr>
        <w:spacing w:line="360" w:lineRule="auto"/>
        <w:ind w:firstLine="708"/>
        <w:jc w:val="both"/>
      </w:pPr>
      <w:r w:rsidRPr="00870372">
        <w:lastRenderedPageBreak/>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870372" w:rsidRDefault="00200F66" w:rsidP="00870372">
      <w:pPr>
        <w:spacing w:line="360" w:lineRule="auto"/>
        <w:ind w:firstLine="708"/>
        <w:jc w:val="both"/>
      </w:pPr>
      <w:r w:rsidRPr="00870372">
        <w:t xml:space="preserve">По такому принципу работает большинство брокеров сообщений, построенных на AMQP (Advanced Message </w:t>
      </w:r>
      <w:proofErr w:type="spellStart"/>
      <w:r w:rsidRPr="00870372">
        <w:t>Queuing</w:t>
      </w:r>
      <w:proofErr w:type="spellEnd"/>
      <w:r w:rsidRPr="00870372">
        <w:t xml:space="preserve"> Protocol) — протоколе, который описывает стандарт отказоустойчивого обмена сообщениями посредством очередей.</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0EBD5D82" w14:textId="17FD98BF" w:rsidR="005C1723" w:rsidRPr="00870372" w:rsidRDefault="005C1723" w:rsidP="00A502D7">
      <w:pPr>
        <w:pStyle w:val="a8"/>
        <w:numPr>
          <w:ilvl w:val="0"/>
          <w:numId w:val="18"/>
        </w:numPr>
        <w:spacing w:line="360" w:lineRule="auto"/>
        <w:ind w:left="0" w:firstLine="709"/>
        <w:jc w:val="both"/>
      </w:pPr>
      <w:r w:rsidRPr="00870372">
        <w:t>Слабая связанность</w:t>
      </w:r>
      <w:r w:rsidRPr="00870372">
        <w:rPr>
          <w:lang w:val="en-US"/>
        </w:rPr>
        <w:t>;</w:t>
      </w:r>
    </w:p>
    <w:p w14:paraId="76D99B0B" w14:textId="0EE4AD20" w:rsidR="005C1723" w:rsidRPr="00870372" w:rsidRDefault="005C1723" w:rsidP="00A502D7">
      <w:pPr>
        <w:pStyle w:val="a8"/>
        <w:numPr>
          <w:ilvl w:val="0"/>
          <w:numId w:val="18"/>
        </w:numPr>
        <w:spacing w:line="360" w:lineRule="auto"/>
        <w:ind w:left="0" w:firstLine="709"/>
        <w:jc w:val="both"/>
      </w:pPr>
      <w:r w:rsidRPr="00870372">
        <w:t>Масштабируемость</w:t>
      </w:r>
      <w:r w:rsidRPr="00870372">
        <w:rPr>
          <w:lang w:val="en-US"/>
        </w:rPr>
        <w:t>;</w:t>
      </w:r>
    </w:p>
    <w:p w14:paraId="607E088B" w14:textId="28911284" w:rsidR="005C1723" w:rsidRPr="00870372" w:rsidRDefault="005C1723" w:rsidP="00A502D7">
      <w:pPr>
        <w:pStyle w:val="a8"/>
        <w:numPr>
          <w:ilvl w:val="0"/>
          <w:numId w:val="18"/>
        </w:numPr>
        <w:spacing w:line="360" w:lineRule="auto"/>
        <w:ind w:left="0" w:firstLine="709"/>
        <w:jc w:val="both"/>
      </w:pPr>
      <w:r w:rsidRPr="00870372">
        <w:t>Эластичность</w:t>
      </w:r>
      <w:r w:rsidRPr="00870372">
        <w:rPr>
          <w:lang w:val="en-US"/>
        </w:rPr>
        <w:t>.</w:t>
      </w:r>
    </w:p>
    <w:p w14:paraId="7E4FDF81" w14:textId="2CEFEA34" w:rsidR="004B5CD0" w:rsidRPr="00870372" w:rsidRDefault="004B5CD0" w:rsidP="00870372">
      <w:pPr>
        <w:spacing w:line="360" w:lineRule="auto"/>
        <w:ind w:firstLine="708"/>
        <w:jc w:val="both"/>
      </w:pPr>
      <w:r w:rsidRPr="00870372">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870372"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81D964A" w14:textId="1580D6B6" w:rsidR="006834BC" w:rsidRPr="00870372" w:rsidRDefault="004B5CD0" w:rsidP="00870372">
      <w:pPr>
        <w:spacing w:line="360" w:lineRule="auto"/>
        <w:ind w:firstLine="708"/>
        <w:jc w:val="both"/>
      </w:pPr>
      <w:r w:rsidRPr="00870372">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870372">
        <w:t>читателем</w:t>
      </w:r>
      <w:r w:rsidR="00F707A2" w:rsidRPr="00870372">
        <w:t xml:space="preserve"> </w:t>
      </w:r>
      <w:r w:rsidR="00AE22AF" w:rsidRPr="00870372">
        <w:t>[</w:t>
      </w:r>
      <w:r w:rsidR="00FB4546" w:rsidRPr="00870372">
        <w:t>10</w:t>
      </w:r>
      <w:r w:rsidR="00AE22AF" w:rsidRPr="00870372">
        <w:t>]</w:t>
      </w:r>
      <w:r w:rsidRPr="00870372">
        <w:t>.</w:t>
      </w:r>
    </w:p>
    <w:p w14:paraId="492E9E46" w14:textId="1AAA640B" w:rsidR="00F20826" w:rsidRPr="00870372" w:rsidRDefault="00F20826" w:rsidP="00870372">
      <w:pPr>
        <w:spacing w:line="360" w:lineRule="auto"/>
        <w:ind w:firstLine="708"/>
        <w:jc w:val="both"/>
      </w:pPr>
      <w:r w:rsidRPr="00870372">
        <w:t>Для чего нужны брокеры сообщений:</w:t>
      </w:r>
    </w:p>
    <w:p w14:paraId="1A180358" w14:textId="31F58AFE" w:rsidR="00F20826" w:rsidRPr="00870372" w:rsidRDefault="00F20826" w:rsidP="00870372">
      <w:pPr>
        <w:pStyle w:val="a8"/>
        <w:numPr>
          <w:ilvl w:val="0"/>
          <w:numId w:val="34"/>
        </w:numPr>
        <w:spacing w:line="360" w:lineRule="auto"/>
        <w:ind w:left="0" w:firstLine="709"/>
        <w:jc w:val="both"/>
      </w:pPr>
      <w:r w:rsidRPr="00870372">
        <w:t>Для организации связи между отдельными службами, даже если какая-то из них не работает в данный момент. То есть продюсер может отправлять сообщения, несмотря на то, проявляет ли активность потребитель в настоящее время;</w:t>
      </w:r>
    </w:p>
    <w:p w14:paraId="3EDE5DDF" w14:textId="7FFABD18" w:rsidR="00F20826" w:rsidRPr="00870372" w:rsidRDefault="00F20826" w:rsidP="00870372">
      <w:pPr>
        <w:pStyle w:val="a8"/>
        <w:numPr>
          <w:ilvl w:val="0"/>
          <w:numId w:val="34"/>
        </w:numPr>
        <w:spacing w:line="360" w:lineRule="auto"/>
        <w:ind w:left="0" w:firstLine="709"/>
        <w:jc w:val="both"/>
      </w:pPr>
      <w:r w:rsidRPr="00870372">
        <w:lastRenderedPageBreak/>
        <w:t>За счёт асинхронной обработки задач можно увеличить производительность системы в целом;</w:t>
      </w:r>
    </w:p>
    <w:p w14:paraId="43868508" w14:textId="2229F0C8" w:rsidR="00F20826" w:rsidRPr="00870372" w:rsidRDefault="00F20826" w:rsidP="00870372">
      <w:pPr>
        <w:pStyle w:val="a8"/>
        <w:numPr>
          <w:ilvl w:val="0"/>
          <w:numId w:val="34"/>
        </w:numPr>
        <w:spacing w:line="360" w:lineRule="auto"/>
        <w:ind w:left="0" w:firstLine="709"/>
        <w:jc w:val="both"/>
      </w:pPr>
      <w:r w:rsidRPr="00870372">
        <w:t>Для обеспечения надёжности доставки сообщений: как правило, брокеры обеспечивают механизмы многократной отправки сообщений в тот же момент или через определённое время. Кроме того, обеспечивается соответствующая маршрутизация сообщений, которые не были доставлены.</w:t>
      </w:r>
    </w:p>
    <w:p w14:paraId="12C13FB2" w14:textId="3E06DF5B" w:rsidR="00F20826" w:rsidRPr="00870372" w:rsidRDefault="00F20826" w:rsidP="00870372">
      <w:pPr>
        <w:spacing w:line="360" w:lineRule="auto"/>
        <w:ind w:firstLine="708"/>
        <w:jc w:val="both"/>
      </w:pPr>
      <w:r w:rsidRPr="00870372">
        <w:t>Недостатки брокеров сообщений:</w:t>
      </w:r>
    </w:p>
    <w:p w14:paraId="7ADEBE3A" w14:textId="13B8CB3B" w:rsidR="00F20826" w:rsidRPr="00870372" w:rsidRDefault="00F20826" w:rsidP="00870372">
      <w:pPr>
        <w:pStyle w:val="a8"/>
        <w:numPr>
          <w:ilvl w:val="0"/>
          <w:numId w:val="35"/>
        </w:numPr>
        <w:spacing w:line="360" w:lineRule="auto"/>
        <w:ind w:left="0" w:firstLine="709"/>
        <w:jc w:val="both"/>
      </w:pPr>
      <w:r w:rsidRPr="00870372">
        <w:t>Усложнение системы в целом как таковой, так как в ней появляется ещё один элемент. Кроме того, возникает зависимость от надёжности распределённой сети, а также потенциальная возможность возникновения проблем из-за потребности в непротиворечивости данных, так как некоторые элементы системы могут обладать неактуальными данными</w:t>
      </w:r>
      <w:r w:rsidR="0072783E" w:rsidRPr="00870372">
        <w:t>;</w:t>
      </w:r>
    </w:p>
    <w:p w14:paraId="53ECB244" w14:textId="52AA74AF" w:rsidR="00F20826" w:rsidRPr="00870372" w:rsidRDefault="00F20826" w:rsidP="00870372">
      <w:pPr>
        <w:pStyle w:val="a8"/>
        <w:numPr>
          <w:ilvl w:val="0"/>
          <w:numId w:val="35"/>
        </w:numPr>
        <w:spacing w:line="360" w:lineRule="auto"/>
        <w:ind w:left="0" w:firstLine="709"/>
        <w:jc w:val="both"/>
      </w:pPr>
      <w:r w:rsidRPr="00870372">
        <w:t>Из-за асинхронной работы всей системы, а также её распределённого характера могут возникать ошибки, выяснение сути которых может стать непростой задачей</w:t>
      </w:r>
      <w:r w:rsidR="0072783E" w:rsidRPr="00870372">
        <w:t>;</w:t>
      </w:r>
    </w:p>
    <w:p w14:paraId="38253F02" w14:textId="2E390ACA" w:rsidR="00F20826" w:rsidRPr="00870372" w:rsidRDefault="00F20826" w:rsidP="00870372">
      <w:pPr>
        <w:pStyle w:val="a8"/>
        <w:numPr>
          <w:ilvl w:val="0"/>
          <w:numId w:val="35"/>
        </w:numPr>
        <w:spacing w:line="360" w:lineRule="auto"/>
        <w:ind w:left="0" w:firstLine="709"/>
        <w:jc w:val="both"/>
      </w:pPr>
      <w:r w:rsidRPr="00870372">
        <w:t>Освоение подобных систем является не самым простым вопросом и может занять существенное время.</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4ED21C5D" w:rsidR="0072783E" w:rsidRPr="00870372" w:rsidRDefault="00A63FF1" w:rsidP="00870372">
      <w:pPr>
        <w:pStyle w:val="a8"/>
        <w:numPr>
          <w:ilvl w:val="0"/>
          <w:numId w:val="38"/>
        </w:numPr>
        <w:spacing w:line="360" w:lineRule="auto"/>
        <w:ind w:left="0" w:firstLine="709"/>
        <w:jc w:val="both"/>
      </w:pPr>
      <w:r w:rsidRPr="00870372">
        <w:t>Если в рамках вашей системы есть действия, которые требуют для своего выполнения много времени и потребляют много ресурсов, при этом они не требуют немедленного результата</w:t>
      </w:r>
      <w:r w:rsidR="0072783E" w:rsidRPr="00870372">
        <w:t>;</w:t>
      </w:r>
    </w:p>
    <w:p w14:paraId="0B66AAF1" w14:textId="15E86CFC" w:rsidR="0072783E" w:rsidRPr="00870372" w:rsidRDefault="0072783E" w:rsidP="00870372">
      <w:pPr>
        <w:pStyle w:val="a8"/>
        <w:numPr>
          <w:ilvl w:val="0"/>
          <w:numId w:val="38"/>
        </w:numPr>
        <w:spacing w:line="360" w:lineRule="auto"/>
        <w:ind w:left="0" w:firstLine="709"/>
        <w:jc w:val="both"/>
      </w:pPr>
      <w:proofErr w:type="spellStart"/>
      <w:r w:rsidRPr="00870372">
        <w:t>Микросервисы</w:t>
      </w:r>
      <w:proofErr w:type="spellEnd"/>
      <w:r w:rsidRPr="00870372">
        <w:t>: если ваша система достаточно сложна и состоит из отдельных сервисов, то для их координации можно использовать брокер сообщений, который в этом случае будет выступать в роли как бы центрального роутера. Каждый сервис подписывается только на свой тип сообщений, выстраивается определённая логика их обработки;</w:t>
      </w:r>
    </w:p>
    <w:p w14:paraId="30F8380B" w14:textId="003BD79C" w:rsidR="0072783E" w:rsidRPr="00870372" w:rsidRDefault="0072783E" w:rsidP="00870372">
      <w:pPr>
        <w:pStyle w:val="a8"/>
        <w:numPr>
          <w:ilvl w:val="0"/>
          <w:numId w:val="38"/>
        </w:numPr>
        <w:spacing w:line="360" w:lineRule="auto"/>
        <w:ind w:left="0" w:firstLine="709"/>
        <w:jc w:val="both"/>
      </w:pPr>
      <w:r w:rsidRPr="00870372">
        <w:t xml:space="preserve">Мобильные приложения: здесь возможен вариант с задействованием </w:t>
      </w:r>
      <w:proofErr w:type="spellStart"/>
      <w:r w:rsidRPr="00870372">
        <w:t>push</w:t>
      </w:r>
      <w:proofErr w:type="spellEnd"/>
      <w:r w:rsidRPr="00870372">
        <w:t xml:space="preserve">-уведомлений, когда множество смартфонов с </w:t>
      </w:r>
      <w:r w:rsidRPr="00870372">
        <w:lastRenderedPageBreak/>
        <w:t>установленным приложением подписаны на определённую тему. Если в ней публикуется какая-либо новость, то подписанный смартфон выводит уведомление;</w:t>
      </w:r>
    </w:p>
    <w:p w14:paraId="061E180F" w14:textId="6FE733C6" w:rsidR="0072783E" w:rsidRPr="00870372" w:rsidRDefault="0072783E" w:rsidP="00870372">
      <w:pPr>
        <w:pStyle w:val="a8"/>
        <w:numPr>
          <w:ilvl w:val="0"/>
          <w:numId w:val="38"/>
        </w:numPr>
        <w:spacing w:line="360" w:lineRule="auto"/>
        <w:ind w:left="0" w:firstLine="709"/>
        <w:jc w:val="both"/>
      </w:pPr>
      <w:r w:rsidRPr="00870372">
        <w:t>Транзакционные системы: если какое-то действие системы состоит из множества отдельных этапов, каждый из которых выполняется отдельным элементом системы, то в этом случае брокер сообщений может выступить в роли своеобразной «доски уведомлений». Каждый сервис отписывается после того, как его этап общей задачи был выполнен. После этого в работу вступает следующий сервис, обрабатывающий, соответственно, следующий этап общей задачи.</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8F6CB9">
      <w:pPr>
        <w:pStyle w:val="a8"/>
        <w:numPr>
          <w:ilvl w:val="0"/>
          <w:numId w:val="39"/>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8F6CB9">
      <w:pPr>
        <w:pStyle w:val="a8"/>
        <w:numPr>
          <w:ilvl w:val="0"/>
          <w:numId w:val="39"/>
        </w:numPr>
        <w:spacing w:line="360" w:lineRule="auto"/>
        <w:ind w:left="0" w:firstLine="709"/>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000000" w:rsidP="008F6CB9">
      <w:pPr>
        <w:pStyle w:val="a8"/>
        <w:numPr>
          <w:ilvl w:val="0"/>
          <w:numId w:val="39"/>
        </w:numPr>
        <w:spacing w:line="360" w:lineRule="auto"/>
        <w:ind w:left="0" w:firstLine="709"/>
        <w:jc w:val="both"/>
      </w:pPr>
      <w:hyperlink r:id="rId15"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000000" w:rsidP="008F6CB9">
      <w:pPr>
        <w:pStyle w:val="a8"/>
        <w:numPr>
          <w:ilvl w:val="0"/>
          <w:numId w:val="39"/>
        </w:numPr>
        <w:spacing w:line="360" w:lineRule="auto"/>
        <w:ind w:left="0" w:firstLine="709"/>
        <w:jc w:val="both"/>
      </w:pPr>
      <w:hyperlink r:id="rId16" w:history="1">
        <w:proofErr w:type="spellStart"/>
        <w:r w:rsidR="00381B43" w:rsidRPr="00870372">
          <w:t>RabbitMQ</w:t>
        </w:r>
        <w:proofErr w:type="spellEnd"/>
      </w:hyperlink>
      <w:r w:rsidR="00381B43" w:rsidRPr="00870372">
        <w:rPr>
          <w:lang w:val="en-US"/>
        </w:rPr>
        <w:t>.</w:t>
      </w:r>
    </w:p>
    <w:p w14:paraId="42138B4C" w14:textId="493C997A" w:rsidR="00381B43" w:rsidRPr="00870372" w:rsidRDefault="00720E8C" w:rsidP="001E6023">
      <w:pPr>
        <w:spacing w:line="360" w:lineRule="auto"/>
        <w:ind w:firstLine="709"/>
        <w:jc w:val="both"/>
      </w:pPr>
      <w:r w:rsidRPr="00870372">
        <w:t xml:space="preserve">Каждый из них обладает определёнными </w:t>
      </w:r>
      <w:r w:rsidR="00381B43" w:rsidRPr="00870372">
        <w:t>возможностями</w:t>
      </w:r>
      <w:r w:rsidRPr="00870372">
        <w:t xml:space="preserve"> и хорошо решает возложенные на него задачи. Например, если одни предназначены для создания инфраструктуры связи между распределёнными частями приложения, другие предназначены для достаточно специфических задач, например «интернета вещей», и функционируют на основе легковесного протокола MQTT. Подобные брокеры служат для сбора статистики, температуры и других показателей с распределённых датчиков, установленных на определённых машинах, элементах конструкций, географически разных точках территории.</w:t>
      </w:r>
    </w:p>
    <w:p w14:paraId="321B5EC3" w14:textId="7D4AA9B9" w:rsidR="00381B43" w:rsidRPr="00870372" w:rsidRDefault="00381B43" w:rsidP="001E6023">
      <w:pPr>
        <w:spacing w:line="360" w:lineRule="auto"/>
        <w:ind w:firstLine="709"/>
        <w:jc w:val="both"/>
        <w:sectPr w:rsidR="00381B43" w:rsidRPr="00870372">
          <w:pgSz w:w="11906" w:h="16838"/>
          <w:pgMar w:top="1134" w:right="850" w:bottom="1134" w:left="1701" w:header="708" w:footer="708" w:gutter="0"/>
          <w:cols w:space="708"/>
          <w:docGrid w:linePitch="360"/>
        </w:sectPr>
      </w:pPr>
      <w:r w:rsidRPr="00870372">
        <w:t xml:space="preserve">Малое время задержки для прохода сообщения по сети, а также возможность двунаправленной связи в реальном времени позволяют реализовывать достаточно интересные применения. Среди них, может быть, управление робототехническими устройствами в реальном времени. При </w:t>
      </w:r>
      <w:r w:rsidRPr="00870372">
        <w:lastRenderedPageBreak/>
        <w:t>таком управлении задержка не превышает десятков миллисекунд, что вполне допустимо для низкоскоростных устройств. Например, для управления роботами, движущимися в промышленных цехах и использующимися для перевозки деталей от станков или сырья к производственным станкам.</w:t>
      </w:r>
    </w:p>
    <w:p w14:paraId="2ADECF06" w14:textId="1FDB20F8" w:rsidR="00F41A4E" w:rsidRPr="005E13E8" w:rsidRDefault="000C39E2" w:rsidP="00F73B2A">
      <w:pPr>
        <w:pStyle w:val="1"/>
        <w:spacing w:line="360" w:lineRule="auto"/>
        <w:rPr>
          <w:rFonts w:cs="Times New Roman"/>
          <w:caps w:val="0"/>
        </w:rPr>
      </w:pPr>
      <w:bookmarkStart w:id="374" w:name="_Toc106568866"/>
      <w:bookmarkStart w:id="375"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74"/>
      <w:r w:rsidR="00F73B2A" w:rsidRPr="005E13E8">
        <w:rPr>
          <w:rFonts w:cs="Times New Roman"/>
          <w:caps w:val="0"/>
        </w:rPr>
        <w:t>ВЕБ-БИБЛИОТЕК</w:t>
      </w:r>
      <w:bookmarkEnd w:id="375"/>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76" w:name="_Toc107865178"/>
      <w:r>
        <w:rPr>
          <w:rFonts w:cs="Times New Roman"/>
        </w:rPr>
        <w:t>Инструменты разработки</w:t>
      </w:r>
      <w:commentRangeStart w:id="377"/>
      <w:commentRangeStart w:id="378"/>
      <w:commentRangeEnd w:id="377"/>
      <w:r w:rsidR="00F908E9">
        <w:rPr>
          <w:rStyle w:val="ad"/>
          <w:rFonts w:eastAsiaTheme="minorHAnsi" w:cs="Times New Roman"/>
          <w:b w:val="0"/>
          <w:color w:val="auto"/>
        </w:rPr>
        <w:commentReference w:id="377"/>
      </w:r>
      <w:commentRangeEnd w:id="378"/>
      <w:r>
        <w:rPr>
          <w:rStyle w:val="ad"/>
          <w:rFonts w:eastAsiaTheme="minorHAnsi" w:cs="Times New Roman"/>
          <w:b w:val="0"/>
          <w:color w:val="auto"/>
        </w:rPr>
        <w:commentReference w:id="378"/>
      </w:r>
      <w:bookmarkEnd w:id="376"/>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79" w:name="_Toc106568863"/>
      <w:bookmarkStart w:id="380" w:name="_Toc107865179"/>
      <w:r>
        <w:rPr>
          <w:rFonts w:cs="Times New Roman"/>
        </w:rPr>
        <w:t>Я</w:t>
      </w:r>
      <w:commentRangeStart w:id="381"/>
      <w:commentRangeStart w:id="382"/>
      <w:r w:rsidR="004746DF" w:rsidRPr="005E13E8">
        <w:rPr>
          <w:rFonts w:cs="Times New Roman"/>
        </w:rPr>
        <w:t xml:space="preserve">зык программирования </w:t>
      </w:r>
      <w:r w:rsidR="004746DF" w:rsidRPr="005E13E8">
        <w:rPr>
          <w:rFonts w:cs="Times New Roman"/>
          <w:lang w:val="en-US"/>
        </w:rPr>
        <w:t>PHP</w:t>
      </w:r>
      <w:bookmarkEnd w:id="379"/>
      <w:commentRangeEnd w:id="381"/>
      <w:r w:rsidR="00F908E9">
        <w:rPr>
          <w:rStyle w:val="ad"/>
          <w:rFonts w:eastAsiaTheme="minorHAnsi" w:cs="Times New Roman"/>
          <w:b w:val="0"/>
        </w:rPr>
        <w:commentReference w:id="381"/>
      </w:r>
      <w:commentRangeEnd w:id="382"/>
      <w:r w:rsidR="00532EC8">
        <w:rPr>
          <w:rStyle w:val="ad"/>
          <w:rFonts w:eastAsiaTheme="minorHAnsi" w:cs="Times New Roman"/>
          <w:b w:val="0"/>
        </w:rPr>
        <w:commentReference w:id="382"/>
      </w:r>
      <w:bookmarkEnd w:id="380"/>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9C6095">
      <w:pPr>
        <w:pStyle w:val="a8"/>
        <w:numPr>
          <w:ilvl w:val="0"/>
          <w:numId w:val="4"/>
        </w:numPr>
        <w:spacing w:line="360" w:lineRule="auto"/>
        <w:ind w:left="0" w:firstLine="709"/>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9C6095">
      <w:pPr>
        <w:pStyle w:val="a8"/>
        <w:numPr>
          <w:ilvl w:val="0"/>
          <w:numId w:val="4"/>
        </w:numPr>
        <w:spacing w:line="360" w:lineRule="auto"/>
        <w:ind w:left="0" w:firstLine="709"/>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9C6095">
      <w:pPr>
        <w:pStyle w:val="a8"/>
        <w:numPr>
          <w:ilvl w:val="0"/>
          <w:numId w:val="4"/>
        </w:numPr>
        <w:spacing w:line="360" w:lineRule="auto"/>
        <w:ind w:left="0" w:firstLine="709"/>
        <w:jc w:val="both"/>
      </w:pPr>
      <w:r w:rsidRPr="005E13E8">
        <w:t>Автоматизированная отправка HTTP-заголовков;</w:t>
      </w:r>
    </w:p>
    <w:p w14:paraId="3864C6DE" w14:textId="77777777" w:rsidR="004746DF" w:rsidRPr="005E13E8" w:rsidRDefault="004746DF" w:rsidP="009C6095">
      <w:pPr>
        <w:pStyle w:val="a8"/>
        <w:numPr>
          <w:ilvl w:val="0"/>
          <w:numId w:val="4"/>
        </w:numPr>
        <w:spacing w:line="360" w:lineRule="auto"/>
        <w:ind w:left="0" w:firstLine="709"/>
        <w:jc w:val="both"/>
      </w:pPr>
      <w:r w:rsidRPr="005E13E8">
        <w:t>Работа с HTTP-авторизацией;</w:t>
      </w:r>
    </w:p>
    <w:p w14:paraId="0D2E0E4A" w14:textId="77777777" w:rsidR="004746DF" w:rsidRPr="005E13E8" w:rsidRDefault="004746DF" w:rsidP="009C6095">
      <w:pPr>
        <w:pStyle w:val="a8"/>
        <w:numPr>
          <w:ilvl w:val="0"/>
          <w:numId w:val="4"/>
        </w:numPr>
        <w:spacing w:line="360" w:lineRule="auto"/>
        <w:ind w:left="0" w:firstLine="709"/>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9C6095">
      <w:pPr>
        <w:pStyle w:val="a8"/>
        <w:numPr>
          <w:ilvl w:val="0"/>
          <w:numId w:val="4"/>
        </w:numPr>
        <w:spacing w:line="360" w:lineRule="auto"/>
        <w:ind w:left="0" w:firstLine="709"/>
        <w:jc w:val="both"/>
      </w:pPr>
      <w:r w:rsidRPr="005E13E8">
        <w:t>Работа с локальными и удалёнными файлами, сокетами;</w:t>
      </w:r>
    </w:p>
    <w:p w14:paraId="47119165" w14:textId="77777777" w:rsidR="004746DF" w:rsidRPr="005E13E8" w:rsidRDefault="004746DF" w:rsidP="009C6095">
      <w:pPr>
        <w:pStyle w:val="a8"/>
        <w:numPr>
          <w:ilvl w:val="0"/>
          <w:numId w:val="4"/>
        </w:numPr>
        <w:spacing w:line="360" w:lineRule="auto"/>
        <w:ind w:left="0" w:firstLine="709"/>
        <w:jc w:val="both"/>
      </w:pPr>
      <w:r w:rsidRPr="005E13E8">
        <w:lastRenderedPageBreak/>
        <w:t>Обработка файлов, загружаемых на сервер;</w:t>
      </w:r>
    </w:p>
    <w:p w14:paraId="0803A6E9" w14:textId="77777777" w:rsidR="004746DF" w:rsidRPr="005E13E8" w:rsidRDefault="004746DF" w:rsidP="009C6095">
      <w:pPr>
        <w:pStyle w:val="a8"/>
        <w:numPr>
          <w:ilvl w:val="0"/>
          <w:numId w:val="4"/>
        </w:numPr>
        <w:spacing w:line="360" w:lineRule="auto"/>
        <w:ind w:left="0" w:firstLine="709"/>
        <w:jc w:val="both"/>
      </w:pPr>
      <w:r w:rsidRPr="005E13E8">
        <w:t>Создание и работа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83" w:name="_Toc106568864"/>
      <w:bookmarkStart w:id="384" w:name="_Toc107865180"/>
      <w:r>
        <w:rPr>
          <w:rFonts w:cs="Times New Roman"/>
        </w:rPr>
        <w:t>Хранилище</w:t>
      </w:r>
      <w:r w:rsidR="00335343">
        <w:rPr>
          <w:rFonts w:cs="Times New Roman"/>
        </w:rPr>
        <w:t xml:space="preserve"> </w:t>
      </w:r>
      <w:commentRangeStart w:id="385"/>
      <w:commentRangeStart w:id="386"/>
      <w:r w:rsidR="004746DF" w:rsidRPr="005E13E8">
        <w:rPr>
          <w:rFonts w:cs="Times New Roman"/>
        </w:rPr>
        <w:t xml:space="preserve">данных </w:t>
      </w:r>
      <w:proofErr w:type="spellStart"/>
      <w:r w:rsidR="004746DF" w:rsidRPr="005E13E8">
        <w:rPr>
          <w:rFonts w:cs="Times New Roman"/>
        </w:rPr>
        <w:t>Redis</w:t>
      </w:r>
      <w:bookmarkEnd w:id="383"/>
      <w:commentRangeEnd w:id="385"/>
      <w:proofErr w:type="spellEnd"/>
      <w:r w:rsidR="00FF68A2">
        <w:rPr>
          <w:rStyle w:val="ad"/>
          <w:rFonts w:eastAsiaTheme="minorHAnsi" w:cs="Times New Roman"/>
          <w:b w:val="0"/>
        </w:rPr>
        <w:commentReference w:id="385"/>
      </w:r>
      <w:commentRangeEnd w:id="386"/>
      <w:r w:rsidR="000A6B7E">
        <w:rPr>
          <w:rStyle w:val="ad"/>
          <w:rFonts w:eastAsiaTheme="minorHAnsi" w:cs="Times New Roman"/>
          <w:b w:val="0"/>
        </w:rPr>
        <w:commentReference w:id="386"/>
      </w:r>
      <w:bookmarkEnd w:id="384"/>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w:t>
      </w:r>
      <w:r w:rsidRPr="005E13E8">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87" w:name="_Toc106568865"/>
      <w:bookmarkStart w:id="388" w:name="_Toc107865181"/>
      <w:r>
        <w:rPr>
          <w:rFonts w:cs="Times New Roman"/>
        </w:rPr>
        <w:t>П</w:t>
      </w:r>
      <w:commentRangeStart w:id="389"/>
      <w:commentRangeStart w:id="390"/>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87"/>
      <w:commentRangeEnd w:id="389"/>
      <w:proofErr w:type="spellEnd"/>
      <w:r w:rsidR="00334618">
        <w:rPr>
          <w:rStyle w:val="ad"/>
          <w:rFonts w:eastAsiaTheme="minorHAnsi" w:cs="Times New Roman"/>
          <w:b w:val="0"/>
        </w:rPr>
        <w:commentReference w:id="389"/>
      </w:r>
      <w:commentRangeEnd w:id="390"/>
      <w:r w:rsidR="00B948B4">
        <w:rPr>
          <w:rStyle w:val="ad"/>
          <w:rFonts w:eastAsiaTheme="minorHAnsi" w:cs="Times New Roman"/>
          <w:b w:val="0"/>
        </w:rPr>
        <w:commentReference w:id="390"/>
      </w:r>
      <w:bookmarkEnd w:id="388"/>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w:t>
      </w:r>
      <w:r w:rsidRPr="005E13E8">
        <w:rPr>
          <w:color w:val="111111"/>
          <w:shd w:val="clear" w:color="auto" w:fill="FFFFFF"/>
        </w:rPr>
        <w:lastRenderedPageBreak/>
        <w:t xml:space="preserve">масштабируемости и высокой доступности. </w:t>
      </w:r>
      <w:hyperlink r:id="rId17"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8"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A82407">
      <w:pPr>
        <w:pStyle w:val="a8"/>
        <w:numPr>
          <w:ilvl w:val="0"/>
          <w:numId w:val="9"/>
        </w:numPr>
        <w:spacing w:line="360" w:lineRule="auto"/>
        <w:ind w:left="0" w:firstLine="709"/>
        <w:jc w:val="both"/>
      </w:pPr>
      <w:r w:rsidRPr="005E13E8">
        <w:t>Издатель отправляет сообщение определенному обменнику;</w:t>
      </w:r>
    </w:p>
    <w:p w14:paraId="78D581A9" w14:textId="77777777" w:rsidR="004746DF" w:rsidRPr="005E13E8" w:rsidRDefault="004746DF" w:rsidP="00A82407">
      <w:pPr>
        <w:pStyle w:val="a8"/>
        <w:numPr>
          <w:ilvl w:val="0"/>
          <w:numId w:val="9"/>
        </w:numPr>
        <w:spacing w:line="360" w:lineRule="auto"/>
        <w:ind w:left="0" w:firstLine="709"/>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A82407">
      <w:pPr>
        <w:pStyle w:val="a8"/>
        <w:numPr>
          <w:ilvl w:val="0"/>
          <w:numId w:val="9"/>
        </w:numPr>
        <w:spacing w:line="360" w:lineRule="auto"/>
        <w:ind w:left="0" w:firstLine="709"/>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A82407">
      <w:pPr>
        <w:pStyle w:val="a8"/>
        <w:numPr>
          <w:ilvl w:val="0"/>
          <w:numId w:val="9"/>
        </w:numPr>
        <w:spacing w:line="360" w:lineRule="auto"/>
        <w:ind w:left="0" w:firstLine="709"/>
        <w:jc w:val="both"/>
      </w:pPr>
      <w:r w:rsidRPr="005E13E8">
        <w:t>Потребитель получает сообщение и отправляет брокеру подтверждение;</w:t>
      </w:r>
    </w:p>
    <w:p w14:paraId="7DD3207A" w14:textId="567092F3" w:rsidR="004746DF" w:rsidRPr="00B11EC2" w:rsidRDefault="004746DF" w:rsidP="00A82407">
      <w:pPr>
        <w:pStyle w:val="a8"/>
        <w:numPr>
          <w:ilvl w:val="0"/>
          <w:numId w:val="9"/>
        </w:numPr>
        <w:spacing w:line="360" w:lineRule="auto"/>
        <w:ind w:left="0" w:firstLine="709"/>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lastRenderedPageBreak/>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91"/>
      <w:commentRangeStart w:id="392"/>
      <w:r w:rsidR="00F31F60">
        <w:t>р</w:t>
      </w:r>
      <w:r>
        <w:t xml:space="preserve">ис. </w:t>
      </w:r>
      <w:commentRangeEnd w:id="391"/>
      <w:r w:rsidR="00994F3C">
        <w:t>3</w:t>
      </w:r>
      <w:r w:rsidR="00F31F60">
        <w:rPr>
          <w:rStyle w:val="ad"/>
        </w:rPr>
        <w:commentReference w:id="391"/>
      </w:r>
      <w:commentRangeEnd w:id="392"/>
      <w:r w:rsidR="00171E14">
        <w:rPr>
          <w:rStyle w:val="ad"/>
        </w:rPr>
        <w:commentReference w:id="392"/>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commentRangeStart w:id="393"/>
      <w:commentRangeStart w:id="394"/>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commentRangeEnd w:id="393"/>
      <w:r w:rsidR="00F31F60">
        <w:rPr>
          <w:rStyle w:val="ad"/>
        </w:rPr>
        <w:commentReference w:id="393"/>
      </w:r>
      <w:commentRangeEnd w:id="394"/>
      <w:r w:rsidR="00B82759">
        <w:rPr>
          <w:rStyle w:val="ad"/>
        </w:rPr>
        <w:commentReference w:id="394"/>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39C53450"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23431E">
      <w:pPr>
        <w:pStyle w:val="a8"/>
        <w:numPr>
          <w:ilvl w:val="1"/>
          <w:numId w:val="27"/>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23431E">
      <w:pPr>
        <w:pStyle w:val="a8"/>
        <w:numPr>
          <w:ilvl w:val="1"/>
          <w:numId w:val="27"/>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lastRenderedPageBreak/>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11FD5FA9" w14:textId="7A7EB819" w:rsidR="00E966AE" w:rsidRPr="00E966AE" w:rsidRDefault="00E966AE" w:rsidP="007452A8">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B30EAA">
      <w:pPr>
        <w:autoSpaceDE w:val="0"/>
        <w:autoSpaceDN w:val="0"/>
        <w:adjustRightInd w:val="0"/>
        <w:spacing w:after="0" w:line="360" w:lineRule="auto"/>
        <w:ind w:firstLine="708"/>
        <w:jc w:val="both"/>
        <w:rPr>
          <w:szCs w:val="28"/>
        </w:rPr>
      </w:pPr>
      <w:r w:rsidRPr="009C2359">
        <w:rPr>
          <w:szCs w:val="28"/>
        </w:rPr>
        <w:t>Особенности:</w:t>
      </w:r>
    </w:p>
    <w:p w14:paraId="584DD49F" w14:textId="48B86F86"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ED1ED9">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256C08">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256C08">
      <w:pPr>
        <w:pStyle w:val="a8"/>
        <w:numPr>
          <w:ilvl w:val="1"/>
          <w:numId w:val="27"/>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B73F64">
      <w:pPr>
        <w:autoSpaceDE w:val="0"/>
        <w:autoSpaceDN w:val="0"/>
        <w:adjustRightInd w:val="0"/>
        <w:spacing w:after="0" w:line="360" w:lineRule="auto"/>
        <w:ind w:firstLine="709"/>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lastRenderedPageBreak/>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отсоединятся. </w:t>
      </w:r>
      <w:r w:rsidRPr="00915E49">
        <w:rPr>
          <w:szCs w:val="28"/>
        </w:rPr>
        <w:lastRenderedPageBreak/>
        <w:t xml:space="preserve">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lastRenderedPageBreak/>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595671BF" w14:textId="35698316" w:rsidR="004D0FFE" w:rsidRPr="002D38E9" w:rsidRDefault="00915E49" w:rsidP="002D38E9">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770474EB" w14:textId="70AD8089" w:rsidR="00F653C2" w:rsidRPr="00F653C2" w:rsidRDefault="00F653C2" w:rsidP="004609DA">
      <w:pPr>
        <w:autoSpaceDE w:val="0"/>
        <w:autoSpaceDN w:val="0"/>
        <w:adjustRightInd w:val="0"/>
        <w:spacing w:after="0" w:line="360" w:lineRule="auto"/>
        <w:ind w:firstLine="709"/>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4609DA">
      <w:pPr>
        <w:autoSpaceDE w:val="0"/>
        <w:autoSpaceDN w:val="0"/>
        <w:adjustRightInd w:val="0"/>
        <w:spacing w:after="0" w:line="360" w:lineRule="auto"/>
        <w:ind w:firstLine="709"/>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lastRenderedPageBreak/>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037A06">
      <w:pPr>
        <w:spacing w:line="360" w:lineRule="auto"/>
        <w:ind w:firstLine="709"/>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p>
    <w:p w14:paraId="35BCDA50" w14:textId="32B7097E" w:rsidR="0099129E" w:rsidRPr="00037A06"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95" w:name="_Toc107865182"/>
      <w:r w:rsidRPr="005E13E8">
        <w:rPr>
          <w:rFonts w:cs="Times New Roman"/>
        </w:rPr>
        <w:t>Постановка задачи</w:t>
      </w:r>
      <w:bookmarkEnd w:id="395"/>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96" w:name="_Toc106568867"/>
      <w:bookmarkStart w:id="397"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96"/>
      <w:bookmarkEnd w:id="397"/>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E668D8">
      <w:pPr>
        <w:pStyle w:val="a8"/>
        <w:numPr>
          <w:ilvl w:val="0"/>
          <w:numId w:val="19"/>
        </w:numPr>
        <w:spacing w:line="360" w:lineRule="auto"/>
        <w:ind w:left="0" w:firstLine="709"/>
        <w:jc w:val="both"/>
        <w:rPr>
          <w:lang w:val="en-US"/>
        </w:rPr>
      </w:pPr>
      <w:r>
        <w:lastRenderedPageBreak/>
        <w:t xml:space="preserve">Язык программирования </w:t>
      </w:r>
      <w:r w:rsidR="00953B21">
        <w:rPr>
          <w:lang w:val="en-US"/>
        </w:rPr>
        <w:t>PHP</w:t>
      </w:r>
      <w:r>
        <w:rPr>
          <w:lang w:val="en-US"/>
        </w:rPr>
        <w:t>;</w:t>
      </w:r>
    </w:p>
    <w:p w14:paraId="53B9892F" w14:textId="26ED6ADA" w:rsidR="00282912" w:rsidRDefault="00282912" w:rsidP="00E668D8">
      <w:pPr>
        <w:pStyle w:val="a8"/>
        <w:numPr>
          <w:ilvl w:val="0"/>
          <w:numId w:val="19"/>
        </w:numPr>
        <w:spacing w:line="360" w:lineRule="auto"/>
        <w:ind w:left="0" w:firstLine="709"/>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668D8">
      <w:pPr>
        <w:pStyle w:val="a8"/>
        <w:numPr>
          <w:ilvl w:val="0"/>
          <w:numId w:val="19"/>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E668D8">
      <w:pPr>
        <w:pStyle w:val="a8"/>
        <w:numPr>
          <w:ilvl w:val="0"/>
          <w:numId w:val="19"/>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DC7463">
      <w:pPr>
        <w:pStyle w:val="a8"/>
        <w:numPr>
          <w:ilvl w:val="0"/>
          <w:numId w:val="20"/>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DC7463">
      <w:pPr>
        <w:pStyle w:val="a8"/>
        <w:numPr>
          <w:ilvl w:val="0"/>
          <w:numId w:val="20"/>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DC7463">
      <w:pPr>
        <w:pStyle w:val="a8"/>
        <w:numPr>
          <w:ilvl w:val="0"/>
          <w:numId w:val="20"/>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1A7A">
      <w:pPr>
        <w:numPr>
          <w:ilvl w:val="0"/>
          <w:numId w:val="21"/>
        </w:numPr>
        <w:tabs>
          <w:tab w:val="clear" w:pos="720"/>
          <w:tab w:val="num" w:pos="360"/>
        </w:tabs>
        <w:spacing w:line="360" w:lineRule="auto"/>
        <w:ind w:left="0" w:firstLine="709"/>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98" w:name="_Toc106568871"/>
      <w:bookmarkStart w:id="399"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98"/>
      <w:r w:rsidR="0030234E">
        <w:rPr>
          <w:rFonts w:cs="Times New Roman"/>
        </w:rPr>
        <w:t>синхронного выполнения операций с базой данных</w:t>
      </w:r>
      <w:bookmarkEnd w:id="399"/>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8F4CC4">
      <w:pPr>
        <w:pStyle w:val="a8"/>
        <w:numPr>
          <w:ilvl w:val="0"/>
          <w:numId w:val="22"/>
        </w:numPr>
        <w:spacing w:line="360" w:lineRule="auto"/>
        <w:ind w:left="0" w:firstLine="709"/>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8F4CC4">
      <w:pPr>
        <w:pStyle w:val="a8"/>
        <w:numPr>
          <w:ilvl w:val="0"/>
          <w:numId w:val="22"/>
        </w:numPr>
        <w:spacing w:line="360" w:lineRule="auto"/>
        <w:ind w:left="0" w:firstLine="709"/>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8F4CC4">
      <w:pPr>
        <w:pStyle w:val="a8"/>
        <w:numPr>
          <w:ilvl w:val="0"/>
          <w:numId w:val="22"/>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8F4CC4">
      <w:pPr>
        <w:pStyle w:val="a8"/>
        <w:numPr>
          <w:ilvl w:val="0"/>
          <w:numId w:val="22"/>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A6E8E">
      <w:pPr>
        <w:pStyle w:val="a8"/>
        <w:numPr>
          <w:ilvl w:val="0"/>
          <w:numId w:val="23"/>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A6E8E">
      <w:pPr>
        <w:pStyle w:val="a8"/>
        <w:numPr>
          <w:ilvl w:val="0"/>
          <w:numId w:val="23"/>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который реализован в веб-</w:t>
      </w:r>
      <w:r>
        <w:lastRenderedPageBreak/>
        <w:t xml:space="preserve">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8D7ECE">
      <w:pPr>
        <w:pStyle w:val="a8"/>
        <w:numPr>
          <w:ilvl w:val="0"/>
          <w:numId w:val="24"/>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8D7ECE">
      <w:pPr>
        <w:pStyle w:val="a8"/>
        <w:numPr>
          <w:ilvl w:val="0"/>
          <w:numId w:val="24"/>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lastRenderedPageBreak/>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046D83">
      <w:pPr>
        <w:pStyle w:val="a8"/>
        <w:numPr>
          <w:ilvl w:val="0"/>
          <w:numId w:val="25"/>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046D83">
      <w:pPr>
        <w:pStyle w:val="a8"/>
        <w:numPr>
          <w:ilvl w:val="0"/>
          <w:numId w:val="25"/>
        </w:numPr>
        <w:spacing w:line="360" w:lineRule="auto"/>
        <w:ind w:left="0" w:firstLine="709"/>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046D83">
      <w:pPr>
        <w:pStyle w:val="a8"/>
        <w:numPr>
          <w:ilvl w:val="0"/>
          <w:numId w:val="25"/>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w:t>
      </w:r>
      <w:r>
        <w:lastRenderedPageBreak/>
        <w:t xml:space="preserve">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400" w:name="_Toc106568875"/>
      <w:bookmarkStart w:id="401" w:name="_Toc10786518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400"/>
      <w:r w:rsidR="00E17C2E">
        <w:rPr>
          <w:rFonts w:cs="Times New Roman"/>
        </w:rPr>
        <w:t>разработанных веб-библиоте</w:t>
      </w:r>
      <w:r w:rsidR="00E5357E">
        <w:rPr>
          <w:rFonts w:cs="Times New Roman"/>
        </w:rPr>
        <w:t>к</w:t>
      </w:r>
      <w:bookmarkEnd w:id="401"/>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w:t>
      </w:r>
      <w:r>
        <w:lastRenderedPageBreak/>
        <w:t xml:space="preserve">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354ECE">
      <w:pPr>
        <w:pStyle w:val="a8"/>
        <w:numPr>
          <w:ilvl w:val="0"/>
          <w:numId w:val="47"/>
        </w:numPr>
        <w:spacing w:line="360" w:lineRule="auto"/>
        <w:ind w:left="0" w:firstLine="709"/>
        <w:jc w:val="both"/>
      </w:pPr>
      <w:r>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354ECE">
      <w:pPr>
        <w:pStyle w:val="a8"/>
        <w:numPr>
          <w:ilvl w:val="0"/>
          <w:numId w:val="47"/>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354ECE">
      <w:pPr>
        <w:pStyle w:val="a8"/>
        <w:numPr>
          <w:ilvl w:val="0"/>
          <w:numId w:val="47"/>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354ECE">
      <w:pPr>
        <w:pStyle w:val="a8"/>
        <w:numPr>
          <w:ilvl w:val="0"/>
          <w:numId w:val="4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7B34032E">
            <wp:extent cx="8700260" cy="2120473"/>
            <wp:effectExtent l="0" t="571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773846" cy="2138408"/>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2B91F"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402" w:name="_Toc106568876"/>
    </w:p>
    <w:p w14:paraId="430695FB" w14:textId="79520697" w:rsidR="00E92AB3" w:rsidRDefault="008B6A53" w:rsidP="00954DF9">
      <w:pPr>
        <w:pStyle w:val="1"/>
        <w:spacing w:line="360" w:lineRule="auto"/>
        <w:rPr>
          <w:rFonts w:cs="Times New Roman"/>
          <w:caps w:val="0"/>
        </w:rPr>
      </w:pPr>
      <w:bookmarkStart w:id="403" w:name="_Toc107865186"/>
      <w:r w:rsidRPr="005E13E8">
        <w:rPr>
          <w:rFonts w:cs="Times New Roman"/>
          <w:caps w:val="0"/>
        </w:rPr>
        <w:lastRenderedPageBreak/>
        <w:t>ЗАКЛЮЧЕНИЕ</w:t>
      </w:r>
      <w:bookmarkEnd w:id="402"/>
      <w:bookmarkEnd w:id="403"/>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B7F25">
      <w:pPr>
        <w:pStyle w:val="a8"/>
        <w:numPr>
          <w:ilvl w:val="0"/>
          <w:numId w:val="4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B7F25">
      <w:pPr>
        <w:pStyle w:val="a8"/>
        <w:numPr>
          <w:ilvl w:val="0"/>
          <w:numId w:val="4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404"/>
      <w:commentRangeStart w:id="405"/>
      <w:r>
        <w:t>существенно уменьшить нагрузку на веб-сервер</w:t>
      </w:r>
      <w:commentRangeEnd w:id="404"/>
      <w:r w:rsidR="00053DD1">
        <w:rPr>
          <w:rStyle w:val="ad"/>
        </w:rPr>
        <w:commentReference w:id="404"/>
      </w:r>
      <w:commentRangeEnd w:id="405"/>
      <w:r w:rsidR="000457CF">
        <w:rPr>
          <w:rStyle w:val="ad"/>
        </w:rPr>
        <w:commentReference w:id="405"/>
      </w:r>
      <w:r>
        <w:t xml:space="preserve"> при использовании веб-сайта пользователями</w:t>
      </w:r>
      <w:r w:rsidR="0021728B">
        <w:t>, а именно</w:t>
      </w:r>
      <w:r w:rsidR="0021728B" w:rsidRPr="0021728B">
        <w:t>:</w:t>
      </w:r>
    </w:p>
    <w:p w14:paraId="4F9DEDF7" w14:textId="5C3EF826" w:rsidR="0021728B" w:rsidRPr="00354ECE" w:rsidRDefault="00082112" w:rsidP="00630EE6">
      <w:pPr>
        <w:pStyle w:val="a8"/>
        <w:numPr>
          <w:ilvl w:val="0"/>
          <w:numId w:val="48"/>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30EE6">
      <w:pPr>
        <w:pStyle w:val="a8"/>
        <w:numPr>
          <w:ilvl w:val="0"/>
          <w:numId w:val="48"/>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30EE6">
      <w:pPr>
        <w:pStyle w:val="a8"/>
        <w:numPr>
          <w:ilvl w:val="0"/>
          <w:numId w:val="48"/>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8515D">
      <w:pPr>
        <w:pStyle w:val="a8"/>
        <w:numPr>
          <w:ilvl w:val="0"/>
          <w:numId w:val="48"/>
        </w:numPr>
        <w:spacing w:line="360" w:lineRule="auto"/>
        <w:ind w:left="0" w:firstLine="709"/>
        <w:jc w:val="both"/>
      </w:pPr>
      <w:r>
        <w:lastRenderedPageBreak/>
        <w:t>У</w:t>
      </w:r>
      <w:r w:rsidR="0021728B">
        <w:t xml:space="preserve">далось уменьшить </w:t>
      </w:r>
      <w:r>
        <w:t>с</w:t>
      </w:r>
      <w:r>
        <w:t xml:space="preserve">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456615">
      <w:pPr>
        <w:pStyle w:val="a8"/>
        <w:numPr>
          <w:ilvl w:val="0"/>
          <w:numId w:val="49"/>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7668D">
      <w:pPr>
        <w:pStyle w:val="a8"/>
        <w:numPr>
          <w:ilvl w:val="0"/>
          <w:numId w:val="49"/>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7668D">
      <w:pPr>
        <w:pStyle w:val="a8"/>
        <w:numPr>
          <w:ilvl w:val="0"/>
          <w:numId w:val="49"/>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A178B2">
      <w:pPr>
        <w:pStyle w:val="a8"/>
        <w:numPr>
          <w:ilvl w:val="0"/>
          <w:numId w:val="49"/>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406" w:name="_Toc106568877"/>
      <w:bookmarkStart w:id="407"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406"/>
      <w:bookmarkEnd w:id="407"/>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53" w:author="Yura" w:date="2022-07-03T18:59:00Z" w:initials="Y">
    <w:p w14:paraId="196065DF" w14:textId="497D1314" w:rsidR="00AA3D21" w:rsidRDefault="00AA3D21">
      <w:pPr>
        <w:pStyle w:val="ae"/>
      </w:pPr>
      <w:r>
        <w:rPr>
          <w:rStyle w:val="ad"/>
        </w:rPr>
        <w:annotationRef/>
      </w:r>
      <w:r>
        <w:t>Расшифровать.</w:t>
      </w:r>
    </w:p>
  </w:comment>
  <w:comment w:id="354" w:author="Игорь" w:date="2022-07-03T20:48:00Z" w:initials="И">
    <w:p w14:paraId="0B874658" w14:textId="5833D963" w:rsidR="007B0E41" w:rsidRPr="00D64CF8" w:rsidRDefault="007B0E41">
      <w:pPr>
        <w:pStyle w:val="ae"/>
        <w:rPr>
          <w:lang w:val="en-US"/>
        </w:rPr>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61" w:author="Yura" w:date="2022-07-03T19:03:00Z" w:initials="Y">
    <w:p w14:paraId="20565C64" w14:textId="6C3310FA" w:rsidR="00AA3D21" w:rsidRDefault="00AA3D21">
      <w:pPr>
        <w:pStyle w:val="ae"/>
      </w:pPr>
      <w:r>
        <w:rPr>
          <w:rStyle w:val="ad"/>
        </w:rPr>
        <w:annotationRef/>
      </w:r>
      <w:r>
        <w:t xml:space="preserve">Думаю, что нужно изменить название в соответствии с первой задачей. </w:t>
      </w:r>
      <w:proofErr w:type="gramStart"/>
      <w:r>
        <w:t>Об оптимизация</w:t>
      </w:r>
      <w:proofErr w:type="gramEnd"/>
      <w:r>
        <w:t xml:space="preserve"> ты пишешь во второй главе.</w:t>
      </w:r>
    </w:p>
  </w:comment>
  <w:comment w:id="362" w:author="Игорь" w:date="2022-07-03T20:53:00Z" w:initials="И">
    <w:p w14:paraId="3AC657C7" w14:textId="2D9153C8" w:rsidR="002C477D" w:rsidRPr="002C477D" w:rsidRDefault="002C477D">
      <w:pPr>
        <w:pStyle w:val="ae"/>
        <w:rPr>
          <w:caps/>
        </w:rPr>
      </w:pPr>
      <w:r>
        <w:rPr>
          <w:rStyle w:val="ad"/>
        </w:rPr>
        <w:annotationRef/>
      </w:r>
      <w:r>
        <w:t xml:space="preserve">Заменил </w:t>
      </w:r>
      <w:r w:rsidRPr="005E13E8">
        <w:t>ТЕОРИТИЧЕСКИЕ СВЕДЕНИЯ ОБ ОПТИМИЗАЦИИ РАБОТЫ С БАЗОЙ ДАННЫХ</w:t>
      </w:r>
      <w:r>
        <w:rPr>
          <w:rStyle w:val="ad"/>
        </w:rPr>
        <w:annotationRef/>
      </w:r>
      <w:r>
        <w:t xml:space="preserve"> на ТЕОРИТИЧЕСКИЕ СВЕДЕНИЯ О</w:t>
      </w:r>
      <w:r>
        <w:rPr>
          <w:caps/>
        </w:rPr>
        <w:t xml:space="preserve"> ВЗАИМОДЕЙСТВИИ ВЕБ-САЙТА С БАЗОЙ ДАННЫХ</w:t>
      </w:r>
    </w:p>
  </w:comment>
  <w:comment w:id="365" w:author="Yura" w:date="2022-07-03T19:06:00Z" w:initials="Y">
    <w:p w14:paraId="5731EE0D" w14:textId="7407815D" w:rsidR="00AA3D21" w:rsidRDefault="00AA3D21">
      <w:pPr>
        <w:pStyle w:val="ae"/>
      </w:pPr>
      <w:r w:rsidRPr="008D4699">
        <w:rPr>
          <w:rStyle w:val="ad"/>
          <w:sz w:val="22"/>
        </w:rPr>
        <w:annotationRef/>
      </w:r>
      <w:r w:rsidRPr="008D4699">
        <w:rPr>
          <w:sz w:val="28"/>
        </w:rPr>
        <w:t xml:space="preserve">Обычно листинги выполняются моноширинным шрифтом. Подписи к листингам делаются как для таблиц – </w:t>
      </w:r>
      <w:proofErr w:type="gramStart"/>
      <w:r w:rsidRPr="008D4699">
        <w:rPr>
          <w:sz w:val="28"/>
        </w:rPr>
        <w:t>сверху,</w:t>
      </w:r>
      <w:r w:rsidRPr="008D4699">
        <w:rPr>
          <w:sz w:val="28"/>
          <w:lang w:val="en-US"/>
        </w:rPr>
        <w:t>c</w:t>
      </w:r>
      <w:proofErr w:type="gramEnd"/>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66" w:author="Игорь" w:date="2022-07-03T21:08:00Z" w:initials="И">
    <w:p w14:paraId="1772E96D" w14:textId="69CE3C2C" w:rsidR="004472C1" w:rsidRDefault="004472C1">
      <w:pPr>
        <w:pStyle w:val="ae"/>
      </w:pPr>
      <w:r>
        <w:rPr>
          <w:rStyle w:val="ad"/>
        </w:rPr>
        <w:annotationRef/>
      </w:r>
      <w:r>
        <w:t>Сделано</w:t>
      </w:r>
    </w:p>
  </w:comment>
  <w:comment w:id="368" w:author="Yura" w:date="2022-07-03T19:08:00Z" w:initials="Y">
    <w:p w14:paraId="5EF77B3B" w14:textId="36BBDF53" w:rsidR="00AA3D21" w:rsidRDefault="00AA3D21">
      <w:pPr>
        <w:pStyle w:val="ae"/>
      </w:pPr>
      <w:r>
        <w:rPr>
          <w:rStyle w:val="ad"/>
        </w:rPr>
        <w:annotationRef/>
      </w:r>
      <w:r>
        <w:t>Анализ</w:t>
      </w:r>
    </w:p>
  </w:comment>
  <w:comment w:id="369" w:author="Игорь" w:date="2022-07-03T22:33:00Z" w:initials="И">
    <w:p w14:paraId="63607E53" w14:textId="4EC5D1E1" w:rsidR="008862C9" w:rsidRDefault="008862C9">
      <w:pPr>
        <w:pStyle w:val="ae"/>
      </w:pPr>
      <w:r>
        <w:rPr>
          <w:rStyle w:val="ad"/>
        </w:rPr>
        <w:annotationRef/>
      </w:r>
      <w:r>
        <w:t>Поправил</w:t>
      </w:r>
    </w:p>
  </w:comment>
  <w:comment w:id="371" w:author="Yura" w:date="2022-07-03T19:08:00Z" w:initials="Y">
    <w:p w14:paraId="3345D6E3" w14:textId="67B5D2BC" w:rsidR="00AA3D21" w:rsidRDefault="00AA3D21">
      <w:pPr>
        <w:pStyle w:val="ae"/>
      </w:pPr>
      <w:r>
        <w:rPr>
          <w:rStyle w:val="ad"/>
        </w:rPr>
        <w:annotationRef/>
      </w:r>
      <w:r>
        <w:t>Расшифровать</w:t>
      </w:r>
    </w:p>
  </w:comment>
  <w:comment w:id="372" w:author="Игорь" w:date="2022-07-03T22:35:00Z" w:initials="И">
    <w:p w14:paraId="43BAA976" w14:textId="4DABA75F" w:rsidR="003745E0" w:rsidRDefault="003745E0">
      <w:pPr>
        <w:pStyle w:val="ae"/>
      </w:pPr>
      <w:r>
        <w:rPr>
          <w:rStyle w:val="ad"/>
        </w:rPr>
        <w:annotationRef/>
      </w:r>
      <w:r>
        <w:t>Готово</w:t>
      </w:r>
    </w:p>
  </w:comment>
  <w:comment w:id="377" w:author="Yura" w:date="2022-07-03T19:14:00Z" w:initials="Y">
    <w:p w14:paraId="7EAC59BB" w14:textId="28FB49DD" w:rsidR="00AA3D21" w:rsidRDefault="00AA3D21">
      <w:pPr>
        <w:pStyle w:val="ae"/>
      </w:pPr>
      <w:r>
        <w:rPr>
          <w:rStyle w:val="ad"/>
        </w:rPr>
        <w:annotationRef/>
      </w:r>
      <w:r>
        <w:t>Инструменты разработки</w:t>
      </w:r>
    </w:p>
  </w:comment>
  <w:comment w:id="378" w:author="Игорь" w:date="2022-07-03T22:36:00Z" w:initials="И">
    <w:p w14:paraId="1EBB440C" w14:textId="004149AC" w:rsidR="00981CB9" w:rsidRDefault="00981CB9">
      <w:pPr>
        <w:pStyle w:val="ae"/>
      </w:pPr>
      <w:r>
        <w:rPr>
          <w:rStyle w:val="ad"/>
        </w:rPr>
        <w:annotationRef/>
      </w:r>
      <w:proofErr w:type="spellStart"/>
      <w:r>
        <w:t>Попрвил</w:t>
      </w:r>
      <w:proofErr w:type="spellEnd"/>
    </w:p>
  </w:comment>
  <w:comment w:id="381"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82" w:author="Игорь" w:date="2022-07-03T22:36:00Z" w:initials="И">
    <w:p w14:paraId="7E955ED3" w14:textId="54D1A733" w:rsidR="00532EC8" w:rsidRDefault="00532EC8">
      <w:pPr>
        <w:pStyle w:val="ae"/>
      </w:pPr>
      <w:r>
        <w:rPr>
          <w:rStyle w:val="ad"/>
        </w:rPr>
        <w:annotationRef/>
      </w:r>
      <w:r>
        <w:t>Поп</w:t>
      </w:r>
      <w:r w:rsidR="00F42190">
        <w:t>равил</w:t>
      </w:r>
    </w:p>
  </w:comment>
  <w:comment w:id="385"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86" w:author="Игорь" w:date="2022-07-03T22:36:00Z" w:initials="И">
    <w:p w14:paraId="5DEB29D8" w14:textId="1C08F59F" w:rsidR="000A6B7E" w:rsidRDefault="000A6B7E">
      <w:pPr>
        <w:pStyle w:val="ae"/>
      </w:pPr>
      <w:r>
        <w:rPr>
          <w:rStyle w:val="ad"/>
        </w:rPr>
        <w:annotationRef/>
      </w:r>
      <w:r>
        <w:t>Поправил</w:t>
      </w:r>
    </w:p>
  </w:comment>
  <w:comment w:id="389" w:author="Yura" w:date="2022-07-03T19:20:00Z" w:initials="Y">
    <w:p w14:paraId="19B5718A" w14:textId="5EBF98B7" w:rsidR="00AA3D21" w:rsidRDefault="00AA3D21">
      <w:pPr>
        <w:pStyle w:val="ae"/>
      </w:pPr>
      <w:r>
        <w:rPr>
          <w:rStyle w:val="ad"/>
        </w:rPr>
        <w:annotationRef/>
      </w:r>
      <w:r>
        <w:t>П</w:t>
      </w:r>
      <w:r w:rsidRPr="005E13E8">
        <w:t xml:space="preserve">ротокол обмена сообщениями AMQP и брокер сообщений </w:t>
      </w:r>
      <w:proofErr w:type="spellStart"/>
      <w:r w:rsidRPr="005E13E8">
        <w:t>RabbitMQ</w:t>
      </w:r>
      <w:proofErr w:type="spellEnd"/>
      <w:r>
        <w:rPr>
          <w:rStyle w:val="ad"/>
          <w:b/>
        </w:rPr>
        <w:annotationRef/>
      </w:r>
    </w:p>
  </w:comment>
  <w:comment w:id="390" w:author="Игорь" w:date="2022-07-03T22:37:00Z" w:initials="И">
    <w:p w14:paraId="420731DF" w14:textId="18ABECC9" w:rsidR="00B948B4" w:rsidRDefault="00B948B4">
      <w:pPr>
        <w:pStyle w:val="ae"/>
      </w:pPr>
      <w:r>
        <w:rPr>
          <w:rStyle w:val="ad"/>
        </w:rPr>
        <w:annotationRef/>
      </w:r>
      <w:r>
        <w:t>Поправил</w:t>
      </w:r>
    </w:p>
  </w:comment>
  <w:comment w:id="391"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92" w:author="Игорь" w:date="2022-07-03T22:38:00Z" w:initials="И">
    <w:p w14:paraId="1DF13914" w14:textId="58C5C7BD" w:rsidR="00171E14" w:rsidRDefault="00171E14">
      <w:pPr>
        <w:pStyle w:val="ae"/>
      </w:pPr>
      <w:r>
        <w:rPr>
          <w:rStyle w:val="ad"/>
        </w:rPr>
        <w:annotationRef/>
      </w:r>
      <w:r>
        <w:t>Поправил везде</w:t>
      </w:r>
    </w:p>
  </w:comment>
  <w:comment w:id="393"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94" w:author="Игорь" w:date="2022-07-03T22:39:00Z" w:initials="И">
    <w:p w14:paraId="76EC552D" w14:textId="1AD9522A" w:rsidR="00B82759" w:rsidRDefault="00B82759">
      <w:pPr>
        <w:pStyle w:val="ae"/>
      </w:pPr>
      <w:r>
        <w:rPr>
          <w:rStyle w:val="ad"/>
        </w:rPr>
        <w:annotationRef/>
      </w:r>
      <w:r>
        <w:t>Поправил везде</w:t>
      </w:r>
    </w:p>
  </w:comment>
  <w:comment w:id="404" w:author="Yura" w:date="2022-07-03T20:13:00Z" w:initials="Y">
    <w:p w14:paraId="31A01996" w14:textId="0308F0A7" w:rsidR="00053DD1" w:rsidRDefault="00053DD1">
      <w:pPr>
        <w:pStyle w:val="ae"/>
      </w:pPr>
      <w:r>
        <w:rPr>
          <w:rStyle w:val="ad"/>
        </w:rPr>
        <w:annotationRef/>
      </w:r>
      <w:r>
        <w:t>Привести конкретные цифры.</w:t>
      </w:r>
    </w:p>
  </w:comment>
  <w:comment w:id="405" w:author="Игорь" w:date="2022-07-04T22:10:00Z" w:initials="И">
    <w:p w14:paraId="70B66687" w14:textId="38331F91" w:rsidR="000457CF" w:rsidRDefault="000457CF">
      <w:pPr>
        <w:pStyle w:val="ae"/>
      </w:pPr>
      <w:r>
        <w:rPr>
          <w:rStyle w:val="ad"/>
        </w:rPr>
        <w:annotationRef/>
      </w:r>
      <w:r>
        <w:t>Привел цифр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3AC657C7" w15:paraIdParent="20565C64" w15:done="0"/>
  <w15:commentEx w15:paraId="5731EE0D" w15:done="0"/>
  <w15:commentEx w15:paraId="1772E96D" w15:paraIdParent="5731EE0D" w15:done="0"/>
  <w15:commentEx w15:paraId="5EF77B3B" w15:done="0"/>
  <w15:commentEx w15:paraId="63607E53" w15:paraIdParent="5EF77B3B" w15:done="0"/>
  <w15:commentEx w15:paraId="3345D6E3" w15:done="0"/>
  <w15:commentEx w15:paraId="43BAA976" w15:paraIdParent="3345D6E3" w15:done="0"/>
  <w15:commentEx w15:paraId="7EAC59BB" w15:done="0"/>
  <w15:commentEx w15:paraId="1EBB440C" w15:paraIdParent="7EAC59BB" w15:done="0"/>
  <w15:commentEx w15:paraId="4B4D7136" w15:done="0"/>
  <w15:commentEx w15:paraId="7E955ED3" w15:paraIdParent="4B4D7136" w15:done="0"/>
  <w15:commentEx w15:paraId="68176970" w15:done="0"/>
  <w15:commentEx w15:paraId="5DEB29D8" w15:paraIdParent="68176970" w15:done="0"/>
  <w15:commentEx w15:paraId="19B5718A" w15:done="0"/>
  <w15:commentEx w15:paraId="420731DF" w15:paraIdParent="19B5718A" w15:done="0"/>
  <w15:commentEx w15:paraId="6E98526A" w15:done="0"/>
  <w15:commentEx w15:paraId="1DF13914" w15:paraIdParent="6E98526A" w15:done="0"/>
  <w15:commentEx w15:paraId="27937BB0" w15:done="0"/>
  <w15:commentEx w15:paraId="76EC552D" w15:paraIdParent="27937BB0" w15:done="0"/>
  <w15:commentEx w15:paraId="31A01996" w15:done="0"/>
  <w15:commentEx w15:paraId="70B66687" w15:paraIdParent="31A01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Extensible w16cex:durableId="266C8042" w16cex:dateUtc="2022-07-03T17:53:00Z"/>
  <w16cex:commentExtensible w16cex:durableId="266C83D5" w16cex:dateUtc="2022-07-03T18:08:00Z"/>
  <w16cex:commentExtensible w16cex:durableId="266C97CD" w16cex:dateUtc="2022-07-03T19:33:00Z"/>
  <w16cex:commentExtensible w16cex:durableId="266C982B" w16cex:dateUtc="2022-07-03T19:35:00Z"/>
  <w16cex:commentExtensible w16cex:durableId="266C9854" w16cex:dateUtc="2022-07-03T19:36:00Z"/>
  <w16cex:commentExtensible w16cex:durableId="266C9861" w16cex:dateUtc="2022-07-03T19:36:00Z"/>
  <w16cex:commentExtensible w16cex:durableId="266C987E" w16cex:dateUtc="2022-07-03T19:36:00Z"/>
  <w16cex:commentExtensible w16cex:durableId="266C989A" w16cex:dateUtc="2022-07-03T19:37:00Z"/>
  <w16cex:commentExtensible w16cex:durableId="266C98E6" w16cex:dateUtc="2022-07-03T19:38:00Z"/>
  <w16cex:commentExtensible w16cex:durableId="266C9930" w16cex:dateUtc="2022-07-03T19:39:00Z"/>
  <w16cex:commentExtensible w16cex:durableId="266DE3DA" w16cex:dateUtc="2022-07-0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3AC657C7" w16cid:durableId="266C8042"/>
  <w16cid:commentId w16cid:paraId="5731EE0D" w16cid:durableId="266C7A52"/>
  <w16cid:commentId w16cid:paraId="1772E96D" w16cid:durableId="266C83D5"/>
  <w16cid:commentId w16cid:paraId="5EF77B3B" w16cid:durableId="266C7A54"/>
  <w16cid:commentId w16cid:paraId="63607E53" w16cid:durableId="266C97CD"/>
  <w16cid:commentId w16cid:paraId="3345D6E3" w16cid:durableId="266C7A55"/>
  <w16cid:commentId w16cid:paraId="43BAA976" w16cid:durableId="266C982B"/>
  <w16cid:commentId w16cid:paraId="7EAC59BB" w16cid:durableId="266C7A56"/>
  <w16cid:commentId w16cid:paraId="1EBB440C" w16cid:durableId="266C9854"/>
  <w16cid:commentId w16cid:paraId="4B4D7136" w16cid:durableId="266C7A57"/>
  <w16cid:commentId w16cid:paraId="7E955ED3" w16cid:durableId="266C9861"/>
  <w16cid:commentId w16cid:paraId="68176970" w16cid:durableId="266C7A58"/>
  <w16cid:commentId w16cid:paraId="5DEB29D8" w16cid:durableId="266C987E"/>
  <w16cid:commentId w16cid:paraId="19B5718A" w16cid:durableId="266C7A59"/>
  <w16cid:commentId w16cid:paraId="420731DF" w16cid:durableId="266C989A"/>
  <w16cid:commentId w16cid:paraId="6E98526A" w16cid:durableId="266C7A5A"/>
  <w16cid:commentId w16cid:paraId="1DF13914" w16cid:durableId="266C98E6"/>
  <w16cid:commentId w16cid:paraId="27937BB0" w16cid:durableId="266C7A5B"/>
  <w16cid:commentId w16cid:paraId="76EC552D" w16cid:durableId="266C9930"/>
  <w16cid:commentId w16cid:paraId="31A01996" w16cid:durableId="266C7A5D"/>
  <w16cid:commentId w16cid:paraId="70B66687" w16cid:durableId="266DE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0F30" w14:textId="77777777" w:rsidR="00F62205" w:rsidRDefault="00F62205" w:rsidP="00CC76AB">
      <w:pPr>
        <w:spacing w:after="0" w:line="240" w:lineRule="auto"/>
      </w:pPr>
      <w:r>
        <w:separator/>
      </w:r>
    </w:p>
  </w:endnote>
  <w:endnote w:type="continuationSeparator" w:id="0">
    <w:p w14:paraId="71C3D910" w14:textId="77777777" w:rsidR="00F62205" w:rsidRDefault="00F62205"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D0F1" w14:textId="77777777" w:rsidR="00F62205" w:rsidRDefault="00F62205" w:rsidP="00CC76AB">
      <w:pPr>
        <w:spacing w:after="0" w:line="240" w:lineRule="auto"/>
      </w:pPr>
      <w:r>
        <w:separator/>
      </w:r>
    </w:p>
  </w:footnote>
  <w:footnote w:type="continuationSeparator" w:id="0">
    <w:p w14:paraId="2080FB42" w14:textId="77777777" w:rsidR="00F62205" w:rsidRDefault="00F62205"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23D8F"/>
    <w:multiLevelType w:val="multilevel"/>
    <w:tmpl w:val="BB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D1A87"/>
    <w:multiLevelType w:val="hybridMultilevel"/>
    <w:tmpl w:val="8D324084"/>
    <w:lvl w:ilvl="0" w:tplc="CB1ED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5F535A5"/>
    <w:multiLevelType w:val="hybridMultilevel"/>
    <w:tmpl w:val="6708286A"/>
    <w:lvl w:ilvl="0" w:tplc="63A63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986574"/>
    <w:multiLevelType w:val="hybridMultilevel"/>
    <w:tmpl w:val="A8F2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32029F"/>
    <w:multiLevelType w:val="hybridMultilevel"/>
    <w:tmpl w:val="B36E0576"/>
    <w:lvl w:ilvl="0" w:tplc="534A9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0"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7"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3261"/>
    <w:multiLevelType w:val="hybridMultilevel"/>
    <w:tmpl w:val="FB745DBE"/>
    <w:lvl w:ilvl="0" w:tplc="45204B9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6"/>
  </w:num>
  <w:num w:numId="4" w16cid:durableId="1848666029">
    <w:abstractNumId w:val="36"/>
  </w:num>
  <w:num w:numId="5" w16cid:durableId="166214138">
    <w:abstractNumId w:val="46"/>
  </w:num>
  <w:num w:numId="6" w16cid:durableId="1818953828">
    <w:abstractNumId w:val="29"/>
  </w:num>
  <w:num w:numId="7" w16cid:durableId="1431849229">
    <w:abstractNumId w:val="11"/>
  </w:num>
  <w:num w:numId="8" w16cid:durableId="1321301508">
    <w:abstractNumId w:val="43"/>
  </w:num>
  <w:num w:numId="9" w16cid:durableId="300964791">
    <w:abstractNumId w:val="35"/>
  </w:num>
  <w:num w:numId="10" w16cid:durableId="1657299973">
    <w:abstractNumId w:val="27"/>
  </w:num>
  <w:num w:numId="11" w16cid:durableId="896430675">
    <w:abstractNumId w:val="1"/>
  </w:num>
  <w:num w:numId="12" w16cid:durableId="133108572">
    <w:abstractNumId w:val="17"/>
  </w:num>
  <w:num w:numId="13" w16cid:durableId="252473619">
    <w:abstractNumId w:val="23"/>
  </w:num>
  <w:num w:numId="14" w16cid:durableId="1105030161">
    <w:abstractNumId w:val="9"/>
  </w:num>
  <w:num w:numId="15" w16cid:durableId="2062552569">
    <w:abstractNumId w:val="37"/>
  </w:num>
  <w:num w:numId="16" w16cid:durableId="1521511884">
    <w:abstractNumId w:val="31"/>
  </w:num>
  <w:num w:numId="17" w16cid:durableId="2017686252">
    <w:abstractNumId w:val="32"/>
  </w:num>
  <w:num w:numId="18" w16cid:durableId="1292201542">
    <w:abstractNumId w:val="15"/>
  </w:num>
  <w:num w:numId="19" w16cid:durableId="273750836">
    <w:abstractNumId w:val="45"/>
  </w:num>
  <w:num w:numId="20" w16cid:durableId="1985616961">
    <w:abstractNumId w:val="30"/>
  </w:num>
  <w:num w:numId="21" w16cid:durableId="1310943570">
    <w:abstractNumId w:val="39"/>
  </w:num>
  <w:num w:numId="22" w16cid:durableId="42751626">
    <w:abstractNumId w:val="0"/>
  </w:num>
  <w:num w:numId="23" w16cid:durableId="1842156995">
    <w:abstractNumId w:val="28"/>
  </w:num>
  <w:num w:numId="24" w16cid:durableId="1496726122">
    <w:abstractNumId w:val="34"/>
  </w:num>
  <w:num w:numId="25" w16cid:durableId="822701706">
    <w:abstractNumId w:val="2"/>
  </w:num>
  <w:num w:numId="26" w16cid:durableId="1839036021">
    <w:abstractNumId w:val="48"/>
  </w:num>
  <w:num w:numId="27" w16cid:durableId="1379088619">
    <w:abstractNumId w:val="42"/>
  </w:num>
  <w:num w:numId="28" w16cid:durableId="1983999265">
    <w:abstractNumId w:val="4"/>
  </w:num>
  <w:num w:numId="29" w16cid:durableId="1958095307">
    <w:abstractNumId w:val="40"/>
  </w:num>
  <w:num w:numId="30" w16cid:durableId="1073353188">
    <w:abstractNumId w:val="12"/>
  </w:num>
  <w:num w:numId="31" w16cid:durableId="560748914">
    <w:abstractNumId w:val="10"/>
  </w:num>
  <w:num w:numId="32" w16cid:durableId="2099708363">
    <w:abstractNumId w:val="38"/>
  </w:num>
  <w:num w:numId="33" w16cid:durableId="1949266852">
    <w:abstractNumId w:val="20"/>
  </w:num>
  <w:num w:numId="34" w16cid:durableId="960384853">
    <w:abstractNumId w:val="18"/>
  </w:num>
  <w:num w:numId="35" w16cid:durableId="1640912435">
    <w:abstractNumId w:val="14"/>
  </w:num>
  <w:num w:numId="36" w16cid:durableId="855654995">
    <w:abstractNumId w:val="26"/>
  </w:num>
  <w:num w:numId="37" w16cid:durableId="1941641019">
    <w:abstractNumId w:val="8"/>
  </w:num>
  <w:num w:numId="38" w16cid:durableId="589657909">
    <w:abstractNumId w:val="44"/>
  </w:num>
  <w:num w:numId="39" w16cid:durableId="693001260">
    <w:abstractNumId w:val="13"/>
  </w:num>
  <w:num w:numId="40" w16cid:durableId="980617112">
    <w:abstractNumId w:val="3"/>
  </w:num>
  <w:num w:numId="41" w16cid:durableId="1485318293">
    <w:abstractNumId w:val="5"/>
  </w:num>
  <w:num w:numId="42" w16cid:durableId="1848639956">
    <w:abstractNumId w:val="25"/>
  </w:num>
  <w:num w:numId="43" w16cid:durableId="746658819">
    <w:abstractNumId w:val="6"/>
  </w:num>
  <w:num w:numId="44" w16cid:durableId="1003818142">
    <w:abstractNumId w:val="24"/>
  </w:num>
  <w:num w:numId="45" w16cid:durableId="614601124">
    <w:abstractNumId w:val="33"/>
  </w:num>
  <w:num w:numId="46" w16cid:durableId="151917254">
    <w:abstractNumId w:val="41"/>
  </w:num>
  <w:num w:numId="47" w16cid:durableId="1386098988">
    <w:abstractNumId w:val="22"/>
  </w:num>
  <w:num w:numId="48" w16cid:durableId="921334880">
    <w:abstractNumId w:val="19"/>
  </w:num>
  <w:num w:numId="49" w16cid:durableId="753554117">
    <w:abstractNumId w:val="4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10B7C"/>
    <w:rsid w:val="0001366C"/>
    <w:rsid w:val="00013E7C"/>
    <w:rsid w:val="00014E2D"/>
    <w:rsid w:val="00016A21"/>
    <w:rsid w:val="00017276"/>
    <w:rsid w:val="00017DB0"/>
    <w:rsid w:val="0002018F"/>
    <w:rsid w:val="000212F4"/>
    <w:rsid w:val="000231F2"/>
    <w:rsid w:val="00024DD3"/>
    <w:rsid w:val="000339AF"/>
    <w:rsid w:val="00035B46"/>
    <w:rsid w:val="00037A06"/>
    <w:rsid w:val="00041509"/>
    <w:rsid w:val="00041B71"/>
    <w:rsid w:val="0004241B"/>
    <w:rsid w:val="0004404E"/>
    <w:rsid w:val="0004567E"/>
    <w:rsid w:val="000457CF"/>
    <w:rsid w:val="00046D83"/>
    <w:rsid w:val="00051291"/>
    <w:rsid w:val="00052C10"/>
    <w:rsid w:val="00053DD1"/>
    <w:rsid w:val="00055595"/>
    <w:rsid w:val="00060119"/>
    <w:rsid w:val="0006186D"/>
    <w:rsid w:val="00063747"/>
    <w:rsid w:val="000646D9"/>
    <w:rsid w:val="00065BD3"/>
    <w:rsid w:val="00067F07"/>
    <w:rsid w:val="000719C3"/>
    <w:rsid w:val="000722AC"/>
    <w:rsid w:val="00074F07"/>
    <w:rsid w:val="000758BC"/>
    <w:rsid w:val="000768EA"/>
    <w:rsid w:val="00076B64"/>
    <w:rsid w:val="00081B1C"/>
    <w:rsid w:val="00082112"/>
    <w:rsid w:val="000848A4"/>
    <w:rsid w:val="0008492A"/>
    <w:rsid w:val="00084D80"/>
    <w:rsid w:val="00086D69"/>
    <w:rsid w:val="000879D6"/>
    <w:rsid w:val="00093577"/>
    <w:rsid w:val="000938CF"/>
    <w:rsid w:val="00094AAD"/>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21ED"/>
    <w:rsid w:val="00143FD0"/>
    <w:rsid w:val="001455F9"/>
    <w:rsid w:val="00146EFD"/>
    <w:rsid w:val="00150A88"/>
    <w:rsid w:val="00150FD1"/>
    <w:rsid w:val="001530AC"/>
    <w:rsid w:val="00153E7F"/>
    <w:rsid w:val="00155068"/>
    <w:rsid w:val="001560D8"/>
    <w:rsid w:val="001610BF"/>
    <w:rsid w:val="00164043"/>
    <w:rsid w:val="0016692F"/>
    <w:rsid w:val="00170367"/>
    <w:rsid w:val="00171E14"/>
    <w:rsid w:val="00175F7C"/>
    <w:rsid w:val="00182215"/>
    <w:rsid w:val="001838E0"/>
    <w:rsid w:val="00183B6A"/>
    <w:rsid w:val="00193E7E"/>
    <w:rsid w:val="00194712"/>
    <w:rsid w:val="00196670"/>
    <w:rsid w:val="00197515"/>
    <w:rsid w:val="00197F79"/>
    <w:rsid w:val="001A5585"/>
    <w:rsid w:val="001A6032"/>
    <w:rsid w:val="001B15E2"/>
    <w:rsid w:val="001B217E"/>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D34C7"/>
    <w:rsid w:val="001D633B"/>
    <w:rsid w:val="001E0CFF"/>
    <w:rsid w:val="001E1C0B"/>
    <w:rsid w:val="001E5CE5"/>
    <w:rsid w:val="001E6002"/>
    <w:rsid w:val="001E6023"/>
    <w:rsid w:val="001E6C28"/>
    <w:rsid w:val="001F1492"/>
    <w:rsid w:val="001F1525"/>
    <w:rsid w:val="001F1FAE"/>
    <w:rsid w:val="001F4349"/>
    <w:rsid w:val="001F45B9"/>
    <w:rsid w:val="001F6BD1"/>
    <w:rsid w:val="001F7893"/>
    <w:rsid w:val="001F7B08"/>
    <w:rsid w:val="002005A2"/>
    <w:rsid w:val="00200F66"/>
    <w:rsid w:val="00202CED"/>
    <w:rsid w:val="0020306C"/>
    <w:rsid w:val="002052B4"/>
    <w:rsid w:val="00207565"/>
    <w:rsid w:val="00211046"/>
    <w:rsid w:val="00212BB0"/>
    <w:rsid w:val="002147EF"/>
    <w:rsid w:val="00215133"/>
    <w:rsid w:val="0021608B"/>
    <w:rsid w:val="00217237"/>
    <w:rsid w:val="0021728B"/>
    <w:rsid w:val="00222152"/>
    <w:rsid w:val="00227DBA"/>
    <w:rsid w:val="0023431E"/>
    <w:rsid w:val="00234D9E"/>
    <w:rsid w:val="0023598A"/>
    <w:rsid w:val="00236761"/>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507"/>
    <w:rsid w:val="002A16E8"/>
    <w:rsid w:val="002A2352"/>
    <w:rsid w:val="002A2CF5"/>
    <w:rsid w:val="002A308A"/>
    <w:rsid w:val="002A4158"/>
    <w:rsid w:val="002A5426"/>
    <w:rsid w:val="002B1C8D"/>
    <w:rsid w:val="002B2B4C"/>
    <w:rsid w:val="002B6824"/>
    <w:rsid w:val="002B7AA0"/>
    <w:rsid w:val="002C1BCD"/>
    <w:rsid w:val="002C3866"/>
    <w:rsid w:val="002C3E49"/>
    <w:rsid w:val="002C477D"/>
    <w:rsid w:val="002C4B0E"/>
    <w:rsid w:val="002C5C35"/>
    <w:rsid w:val="002C60F0"/>
    <w:rsid w:val="002C6FC1"/>
    <w:rsid w:val="002D0122"/>
    <w:rsid w:val="002D0B8B"/>
    <w:rsid w:val="002D38E9"/>
    <w:rsid w:val="002D5D75"/>
    <w:rsid w:val="002D7620"/>
    <w:rsid w:val="002D7F42"/>
    <w:rsid w:val="002E1ECC"/>
    <w:rsid w:val="002E32DB"/>
    <w:rsid w:val="002E4FE0"/>
    <w:rsid w:val="002E6841"/>
    <w:rsid w:val="002E6DB1"/>
    <w:rsid w:val="002E7266"/>
    <w:rsid w:val="002F0C81"/>
    <w:rsid w:val="002F1049"/>
    <w:rsid w:val="002F3C86"/>
    <w:rsid w:val="002F5369"/>
    <w:rsid w:val="002F5382"/>
    <w:rsid w:val="0030234E"/>
    <w:rsid w:val="00302964"/>
    <w:rsid w:val="00306266"/>
    <w:rsid w:val="003066BA"/>
    <w:rsid w:val="00307871"/>
    <w:rsid w:val="003114EC"/>
    <w:rsid w:val="00311F22"/>
    <w:rsid w:val="00313E88"/>
    <w:rsid w:val="00314315"/>
    <w:rsid w:val="00315454"/>
    <w:rsid w:val="00317EAE"/>
    <w:rsid w:val="00320D21"/>
    <w:rsid w:val="00322240"/>
    <w:rsid w:val="0032241C"/>
    <w:rsid w:val="003226D4"/>
    <w:rsid w:val="0033147B"/>
    <w:rsid w:val="003317D9"/>
    <w:rsid w:val="00334618"/>
    <w:rsid w:val="00335343"/>
    <w:rsid w:val="003356A7"/>
    <w:rsid w:val="00337CA1"/>
    <w:rsid w:val="00342128"/>
    <w:rsid w:val="0034323A"/>
    <w:rsid w:val="00343C05"/>
    <w:rsid w:val="00350722"/>
    <w:rsid w:val="0035130A"/>
    <w:rsid w:val="00352C0B"/>
    <w:rsid w:val="00352C3D"/>
    <w:rsid w:val="00353B6A"/>
    <w:rsid w:val="00354543"/>
    <w:rsid w:val="00354ECE"/>
    <w:rsid w:val="003573BF"/>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7770"/>
    <w:rsid w:val="003978EE"/>
    <w:rsid w:val="00397EA0"/>
    <w:rsid w:val="003A06E3"/>
    <w:rsid w:val="003A4470"/>
    <w:rsid w:val="003A46B0"/>
    <w:rsid w:val="003A48F1"/>
    <w:rsid w:val="003B3923"/>
    <w:rsid w:val="003B4990"/>
    <w:rsid w:val="003B51F8"/>
    <w:rsid w:val="003C22FF"/>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5E4C"/>
    <w:rsid w:val="00436215"/>
    <w:rsid w:val="00440DA2"/>
    <w:rsid w:val="004435EA"/>
    <w:rsid w:val="004472C1"/>
    <w:rsid w:val="00450999"/>
    <w:rsid w:val="004514BB"/>
    <w:rsid w:val="0045431D"/>
    <w:rsid w:val="00454F47"/>
    <w:rsid w:val="00456615"/>
    <w:rsid w:val="004609DA"/>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22C7"/>
    <w:rsid w:val="004B3A2F"/>
    <w:rsid w:val="004B454B"/>
    <w:rsid w:val="004B543E"/>
    <w:rsid w:val="004B5CD0"/>
    <w:rsid w:val="004B6871"/>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97F"/>
    <w:rsid w:val="004E3BF6"/>
    <w:rsid w:val="004E46B5"/>
    <w:rsid w:val="004E5270"/>
    <w:rsid w:val="004E681B"/>
    <w:rsid w:val="004F5BC3"/>
    <w:rsid w:val="004F674C"/>
    <w:rsid w:val="0050344B"/>
    <w:rsid w:val="00510E4C"/>
    <w:rsid w:val="00511922"/>
    <w:rsid w:val="00512004"/>
    <w:rsid w:val="0051427E"/>
    <w:rsid w:val="0051540F"/>
    <w:rsid w:val="005156CB"/>
    <w:rsid w:val="00517016"/>
    <w:rsid w:val="00521C92"/>
    <w:rsid w:val="00521DE3"/>
    <w:rsid w:val="0052394C"/>
    <w:rsid w:val="00524302"/>
    <w:rsid w:val="00526F5E"/>
    <w:rsid w:val="00530D5A"/>
    <w:rsid w:val="00531108"/>
    <w:rsid w:val="00532EC8"/>
    <w:rsid w:val="00533B62"/>
    <w:rsid w:val="00534180"/>
    <w:rsid w:val="00535E52"/>
    <w:rsid w:val="00536B3F"/>
    <w:rsid w:val="00541248"/>
    <w:rsid w:val="00541C16"/>
    <w:rsid w:val="00546107"/>
    <w:rsid w:val="0054657C"/>
    <w:rsid w:val="00547905"/>
    <w:rsid w:val="00551338"/>
    <w:rsid w:val="00551854"/>
    <w:rsid w:val="00554036"/>
    <w:rsid w:val="00555EEE"/>
    <w:rsid w:val="00563EF7"/>
    <w:rsid w:val="00564769"/>
    <w:rsid w:val="00564A94"/>
    <w:rsid w:val="005658C9"/>
    <w:rsid w:val="00565AB8"/>
    <w:rsid w:val="00565D09"/>
    <w:rsid w:val="005700FC"/>
    <w:rsid w:val="0057654B"/>
    <w:rsid w:val="005840E0"/>
    <w:rsid w:val="00587070"/>
    <w:rsid w:val="005874F8"/>
    <w:rsid w:val="00587720"/>
    <w:rsid w:val="005902BD"/>
    <w:rsid w:val="005930B1"/>
    <w:rsid w:val="005941ED"/>
    <w:rsid w:val="0059584D"/>
    <w:rsid w:val="00596C21"/>
    <w:rsid w:val="005A0356"/>
    <w:rsid w:val="005A2848"/>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50E1"/>
    <w:rsid w:val="005D626E"/>
    <w:rsid w:val="005D7D6C"/>
    <w:rsid w:val="005E0ED6"/>
    <w:rsid w:val="005E13E8"/>
    <w:rsid w:val="005E1687"/>
    <w:rsid w:val="005E28B1"/>
    <w:rsid w:val="005E3696"/>
    <w:rsid w:val="005E56E9"/>
    <w:rsid w:val="005E67A1"/>
    <w:rsid w:val="005F4BA9"/>
    <w:rsid w:val="005F5552"/>
    <w:rsid w:val="006022A9"/>
    <w:rsid w:val="00605138"/>
    <w:rsid w:val="0060526D"/>
    <w:rsid w:val="00611305"/>
    <w:rsid w:val="0061327E"/>
    <w:rsid w:val="00613D61"/>
    <w:rsid w:val="00623A41"/>
    <w:rsid w:val="00630DCB"/>
    <w:rsid w:val="00630EE6"/>
    <w:rsid w:val="006321AE"/>
    <w:rsid w:val="00644063"/>
    <w:rsid w:val="00644CA0"/>
    <w:rsid w:val="00647701"/>
    <w:rsid w:val="006515A8"/>
    <w:rsid w:val="00661036"/>
    <w:rsid w:val="0066179B"/>
    <w:rsid w:val="00663E46"/>
    <w:rsid w:val="00667126"/>
    <w:rsid w:val="00667CBB"/>
    <w:rsid w:val="00675BFE"/>
    <w:rsid w:val="0067668D"/>
    <w:rsid w:val="0068265C"/>
    <w:rsid w:val="006834BC"/>
    <w:rsid w:val="0068515D"/>
    <w:rsid w:val="006867F4"/>
    <w:rsid w:val="00687C6F"/>
    <w:rsid w:val="00691022"/>
    <w:rsid w:val="00693125"/>
    <w:rsid w:val="00693F00"/>
    <w:rsid w:val="00694C2B"/>
    <w:rsid w:val="0069567F"/>
    <w:rsid w:val="00696C79"/>
    <w:rsid w:val="006A2CC7"/>
    <w:rsid w:val="006A6E8E"/>
    <w:rsid w:val="006B06D6"/>
    <w:rsid w:val="006B1A7A"/>
    <w:rsid w:val="006B258B"/>
    <w:rsid w:val="006B2B69"/>
    <w:rsid w:val="006B5209"/>
    <w:rsid w:val="006B7E6A"/>
    <w:rsid w:val="006C2097"/>
    <w:rsid w:val="006C355F"/>
    <w:rsid w:val="006C5BF6"/>
    <w:rsid w:val="006C5CA7"/>
    <w:rsid w:val="006D12C9"/>
    <w:rsid w:val="006D38F7"/>
    <w:rsid w:val="006D3F28"/>
    <w:rsid w:val="006E16B9"/>
    <w:rsid w:val="006E1A9B"/>
    <w:rsid w:val="006E26C4"/>
    <w:rsid w:val="006E2B48"/>
    <w:rsid w:val="006E3A9D"/>
    <w:rsid w:val="006E47B4"/>
    <w:rsid w:val="006E6781"/>
    <w:rsid w:val="006F35C6"/>
    <w:rsid w:val="006F7867"/>
    <w:rsid w:val="00702377"/>
    <w:rsid w:val="0070394A"/>
    <w:rsid w:val="00704214"/>
    <w:rsid w:val="007059BB"/>
    <w:rsid w:val="00707686"/>
    <w:rsid w:val="00714B4F"/>
    <w:rsid w:val="00720E8C"/>
    <w:rsid w:val="00722BB8"/>
    <w:rsid w:val="00723B3D"/>
    <w:rsid w:val="0072783E"/>
    <w:rsid w:val="00730970"/>
    <w:rsid w:val="00731FB2"/>
    <w:rsid w:val="0073204E"/>
    <w:rsid w:val="007335DF"/>
    <w:rsid w:val="00735E52"/>
    <w:rsid w:val="0073628B"/>
    <w:rsid w:val="0073648E"/>
    <w:rsid w:val="007366EE"/>
    <w:rsid w:val="00742D4A"/>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81250"/>
    <w:rsid w:val="007817ED"/>
    <w:rsid w:val="00791A44"/>
    <w:rsid w:val="00794966"/>
    <w:rsid w:val="00796657"/>
    <w:rsid w:val="00797BC7"/>
    <w:rsid w:val="007A113C"/>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2F7C"/>
    <w:rsid w:val="007E5823"/>
    <w:rsid w:val="007F2B83"/>
    <w:rsid w:val="007F36B1"/>
    <w:rsid w:val="007F5772"/>
    <w:rsid w:val="007F621B"/>
    <w:rsid w:val="008025E1"/>
    <w:rsid w:val="00803256"/>
    <w:rsid w:val="008035C8"/>
    <w:rsid w:val="00803D9C"/>
    <w:rsid w:val="00803DDD"/>
    <w:rsid w:val="00804C56"/>
    <w:rsid w:val="008054AF"/>
    <w:rsid w:val="0080631A"/>
    <w:rsid w:val="00806E63"/>
    <w:rsid w:val="00807879"/>
    <w:rsid w:val="0080796F"/>
    <w:rsid w:val="008101E9"/>
    <w:rsid w:val="008121D0"/>
    <w:rsid w:val="00812F4E"/>
    <w:rsid w:val="00817DC0"/>
    <w:rsid w:val="00823105"/>
    <w:rsid w:val="0082570F"/>
    <w:rsid w:val="00830130"/>
    <w:rsid w:val="00830A24"/>
    <w:rsid w:val="00830E34"/>
    <w:rsid w:val="008322FF"/>
    <w:rsid w:val="00832E6B"/>
    <w:rsid w:val="00835FBD"/>
    <w:rsid w:val="00836E18"/>
    <w:rsid w:val="00841192"/>
    <w:rsid w:val="00842616"/>
    <w:rsid w:val="008476BA"/>
    <w:rsid w:val="008553B4"/>
    <w:rsid w:val="00855EB4"/>
    <w:rsid w:val="00856156"/>
    <w:rsid w:val="008602F0"/>
    <w:rsid w:val="0086651A"/>
    <w:rsid w:val="0086793E"/>
    <w:rsid w:val="00867B6C"/>
    <w:rsid w:val="00870372"/>
    <w:rsid w:val="00880A8C"/>
    <w:rsid w:val="00882319"/>
    <w:rsid w:val="00882C45"/>
    <w:rsid w:val="0088457E"/>
    <w:rsid w:val="0088555A"/>
    <w:rsid w:val="00885D31"/>
    <w:rsid w:val="008862C9"/>
    <w:rsid w:val="00891BA9"/>
    <w:rsid w:val="00894201"/>
    <w:rsid w:val="008945FE"/>
    <w:rsid w:val="00895C28"/>
    <w:rsid w:val="008977E4"/>
    <w:rsid w:val="008A14F5"/>
    <w:rsid w:val="008A3828"/>
    <w:rsid w:val="008A4656"/>
    <w:rsid w:val="008A5EEF"/>
    <w:rsid w:val="008B6A53"/>
    <w:rsid w:val="008B70AC"/>
    <w:rsid w:val="008C00E3"/>
    <w:rsid w:val="008D148F"/>
    <w:rsid w:val="008D3380"/>
    <w:rsid w:val="008D3445"/>
    <w:rsid w:val="008D4699"/>
    <w:rsid w:val="008D6B89"/>
    <w:rsid w:val="008D7442"/>
    <w:rsid w:val="008D7ECE"/>
    <w:rsid w:val="008E0E9C"/>
    <w:rsid w:val="008E3906"/>
    <w:rsid w:val="008E3B65"/>
    <w:rsid w:val="008F0687"/>
    <w:rsid w:val="008F274E"/>
    <w:rsid w:val="008F4CC4"/>
    <w:rsid w:val="008F6CB9"/>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77431"/>
    <w:rsid w:val="00980024"/>
    <w:rsid w:val="00981452"/>
    <w:rsid w:val="00981CB9"/>
    <w:rsid w:val="00984E25"/>
    <w:rsid w:val="0098784D"/>
    <w:rsid w:val="0099129E"/>
    <w:rsid w:val="00991392"/>
    <w:rsid w:val="00994F3C"/>
    <w:rsid w:val="0099533A"/>
    <w:rsid w:val="009953C8"/>
    <w:rsid w:val="00995BD0"/>
    <w:rsid w:val="00997E43"/>
    <w:rsid w:val="009A088D"/>
    <w:rsid w:val="009A121F"/>
    <w:rsid w:val="009A37F3"/>
    <w:rsid w:val="009B11E6"/>
    <w:rsid w:val="009B178B"/>
    <w:rsid w:val="009B1AD6"/>
    <w:rsid w:val="009B1EA4"/>
    <w:rsid w:val="009B72F1"/>
    <w:rsid w:val="009B758F"/>
    <w:rsid w:val="009C2359"/>
    <w:rsid w:val="009C25A8"/>
    <w:rsid w:val="009C6095"/>
    <w:rsid w:val="009C75FF"/>
    <w:rsid w:val="009D21D2"/>
    <w:rsid w:val="009D31F8"/>
    <w:rsid w:val="009D3281"/>
    <w:rsid w:val="009D5001"/>
    <w:rsid w:val="009D7AA3"/>
    <w:rsid w:val="009E2C67"/>
    <w:rsid w:val="009E3C67"/>
    <w:rsid w:val="009E56BE"/>
    <w:rsid w:val="009E698E"/>
    <w:rsid w:val="009E76A5"/>
    <w:rsid w:val="009F37F6"/>
    <w:rsid w:val="009F4D04"/>
    <w:rsid w:val="009F5D6B"/>
    <w:rsid w:val="00A03B60"/>
    <w:rsid w:val="00A11BAC"/>
    <w:rsid w:val="00A12057"/>
    <w:rsid w:val="00A12A1F"/>
    <w:rsid w:val="00A15152"/>
    <w:rsid w:val="00A162D3"/>
    <w:rsid w:val="00A1698C"/>
    <w:rsid w:val="00A178B2"/>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2D7"/>
    <w:rsid w:val="00A5035B"/>
    <w:rsid w:val="00A52CFF"/>
    <w:rsid w:val="00A57BD3"/>
    <w:rsid w:val="00A63FF1"/>
    <w:rsid w:val="00A66100"/>
    <w:rsid w:val="00A723E6"/>
    <w:rsid w:val="00A73287"/>
    <w:rsid w:val="00A7392B"/>
    <w:rsid w:val="00A76B07"/>
    <w:rsid w:val="00A76CEE"/>
    <w:rsid w:val="00A774AE"/>
    <w:rsid w:val="00A81541"/>
    <w:rsid w:val="00A82407"/>
    <w:rsid w:val="00A84099"/>
    <w:rsid w:val="00A86BBF"/>
    <w:rsid w:val="00A93B8D"/>
    <w:rsid w:val="00A94CFF"/>
    <w:rsid w:val="00AA0E3F"/>
    <w:rsid w:val="00AA2D57"/>
    <w:rsid w:val="00AA3D21"/>
    <w:rsid w:val="00AA40FA"/>
    <w:rsid w:val="00AA592F"/>
    <w:rsid w:val="00AA66D5"/>
    <w:rsid w:val="00AA71B6"/>
    <w:rsid w:val="00AB0BDA"/>
    <w:rsid w:val="00AB1043"/>
    <w:rsid w:val="00AB3589"/>
    <w:rsid w:val="00AB374F"/>
    <w:rsid w:val="00AB6E24"/>
    <w:rsid w:val="00AC0D40"/>
    <w:rsid w:val="00AC1990"/>
    <w:rsid w:val="00AC3CEB"/>
    <w:rsid w:val="00AC47EF"/>
    <w:rsid w:val="00AC4D5C"/>
    <w:rsid w:val="00AC4E6C"/>
    <w:rsid w:val="00AD1B80"/>
    <w:rsid w:val="00AD3B52"/>
    <w:rsid w:val="00AE1AF6"/>
    <w:rsid w:val="00AE22AF"/>
    <w:rsid w:val="00AF218E"/>
    <w:rsid w:val="00AF55EB"/>
    <w:rsid w:val="00AF6E37"/>
    <w:rsid w:val="00B00F6D"/>
    <w:rsid w:val="00B0192E"/>
    <w:rsid w:val="00B01C21"/>
    <w:rsid w:val="00B0266F"/>
    <w:rsid w:val="00B10BA8"/>
    <w:rsid w:val="00B1111F"/>
    <w:rsid w:val="00B11271"/>
    <w:rsid w:val="00B11AF6"/>
    <w:rsid w:val="00B11D63"/>
    <w:rsid w:val="00B11EC2"/>
    <w:rsid w:val="00B13A72"/>
    <w:rsid w:val="00B13AFD"/>
    <w:rsid w:val="00B165CD"/>
    <w:rsid w:val="00B21197"/>
    <w:rsid w:val="00B216F4"/>
    <w:rsid w:val="00B260F2"/>
    <w:rsid w:val="00B2634F"/>
    <w:rsid w:val="00B30EAA"/>
    <w:rsid w:val="00B313D4"/>
    <w:rsid w:val="00B3193E"/>
    <w:rsid w:val="00B36488"/>
    <w:rsid w:val="00B36892"/>
    <w:rsid w:val="00B36997"/>
    <w:rsid w:val="00B407D7"/>
    <w:rsid w:val="00B41229"/>
    <w:rsid w:val="00B432A6"/>
    <w:rsid w:val="00B44CBD"/>
    <w:rsid w:val="00B460E5"/>
    <w:rsid w:val="00B463F5"/>
    <w:rsid w:val="00B47082"/>
    <w:rsid w:val="00B50C64"/>
    <w:rsid w:val="00B5268F"/>
    <w:rsid w:val="00B5568B"/>
    <w:rsid w:val="00B60AC4"/>
    <w:rsid w:val="00B61E1C"/>
    <w:rsid w:val="00B625B8"/>
    <w:rsid w:val="00B62C3D"/>
    <w:rsid w:val="00B639DE"/>
    <w:rsid w:val="00B642BD"/>
    <w:rsid w:val="00B643F0"/>
    <w:rsid w:val="00B65801"/>
    <w:rsid w:val="00B67C87"/>
    <w:rsid w:val="00B71651"/>
    <w:rsid w:val="00B73F64"/>
    <w:rsid w:val="00B74722"/>
    <w:rsid w:val="00B77275"/>
    <w:rsid w:val="00B77C3A"/>
    <w:rsid w:val="00B813CB"/>
    <w:rsid w:val="00B82759"/>
    <w:rsid w:val="00B854E2"/>
    <w:rsid w:val="00B907D7"/>
    <w:rsid w:val="00B94718"/>
    <w:rsid w:val="00B948B4"/>
    <w:rsid w:val="00B94AC9"/>
    <w:rsid w:val="00B967AA"/>
    <w:rsid w:val="00B96A97"/>
    <w:rsid w:val="00BA2F2D"/>
    <w:rsid w:val="00BA540F"/>
    <w:rsid w:val="00BA780B"/>
    <w:rsid w:val="00BB2610"/>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0A17"/>
    <w:rsid w:val="00BE167E"/>
    <w:rsid w:val="00BE3992"/>
    <w:rsid w:val="00BE45A7"/>
    <w:rsid w:val="00BE4BAB"/>
    <w:rsid w:val="00BE5A27"/>
    <w:rsid w:val="00BF0EC5"/>
    <w:rsid w:val="00BF4816"/>
    <w:rsid w:val="00BF69B4"/>
    <w:rsid w:val="00BF7C4E"/>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532A0"/>
    <w:rsid w:val="00C6100C"/>
    <w:rsid w:val="00C622EB"/>
    <w:rsid w:val="00C626EF"/>
    <w:rsid w:val="00C67434"/>
    <w:rsid w:val="00C67E7D"/>
    <w:rsid w:val="00C702EA"/>
    <w:rsid w:val="00C725D4"/>
    <w:rsid w:val="00C746B8"/>
    <w:rsid w:val="00C74E41"/>
    <w:rsid w:val="00C75AC1"/>
    <w:rsid w:val="00C80006"/>
    <w:rsid w:val="00C828EB"/>
    <w:rsid w:val="00C85061"/>
    <w:rsid w:val="00C87C00"/>
    <w:rsid w:val="00C90EF2"/>
    <w:rsid w:val="00C94D69"/>
    <w:rsid w:val="00C97671"/>
    <w:rsid w:val="00CA06AB"/>
    <w:rsid w:val="00CA2CC0"/>
    <w:rsid w:val="00CA3DAD"/>
    <w:rsid w:val="00CA452A"/>
    <w:rsid w:val="00CA5615"/>
    <w:rsid w:val="00CA6FE0"/>
    <w:rsid w:val="00CA761D"/>
    <w:rsid w:val="00CB1E70"/>
    <w:rsid w:val="00CB4615"/>
    <w:rsid w:val="00CB5F0C"/>
    <w:rsid w:val="00CB6890"/>
    <w:rsid w:val="00CB7DE9"/>
    <w:rsid w:val="00CC45B5"/>
    <w:rsid w:val="00CC4659"/>
    <w:rsid w:val="00CC5F1A"/>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7BD8"/>
    <w:rsid w:val="00D71466"/>
    <w:rsid w:val="00D74210"/>
    <w:rsid w:val="00D75E82"/>
    <w:rsid w:val="00D77D8D"/>
    <w:rsid w:val="00D80C52"/>
    <w:rsid w:val="00D82BF5"/>
    <w:rsid w:val="00D83FFD"/>
    <w:rsid w:val="00D84AC8"/>
    <w:rsid w:val="00D854E6"/>
    <w:rsid w:val="00D865F1"/>
    <w:rsid w:val="00D927EF"/>
    <w:rsid w:val="00D92934"/>
    <w:rsid w:val="00D92C9A"/>
    <w:rsid w:val="00D9600C"/>
    <w:rsid w:val="00D96B0F"/>
    <w:rsid w:val="00D97FB1"/>
    <w:rsid w:val="00DA1985"/>
    <w:rsid w:val="00DA3383"/>
    <w:rsid w:val="00DA59D5"/>
    <w:rsid w:val="00DA5C1A"/>
    <w:rsid w:val="00DA68DC"/>
    <w:rsid w:val="00DB0CE7"/>
    <w:rsid w:val="00DB3745"/>
    <w:rsid w:val="00DB6328"/>
    <w:rsid w:val="00DB6EEA"/>
    <w:rsid w:val="00DB789D"/>
    <w:rsid w:val="00DC04EE"/>
    <w:rsid w:val="00DC6B22"/>
    <w:rsid w:val="00DC7463"/>
    <w:rsid w:val="00DC7485"/>
    <w:rsid w:val="00DD0A2A"/>
    <w:rsid w:val="00DD385A"/>
    <w:rsid w:val="00DD7671"/>
    <w:rsid w:val="00DE0FAA"/>
    <w:rsid w:val="00DE530A"/>
    <w:rsid w:val="00DE776E"/>
    <w:rsid w:val="00DE7BC0"/>
    <w:rsid w:val="00DF215D"/>
    <w:rsid w:val="00DF37FB"/>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2C69"/>
    <w:rsid w:val="00E5357E"/>
    <w:rsid w:val="00E53C30"/>
    <w:rsid w:val="00E610A8"/>
    <w:rsid w:val="00E61C25"/>
    <w:rsid w:val="00E63F95"/>
    <w:rsid w:val="00E668D8"/>
    <w:rsid w:val="00E7044E"/>
    <w:rsid w:val="00E722B9"/>
    <w:rsid w:val="00E8036F"/>
    <w:rsid w:val="00E82ECE"/>
    <w:rsid w:val="00E83965"/>
    <w:rsid w:val="00E85A04"/>
    <w:rsid w:val="00E878EC"/>
    <w:rsid w:val="00E9171C"/>
    <w:rsid w:val="00E91D2B"/>
    <w:rsid w:val="00E92AB3"/>
    <w:rsid w:val="00E94114"/>
    <w:rsid w:val="00E966AE"/>
    <w:rsid w:val="00EA2FB6"/>
    <w:rsid w:val="00EA36B0"/>
    <w:rsid w:val="00EB0998"/>
    <w:rsid w:val="00EB33B4"/>
    <w:rsid w:val="00EB4065"/>
    <w:rsid w:val="00EB4D5D"/>
    <w:rsid w:val="00EB65CE"/>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5C67"/>
    <w:rsid w:val="00F16509"/>
    <w:rsid w:val="00F167EF"/>
    <w:rsid w:val="00F1724C"/>
    <w:rsid w:val="00F20826"/>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617E"/>
    <w:rsid w:val="00F603EF"/>
    <w:rsid w:val="00F607D9"/>
    <w:rsid w:val="00F60F11"/>
    <w:rsid w:val="00F61FFA"/>
    <w:rsid w:val="00F62205"/>
    <w:rsid w:val="00F63088"/>
    <w:rsid w:val="00F6462F"/>
    <w:rsid w:val="00F653C2"/>
    <w:rsid w:val="00F673DF"/>
    <w:rsid w:val="00F67D72"/>
    <w:rsid w:val="00F707A2"/>
    <w:rsid w:val="00F71F48"/>
    <w:rsid w:val="00F71FD2"/>
    <w:rsid w:val="00F73B2A"/>
    <w:rsid w:val="00F76EBE"/>
    <w:rsid w:val="00F77094"/>
    <w:rsid w:val="00F771DE"/>
    <w:rsid w:val="00F8032B"/>
    <w:rsid w:val="00F81947"/>
    <w:rsid w:val="00F8498B"/>
    <w:rsid w:val="00F852B5"/>
    <w:rsid w:val="00F90128"/>
    <w:rsid w:val="00F908E9"/>
    <w:rsid w:val="00F9179F"/>
    <w:rsid w:val="00F91E83"/>
    <w:rsid w:val="00F929E6"/>
    <w:rsid w:val="00F9390D"/>
    <w:rsid w:val="00FA1623"/>
    <w:rsid w:val="00FA186E"/>
    <w:rsid w:val="00FA43F9"/>
    <w:rsid w:val="00FA59E8"/>
    <w:rsid w:val="00FB228B"/>
    <w:rsid w:val="00FB3CB6"/>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ru.wikipedia.org/wiki/AMQ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abbitmq.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RabbitMQ"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Apache_Qpid" TargetMode="External"/><Relationship Id="rId23" Type="http://schemas.openxmlformats.org/officeDocument/2006/relationships/image" Target="media/image7.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74</Pages>
  <Words>13490</Words>
  <Characters>7689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863</cp:revision>
  <cp:lastPrinted>2022-07-03T14:02:00Z</cp:lastPrinted>
  <dcterms:created xsi:type="dcterms:W3CDTF">2021-06-15T16:58:00Z</dcterms:created>
  <dcterms:modified xsi:type="dcterms:W3CDTF">2022-07-04T19:12:00Z</dcterms:modified>
</cp:coreProperties>
</file>